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384" w:rsidRDefault="00E47384" w:rsidP="009B1264">
      <w:pPr>
        <w:ind w:left="0" w:firstLine="0"/>
        <w:jc w:val="center"/>
      </w:pPr>
    </w:p>
    <w:p w:rsidR="00E47384" w:rsidRDefault="00E47384" w:rsidP="009B1264">
      <w:pPr>
        <w:ind w:left="0" w:firstLine="0"/>
        <w:jc w:val="center"/>
      </w:pPr>
    </w:p>
    <w:p w:rsidR="009B1264" w:rsidRDefault="00767E0C" w:rsidP="009B1264">
      <w:pPr>
        <w:ind w:left="0" w:firstLine="0"/>
        <w:jc w:val="center"/>
      </w:pPr>
      <w:r>
        <w:rPr>
          <w:noProof/>
        </w:rPr>
        <w:drawing>
          <wp:inline distT="0" distB="0" distL="0" distR="0" wp14:anchorId="1409BADA" wp14:editId="71529E67">
            <wp:extent cx="6645910" cy="1322705"/>
            <wp:effectExtent l="0" t="0" r="2540" b="0"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264" w:rsidRDefault="009B1264" w:rsidP="009B1264">
      <w:pPr>
        <w:ind w:left="0" w:firstLine="0"/>
        <w:jc w:val="center"/>
      </w:pPr>
    </w:p>
    <w:p w:rsidR="00E47384" w:rsidRDefault="00E47384" w:rsidP="009B1264">
      <w:pPr>
        <w:ind w:left="0" w:firstLine="0"/>
        <w:jc w:val="center"/>
        <w:rPr>
          <w:b/>
          <w:sz w:val="56"/>
          <w:szCs w:val="56"/>
        </w:rPr>
      </w:pPr>
    </w:p>
    <w:p w:rsidR="00E47384" w:rsidRDefault="00E47384" w:rsidP="009B1264">
      <w:pPr>
        <w:ind w:left="0" w:firstLine="0"/>
        <w:jc w:val="center"/>
        <w:rPr>
          <w:b/>
          <w:sz w:val="56"/>
          <w:szCs w:val="56"/>
        </w:rPr>
      </w:pPr>
    </w:p>
    <w:p w:rsidR="009B1264" w:rsidRDefault="009B1264" w:rsidP="009B1264">
      <w:pPr>
        <w:ind w:left="0" w:firstLine="0"/>
        <w:jc w:val="center"/>
        <w:rPr>
          <w:b/>
          <w:sz w:val="56"/>
          <w:szCs w:val="56"/>
        </w:rPr>
      </w:pPr>
      <w:r w:rsidRPr="009B1264">
        <w:rPr>
          <w:b/>
          <w:sz w:val="56"/>
          <w:szCs w:val="56"/>
        </w:rPr>
        <w:t xml:space="preserve">SISTEMA DE GESTÃO </w:t>
      </w:r>
      <w:r w:rsidR="00C303F8">
        <w:rPr>
          <w:b/>
          <w:sz w:val="56"/>
          <w:szCs w:val="56"/>
        </w:rPr>
        <w:t>DE TRÁFEGO DE INFORMAÇÕES</w:t>
      </w:r>
    </w:p>
    <w:p w:rsidR="009B1264" w:rsidRDefault="009B1264" w:rsidP="009B1264">
      <w:pPr>
        <w:ind w:left="0" w:firstLine="0"/>
        <w:jc w:val="center"/>
        <w:rPr>
          <w:b/>
          <w:sz w:val="56"/>
          <w:szCs w:val="56"/>
        </w:rPr>
      </w:pPr>
    </w:p>
    <w:p w:rsidR="009B1264" w:rsidRDefault="009B1264" w:rsidP="009B1264">
      <w:pPr>
        <w:ind w:left="0" w:firstLine="0"/>
        <w:jc w:val="center"/>
        <w:rPr>
          <w:b/>
          <w:sz w:val="56"/>
          <w:szCs w:val="56"/>
        </w:rPr>
      </w:pPr>
    </w:p>
    <w:p w:rsidR="009B1264" w:rsidRDefault="009B1264" w:rsidP="009B1264">
      <w:pPr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TERCÂMBIO DE INFORMAÇÕES ENTRE A </w:t>
      </w:r>
      <w:r w:rsidR="006E2975">
        <w:rPr>
          <w:b/>
          <w:sz w:val="32"/>
          <w:szCs w:val="32"/>
        </w:rPr>
        <w:t>GRANITO</w:t>
      </w:r>
      <w:r>
        <w:rPr>
          <w:b/>
          <w:sz w:val="32"/>
          <w:szCs w:val="32"/>
        </w:rPr>
        <w:t xml:space="preserve"> E EMPRESAS PARCEIRAS</w:t>
      </w:r>
    </w:p>
    <w:p w:rsidR="009B1264" w:rsidRDefault="00D00BFE" w:rsidP="009B1264">
      <w:pPr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</w:t>
      </w:r>
      <w:r w:rsidR="000F7B7D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YOUT</w:t>
      </w:r>
      <w:r w:rsidR="000F7B7D">
        <w:rPr>
          <w:b/>
          <w:sz w:val="32"/>
          <w:szCs w:val="32"/>
        </w:rPr>
        <w:t xml:space="preserve"> DE ARQUIVO</w:t>
      </w:r>
      <w:r w:rsidR="009B1264">
        <w:rPr>
          <w:b/>
          <w:sz w:val="32"/>
          <w:szCs w:val="32"/>
        </w:rPr>
        <w:t xml:space="preserve"> </w:t>
      </w:r>
      <w:r w:rsidR="00C303F8">
        <w:rPr>
          <w:b/>
          <w:sz w:val="32"/>
          <w:szCs w:val="32"/>
        </w:rPr>
        <w:t xml:space="preserve">DE </w:t>
      </w:r>
      <w:r w:rsidR="00FE7026">
        <w:rPr>
          <w:b/>
          <w:sz w:val="32"/>
          <w:szCs w:val="32"/>
        </w:rPr>
        <w:t>LANÇAMENTOS</w:t>
      </w:r>
    </w:p>
    <w:p w:rsidR="009B1264" w:rsidRDefault="009B1264" w:rsidP="009B1264">
      <w:pPr>
        <w:ind w:left="0" w:firstLine="0"/>
        <w:jc w:val="center"/>
        <w:rPr>
          <w:b/>
          <w:sz w:val="32"/>
          <w:szCs w:val="32"/>
        </w:rPr>
      </w:pPr>
    </w:p>
    <w:p w:rsidR="00AF0629" w:rsidRDefault="00D00BFE" w:rsidP="007F77B4">
      <w:pPr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ERSÃO </w:t>
      </w:r>
      <w:r w:rsidR="001C66EF">
        <w:rPr>
          <w:b/>
          <w:sz w:val="32"/>
          <w:szCs w:val="32"/>
        </w:rPr>
        <w:t>1.</w:t>
      </w:r>
      <w:r w:rsidR="00C303F8">
        <w:rPr>
          <w:b/>
          <w:sz w:val="32"/>
          <w:szCs w:val="32"/>
        </w:rPr>
        <w:t>0</w:t>
      </w:r>
      <w:r w:rsidR="0021709A">
        <w:rPr>
          <w:b/>
          <w:sz w:val="32"/>
          <w:szCs w:val="32"/>
        </w:rPr>
        <w:t>.</w:t>
      </w:r>
      <w:r w:rsidR="00DC0C29">
        <w:rPr>
          <w:b/>
          <w:sz w:val="32"/>
          <w:szCs w:val="32"/>
        </w:rPr>
        <w:t>8</w:t>
      </w:r>
      <w:r w:rsidR="00B34E18">
        <w:rPr>
          <w:b/>
          <w:sz w:val="32"/>
          <w:szCs w:val="32"/>
        </w:rPr>
        <w:t>.</w:t>
      </w:r>
      <w:r w:rsidR="00DE27E9">
        <w:rPr>
          <w:b/>
          <w:sz w:val="32"/>
          <w:szCs w:val="32"/>
        </w:rPr>
        <w:t>3</w:t>
      </w:r>
      <w:r w:rsidR="00671251">
        <w:rPr>
          <w:b/>
          <w:sz w:val="32"/>
          <w:szCs w:val="32"/>
        </w:rPr>
        <w:t xml:space="preserve"> </w:t>
      </w:r>
      <w:r w:rsidR="00AF0629">
        <w:rPr>
          <w:b/>
          <w:sz w:val="32"/>
          <w:szCs w:val="32"/>
        </w:rPr>
        <w:t xml:space="preserve">– </w:t>
      </w:r>
      <w:proofErr w:type="gramStart"/>
      <w:r w:rsidR="00185BF7">
        <w:rPr>
          <w:b/>
          <w:sz w:val="32"/>
          <w:szCs w:val="32"/>
        </w:rPr>
        <w:t>Março</w:t>
      </w:r>
      <w:proofErr w:type="gramEnd"/>
      <w:r w:rsidR="0021709A">
        <w:rPr>
          <w:b/>
          <w:sz w:val="32"/>
          <w:szCs w:val="32"/>
        </w:rPr>
        <w:t xml:space="preserve"> de 201</w:t>
      </w:r>
      <w:r w:rsidR="00B34E18">
        <w:rPr>
          <w:b/>
          <w:sz w:val="32"/>
          <w:szCs w:val="32"/>
        </w:rPr>
        <w:t>9</w:t>
      </w:r>
    </w:p>
    <w:p w:rsidR="00B34E18" w:rsidRDefault="00B34E18" w:rsidP="009B1264">
      <w:pPr>
        <w:rPr>
          <w:b/>
          <w:sz w:val="32"/>
          <w:szCs w:val="32"/>
        </w:rPr>
      </w:pPr>
    </w:p>
    <w:p w:rsidR="009B1264" w:rsidRPr="003A7839" w:rsidRDefault="009B1264" w:rsidP="009B1264">
      <w:pPr>
        <w:rPr>
          <w:b/>
          <w:sz w:val="40"/>
          <w:szCs w:val="40"/>
        </w:rPr>
      </w:pPr>
      <w:r w:rsidRPr="003A7839">
        <w:rPr>
          <w:b/>
          <w:sz w:val="40"/>
          <w:szCs w:val="40"/>
        </w:rPr>
        <w:lastRenderedPageBreak/>
        <w:t>SUMÁRIO</w:t>
      </w:r>
    </w:p>
    <w:p w:rsidR="00AF6D88" w:rsidRDefault="00CF7C65" w:rsidP="00AF6D88">
      <w:pPr>
        <w:pStyle w:val="PargrafodaLista"/>
        <w:numPr>
          <w:ilvl w:val="0"/>
          <w:numId w:val="23"/>
        </w:numPr>
        <w:rPr>
          <w:szCs w:val="24"/>
        </w:rPr>
      </w:pPr>
      <w:r w:rsidRPr="00CF7C65">
        <w:rPr>
          <w:szCs w:val="24"/>
        </w:rPr>
        <w:t xml:space="preserve">NOTAS EXPLICATIVAS </w:t>
      </w:r>
    </w:p>
    <w:p w:rsidR="00CF7C65" w:rsidRPr="00CF7C65" w:rsidRDefault="0080244C" w:rsidP="00CF7C65">
      <w:pPr>
        <w:pStyle w:val="PargrafodaLista"/>
        <w:numPr>
          <w:ilvl w:val="0"/>
          <w:numId w:val="23"/>
        </w:numPr>
        <w:rPr>
          <w:szCs w:val="24"/>
        </w:rPr>
      </w:pPr>
      <w:r>
        <w:rPr>
          <w:szCs w:val="24"/>
        </w:rPr>
        <w:t>L</w:t>
      </w:r>
      <w:r w:rsidR="00CF7C65">
        <w:rPr>
          <w:szCs w:val="24"/>
        </w:rPr>
        <w:t>A</w:t>
      </w:r>
      <w:r>
        <w:rPr>
          <w:szCs w:val="24"/>
        </w:rPr>
        <w:t>YO</w:t>
      </w:r>
      <w:r w:rsidR="00FE7026">
        <w:rPr>
          <w:szCs w:val="24"/>
        </w:rPr>
        <w:t>UT DO ARQUIVO</w:t>
      </w:r>
    </w:p>
    <w:p w:rsidR="00D40077" w:rsidRDefault="00D40077" w:rsidP="00AF6D88">
      <w:pPr>
        <w:pStyle w:val="PargrafodaLista"/>
        <w:numPr>
          <w:ilvl w:val="0"/>
          <w:numId w:val="23"/>
        </w:numPr>
        <w:rPr>
          <w:szCs w:val="24"/>
        </w:rPr>
      </w:pPr>
      <w:r>
        <w:rPr>
          <w:szCs w:val="24"/>
        </w:rPr>
        <w:t>NOTAS DE VERSÕES</w:t>
      </w:r>
    </w:p>
    <w:p w:rsidR="00AF6D88" w:rsidRDefault="00AF6D88" w:rsidP="00AF6D88">
      <w:pPr>
        <w:pStyle w:val="PargrafodaLista"/>
        <w:ind w:left="380" w:firstLine="0"/>
        <w:rPr>
          <w:szCs w:val="24"/>
        </w:rPr>
      </w:pPr>
    </w:p>
    <w:p w:rsidR="007B4F1E" w:rsidRPr="00AF6D88" w:rsidRDefault="007B4F1E" w:rsidP="00AF6D88"/>
    <w:p w:rsidR="007B4F1E" w:rsidRDefault="007B4F1E" w:rsidP="00AF6D88"/>
    <w:p w:rsidR="00AF6D88" w:rsidRDefault="00AF6D88" w:rsidP="00AF6D88"/>
    <w:p w:rsidR="00AF6D88" w:rsidRDefault="00AF6D88" w:rsidP="00AF6D88"/>
    <w:p w:rsidR="00AF6D88" w:rsidRDefault="00AF6D88" w:rsidP="00AF6D88"/>
    <w:p w:rsidR="00AF6D88" w:rsidRDefault="00AF6D88" w:rsidP="00AF6D88"/>
    <w:p w:rsidR="00AF6D88" w:rsidRDefault="00AF6D88" w:rsidP="00AF6D88"/>
    <w:p w:rsidR="00AF6D88" w:rsidRDefault="00AF6D88" w:rsidP="00AF6D88"/>
    <w:p w:rsidR="00AF6D88" w:rsidRDefault="00AF6D88" w:rsidP="00AF6D88"/>
    <w:p w:rsidR="00AF6D88" w:rsidRDefault="00AF6D88" w:rsidP="00AF6D88"/>
    <w:p w:rsidR="00AF6D88" w:rsidRDefault="00AF6D88" w:rsidP="00AF6D88"/>
    <w:p w:rsidR="00AF6D88" w:rsidRDefault="00AF6D88" w:rsidP="00AF6D88"/>
    <w:p w:rsidR="00AF6D88" w:rsidRDefault="00AF6D88" w:rsidP="00AF6D88"/>
    <w:p w:rsidR="00AF6D88" w:rsidRDefault="00AF6D88" w:rsidP="00AF6D88"/>
    <w:p w:rsidR="00AF6D88" w:rsidRDefault="00AF6D88" w:rsidP="00AF6D88"/>
    <w:p w:rsidR="00AF6D88" w:rsidRDefault="00AF6D88" w:rsidP="00AF6D88"/>
    <w:p w:rsidR="00AF6D88" w:rsidRDefault="00AF6D88" w:rsidP="00AF6D88"/>
    <w:p w:rsidR="00B821BB" w:rsidRDefault="00B821BB" w:rsidP="00C303F8">
      <w:pPr>
        <w:ind w:left="0" w:firstLine="0"/>
        <w:rPr>
          <w:b/>
          <w:sz w:val="32"/>
          <w:szCs w:val="32"/>
        </w:rPr>
      </w:pPr>
    </w:p>
    <w:p w:rsidR="0080244C" w:rsidRDefault="00232347" w:rsidP="008024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</w:t>
      </w:r>
      <w:r w:rsidR="0080244C">
        <w:rPr>
          <w:b/>
          <w:sz w:val="32"/>
          <w:szCs w:val="32"/>
        </w:rPr>
        <w:t xml:space="preserve"> – NOTAS EXPLICATIVAS</w:t>
      </w:r>
    </w:p>
    <w:p w:rsidR="00232347" w:rsidRPr="00DE27E9" w:rsidRDefault="00232347" w:rsidP="00232347">
      <w:pPr>
        <w:rPr>
          <w:b/>
          <w:szCs w:val="24"/>
          <w:u w:val="single"/>
        </w:rPr>
      </w:pPr>
      <w:r w:rsidRPr="00F771C0">
        <w:rPr>
          <w:b/>
          <w:szCs w:val="24"/>
        </w:rPr>
        <w:t>1</w:t>
      </w:r>
      <w:r w:rsidR="005166A6" w:rsidRPr="00F771C0">
        <w:rPr>
          <w:b/>
          <w:szCs w:val="24"/>
        </w:rPr>
        <w:t>.1</w:t>
      </w:r>
      <w:r w:rsidRPr="00F771C0">
        <w:rPr>
          <w:b/>
          <w:szCs w:val="24"/>
        </w:rPr>
        <w:t xml:space="preserve"> – Formatação dos campos</w:t>
      </w:r>
    </w:p>
    <w:p w:rsidR="00232347" w:rsidRDefault="00D00BFE" w:rsidP="0023234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- Numérico</w:t>
      </w:r>
      <w:r w:rsidR="00232347">
        <w:rPr>
          <w:szCs w:val="24"/>
        </w:rPr>
        <w:t xml:space="preserve">: alinhados </w:t>
      </w:r>
      <w:r>
        <w:rPr>
          <w:szCs w:val="24"/>
        </w:rPr>
        <w:t>à direita com zeros à esquerda</w:t>
      </w:r>
    </w:p>
    <w:p w:rsidR="00D00BFE" w:rsidRDefault="00D00BFE" w:rsidP="00D00BFE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- Alfa: alinhados à</w:t>
      </w:r>
      <w:r w:rsidRPr="00D00BFE">
        <w:rPr>
          <w:szCs w:val="24"/>
        </w:rPr>
        <w:t xml:space="preserve"> </w:t>
      </w:r>
      <w:r>
        <w:rPr>
          <w:szCs w:val="24"/>
        </w:rPr>
        <w:t>esquerda</w:t>
      </w:r>
      <w:r w:rsidRPr="00D00BFE">
        <w:rPr>
          <w:szCs w:val="24"/>
        </w:rPr>
        <w:t xml:space="preserve"> </w:t>
      </w:r>
      <w:r>
        <w:rPr>
          <w:szCs w:val="24"/>
        </w:rPr>
        <w:t>com espaços à direita</w:t>
      </w:r>
    </w:p>
    <w:p w:rsidR="00185BF7" w:rsidRPr="00F771C0" w:rsidRDefault="005166A6" w:rsidP="00185BF7">
      <w:pPr>
        <w:rPr>
          <w:b/>
          <w:szCs w:val="24"/>
        </w:rPr>
      </w:pPr>
      <w:r w:rsidRPr="00F771C0">
        <w:rPr>
          <w:b/>
          <w:szCs w:val="24"/>
        </w:rPr>
        <w:t>1.2 – Nomenclatura do arquivo</w:t>
      </w:r>
    </w:p>
    <w:p w:rsidR="00185BF7" w:rsidRDefault="00025B57" w:rsidP="00185BF7">
      <w:pPr>
        <w:spacing w:after="120"/>
        <w:ind w:left="2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185BF7">
        <w:rPr>
          <w:szCs w:val="24"/>
        </w:rPr>
        <w:t>Padrão:</w:t>
      </w:r>
    </w:p>
    <w:p w:rsidR="00A00E07" w:rsidRDefault="006E2975" w:rsidP="00185BF7">
      <w:pPr>
        <w:spacing w:after="120"/>
        <w:ind w:left="736" w:firstLine="0"/>
        <w:rPr>
          <w:szCs w:val="24"/>
        </w:rPr>
      </w:pPr>
      <w:r>
        <w:rPr>
          <w:szCs w:val="24"/>
        </w:rPr>
        <w:t>GRANITO</w:t>
      </w:r>
      <w:r w:rsidR="005166A6">
        <w:rPr>
          <w:szCs w:val="24"/>
        </w:rPr>
        <w:t>_Lancamentos_</w:t>
      </w:r>
      <w:r w:rsidR="00A00E07" w:rsidRPr="00185BF7">
        <w:rPr>
          <w:b/>
          <w:szCs w:val="24"/>
        </w:rPr>
        <w:t>DATA</w:t>
      </w:r>
      <w:r w:rsidR="00A00E07">
        <w:rPr>
          <w:szCs w:val="24"/>
        </w:rPr>
        <w:t>_</w:t>
      </w:r>
      <w:r w:rsidR="00185BF7" w:rsidRPr="00185BF7">
        <w:rPr>
          <w:b/>
          <w:szCs w:val="24"/>
        </w:rPr>
        <w:t>TIPO-DESTINATÁRIO</w:t>
      </w:r>
      <w:r w:rsidR="00185BF7">
        <w:rPr>
          <w:szCs w:val="24"/>
        </w:rPr>
        <w:t>_</w:t>
      </w:r>
      <w:r w:rsidR="00185BF7">
        <w:rPr>
          <w:b/>
          <w:szCs w:val="24"/>
        </w:rPr>
        <w:t>CÓDIGO-DESTINATÁRIO</w:t>
      </w:r>
      <w:r w:rsidR="00A00E07">
        <w:rPr>
          <w:szCs w:val="24"/>
        </w:rPr>
        <w:t>_</w:t>
      </w:r>
      <w:r w:rsidR="00A00E07" w:rsidRPr="00185BF7">
        <w:rPr>
          <w:b/>
          <w:szCs w:val="24"/>
        </w:rPr>
        <w:t>SEQUENCIAL</w:t>
      </w:r>
      <w:r w:rsidR="00A00E07">
        <w:rPr>
          <w:szCs w:val="24"/>
        </w:rPr>
        <w:t>.txt:</w:t>
      </w:r>
    </w:p>
    <w:p w:rsidR="00185BF7" w:rsidRDefault="00185BF7" w:rsidP="00185BF7">
      <w:pPr>
        <w:spacing w:after="120"/>
        <w:ind w:left="2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Onde:</w:t>
      </w:r>
    </w:p>
    <w:p w:rsidR="00A00E07" w:rsidRDefault="00A00E07" w:rsidP="00A00E07">
      <w:pPr>
        <w:spacing w:after="120"/>
        <w:ind w:left="28" w:firstLine="678"/>
        <w:rPr>
          <w:szCs w:val="24"/>
        </w:rPr>
      </w:pPr>
      <w:r w:rsidRPr="00025B57">
        <w:rPr>
          <w:b/>
          <w:szCs w:val="24"/>
        </w:rPr>
        <w:t>DATA</w:t>
      </w:r>
      <w:r>
        <w:rPr>
          <w:szCs w:val="24"/>
        </w:rPr>
        <w:t xml:space="preserve"> </w:t>
      </w:r>
      <w:r w:rsidR="00185BF7">
        <w:rPr>
          <w:szCs w:val="24"/>
        </w:rPr>
        <w:t xml:space="preserve">= </w:t>
      </w:r>
      <w:r w:rsidR="005166A6">
        <w:rPr>
          <w:szCs w:val="24"/>
        </w:rPr>
        <w:t>data de geração</w:t>
      </w:r>
      <w:r w:rsidR="00025B57">
        <w:rPr>
          <w:szCs w:val="24"/>
        </w:rPr>
        <w:t xml:space="preserve"> do arquivo no formato AAAAMMDD.</w:t>
      </w:r>
    </w:p>
    <w:p w:rsidR="00185BF7" w:rsidRDefault="00185BF7" w:rsidP="00A00E07">
      <w:pPr>
        <w:spacing w:after="120"/>
        <w:ind w:left="28" w:firstLine="678"/>
        <w:rPr>
          <w:szCs w:val="24"/>
        </w:rPr>
      </w:pPr>
      <w:r w:rsidRPr="00185BF7">
        <w:rPr>
          <w:b/>
          <w:szCs w:val="24"/>
        </w:rPr>
        <w:t>TIPO-DESTINATÁRIO</w:t>
      </w:r>
      <w:r w:rsidR="00A00E07">
        <w:rPr>
          <w:szCs w:val="24"/>
        </w:rPr>
        <w:t xml:space="preserve"> </w:t>
      </w:r>
      <w:r>
        <w:rPr>
          <w:szCs w:val="24"/>
        </w:rPr>
        <w:t>= PA (Parceiro) ou PR (Projeto) ou EC (Estabelecimento comercial)</w:t>
      </w:r>
    </w:p>
    <w:p w:rsidR="00185BF7" w:rsidRPr="00185BF7" w:rsidRDefault="00185BF7" w:rsidP="00A00E07">
      <w:pPr>
        <w:spacing w:after="120"/>
        <w:ind w:left="28" w:firstLine="678"/>
        <w:rPr>
          <w:szCs w:val="24"/>
        </w:rPr>
      </w:pPr>
      <w:r>
        <w:rPr>
          <w:b/>
          <w:szCs w:val="24"/>
        </w:rPr>
        <w:t xml:space="preserve">CÓDIGO-DESTINATÁRIO </w:t>
      </w:r>
      <w:r>
        <w:rPr>
          <w:szCs w:val="24"/>
        </w:rPr>
        <w:t xml:space="preserve">= Número </w:t>
      </w:r>
      <w:r w:rsidRPr="00D965ED">
        <w:rPr>
          <w:szCs w:val="24"/>
        </w:rPr>
        <w:t>identificador</w:t>
      </w:r>
      <w:r>
        <w:rPr>
          <w:szCs w:val="24"/>
        </w:rPr>
        <w:t xml:space="preserve"> do destinatário na GRANITO com 12 dígitos</w:t>
      </w:r>
    </w:p>
    <w:p w:rsidR="00A00E07" w:rsidRDefault="00A00E07" w:rsidP="00A00E07">
      <w:pPr>
        <w:spacing w:after="120"/>
        <w:ind w:left="28" w:firstLine="678"/>
        <w:rPr>
          <w:szCs w:val="24"/>
        </w:rPr>
      </w:pPr>
      <w:r w:rsidRPr="00025B57">
        <w:rPr>
          <w:b/>
          <w:szCs w:val="24"/>
        </w:rPr>
        <w:t>SEQUENCIAL</w:t>
      </w:r>
      <w:r>
        <w:rPr>
          <w:szCs w:val="24"/>
        </w:rPr>
        <w:t xml:space="preserve"> </w:t>
      </w:r>
      <w:r w:rsidR="00185BF7">
        <w:rPr>
          <w:szCs w:val="24"/>
        </w:rPr>
        <w:t>=</w:t>
      </w:r>
      <w:r w:rsidR="005166A6">
        <w:rPr>
          <w:szCs w:val="24"/>
        </w:rPr>
        <w:t xml:space="preserve"> número sequencial do arquivo composto por 10 </w:t>
      </w:r>
      <w:r>
        <w:rPr>
          <w:szCs w:val="24"/>
        </w:rPr>
        <w:t xml:space="preserve">caracteres numéricos. </w:t>
      </w:r>
    </w:p>
    <w:p w:rsidR="00544698" w:rsidRDefault="00544698" w:rsidP="00A00E07">
      <w:pPr>
        <w:spacing w:after="120"/>
        <w:ind w:left="28" w:firstLine="678"/>
        <w:rPr>
          <w:szCs w:val="24"/>
        </w:rPr>
      </w:pPr>
    </w:p>
    <w:p w:rsidR="00025B57" w:rsidRDefault="00185BF7" w:rsidP="00A00E07">
      <w:pPr>
        <w:spacing w:after="120"/>
        <w:ind w:left="28" w:firstLine="678"/>
        <w:rPr>
          <w:szCs w:val="24"/>
        </w:rPr>
      </w:pPr>
      <w:r>
        <w:rPr>
          <w:szCs w:val="24"/>
        </w:rPr>
        <w:t>CÓDIGO-DESTINATÁRIO</w:t>
      </w:r>
      <w:r w:rsidR="00025B57">
        <w:rPr>
          <w:szCs w:val="24"/>
        </w:rPr>
        <w:t xml:space="preserve"> e SEQUENCIAL são os mesmos presentes no header do arquivo.</w:t>
      </w:r>
    </w:p>
    <w:p w:rsidR="005166A6" w:rsidRDefault="00A00E07" w:rsidP="00A00E07">
      <w:pPr>
        <w:spacing w:after="120"/>
        <w:ind w:left="28" w:firstLine="678"/>
        <w:rPr>
          <w:szCs w:val="24"/>
        </w:rPr>
      </w:pPr>
      <w:r>
        <w:rPr>
          <w:szCs w:val="24"/>
        </w:rPr>
        <w:t>Abaixo um exemplo de arquivo gerado em 10/07/2017</w:t>
      </w:r>
      <w:r w:rsidR="00185BF7">
        <w:rPr>
          <w:szCs w:val="24"/>
        </w:rPr>
        <w:t xml:space="preserve"> para o</w:t>
      </w:r>
      <w:r>
        <w:rPr>
          <w:szCs w:val="24"/>
        </w:rPr>
        <w:t xml:space="preserve"> projeto 1 e número sequencial 1:</w:t>
      </w:r>
    </w:p>
    <w:p w:rsidR="00A00E07" w:rsidRPr="00A00E07" w:rsidRDefault="006E2975" w:rsidP="00A00E07">
      <w:pPr>
        <w:spacing w:after="120"/>
        <w:ind w:left="28" w:firstLine="678"/>
        <w:rPr>
          <w:b/>
          <w:szCs w:val="24"/>
        </w:rPr>
      </w:pPr>
      <w:r>
        <w:rPr>
          <w:b/>
          <w:szCs w:val="24"/>
        </w:rPr>
        <w:t>GRANITO</w:t>
      </w:r>
      <w:r w:rsidR="00A00E07" w:rsidRPr="00A00E07">
        <w:rPr>
          <w:b/>
          <w:szCs w:val="24"/>
        </w:rPr>
        <w:t>_Lancamentos_20170710</w:t>
      </w:r>
      <w:r w:rsidR="00185BF7">
        <w:rPr>
          <w:b/>
          <w:szCs w:val="24"/>
        </w:rPr>
        <w:t>_PR</w:t>
      </w:r>
      <w:r w:rsidR="00A00E07" w:rsidRPr="00A00E07">
        <w:rPr>
          <w:b/>
          <w:szCs w:val="24"/>
        </w:rPr>
        <w:t>_000</w:t>
      </w:r>
      <w:r w:rsidR="00185BF7">
        <w:rPr>
          <w:b/>
          <w:szCs w:val="24"/>
        </w:rPr>
        <w:t>00000000</w:t>
      </w:r>
      <w:r w:rsidR="00A00E07" w:rsidRPr="00A00E07">
        <w:rPr>
          <w:b/>
          <w:szCs w:val="24"/>
        </w:rPr>
        <w:t>1_0000000001.txt</w:t>
      </w:r>
    </w:p>
    <w:p w:rsidR="00B34E18" w:rsidRPr="00F771C0" w:rsidRDefault="00B34E18" w:rsidP="00232347">
      <w:pPr>
        <w:rPr>
          <w:b/>
          <w:szCs w:val="24"/>
        </w:rPr>
      </w:pPr>
      <w:r w:rsidRPr="00F771C0">
        <w:rPr>
          <w:b/>
          <w:szCs w:val="24"/>
        </w:rPr>
        <w:t>1.3 – Conteúdo</w:t>
      </w:r>
    </w:p>
    <w:p w:rsidR="00B34E18" w:rsidRDefault="00B34E18" w:rsidP="0023234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O arquivo é composto por todas as transações do cliente/parceiro/projeto aprovadas no dia anterior* mais todas as transações sendo liquidadas no dia atual.</w:t>
      </w:r>
      <w:r w:rsidR="00930B30">
        <w:rPr>
          <w:szCs w:val="24"/>
        </w:rPr>
        <w:t xml:space="preserve"> </w:t>
      </w:r>
    </w:p>
    <w:p w:rsidR="00930B30" w:rsidRPr="00232347" w:rsidRDefault="00930B30" w:rsidP="0023234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Os campos 19 – Data lançamento e 20 – Tipo de lançamento determinam se a transação é uma previsão de liquidação em data futura, uma liquidação normal na data atual ou uma liquidação antecipada de um lançamento futuro.</w:t>
      </w:r>
    </w:p>
    <w:p w:rsidR="00232347" w:rsidRDefault="00930B30" w:rsidP="00930B30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* transações de estabelecimentos com divisão de vendas são enviadas apenas após o processamento da divisão ou expiração do prazo para divisão, que pode ser até 3 dias úteis após a data da transação.</w:t>
      </w:r>
    </w:p>
    <w:p w:rsidR="00D37090" w:rsidRPr="00F771C0" w:rsidRDefault="00D37090" w:rsidP="00930B30">
      <w:pPr>
        <w:rPr>
          <w:b/>
          <w:szCs w:val="24"/>
        </w:rPr>
      </w:pPr>
      <w:r w:rsidRPr="00F771C0">
        <w:rPr>
          <w:b/>
          <w:szCs w:val="24"/>
        </w:rPr>
        <w:t>1.4 – Transmissão</w:t>
      </w:r>
    </w:p>
    <w:p w:rsidR="00D37090" w:rsidRPr="00930B30" w:rsidRDefault="00D37090" w:rsidP="00F771C0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F771C0">
        <w:rPr>
          <w:szCs w:val="24"/>
        </w:rPr>
        <w:t>Para transmissão do arquivo, é necessário que o receptor disponibilize um servidor FTP/SFTP ou um serviço HTTP que receba um POST com o arquivo anexado</w:t>
      </w:r>
      <w:r w:rsidR="006E2975">
        <w:rPr>
          <w:szCs w:val="24"/>
        </w:rPr>
        <w:t>. Os dados de conexão devem ser informados no arquivo “</w:t>
      </w:r>
      <w:r w:rsidR="006E2975" w:rsidRPr="006E2975">
        <w:rPr>
          <w:szCs w:val="24"/>
        </w:rPr>
        <w:t>GRANITO - EDI - DADOS TRANSMISSÃO.xlsx</w:t>
      </w:r>
      <w:r w:rsidR="006E2975">
        <w:rPr>
          <w:szCs w:val="24"/>
        </w:rPr>
        <w:t>”, que acompanha esse documento.</w:t>
      </w:r>
    </w:p>
    <w:p w:rsidR="00F771C0" w:rsidRDefault="00F771C0" w:rsidP="001309B1">
      <w:pPr>
        <w:jc w:val="center"/>
        <w:rPr>
          <w:b/>
          <w:sz w:val="32"/>
          <w:szCs w:val="32"/>
        </w:rPr>
      </w:pPr>
    </w:p>
    <w:p w:rsidR="001309B1" w:rsidRDefault="0080244C" w:rsidP="001309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r w:rsidR="00D14415">
        <w:rPr>
          <w:b/>
          <w:sz w:val="32"/>
          <w:szCs w:val="32"/>
        </w:rPr>
        <w:t xml:space="preserve"> – LA</w:t>
      </w:r>
      <w:r>
        <w:rPr>
          <w:b/>
          <w:sz w:val="32"/>
          <w:szCs w:val="32"/>
        </w:rPr>
        <w:t>YO</w:t>
      </w:r>
      <w:r w:rsidR="00D14415">
        <w:rPr>
          <w:b/>
          <w:sz w:val="32"/>
          <w:szCs w:val="32"/>
        </w:rPr>
        <w:t>UT</w:t>
      </w:r>
      <w:r w:rsidR="001309B1">
        <w:rPr>
          <w:b/>
          <w:sz w:val="32"/>
          <w:szCs w:val="32"/>
        </w:rPr>
        <w:t xml:space="preserve"> DO</w:t>
      </w:r>
      <w:r w:rsidR="00FE7026">
        <w:rPr>
          <w:b/>
          <w:sz w:val="32"/>
          <w:szCs w:val="32"/>
        </w:rPr>
        <w:t xml:space="preserve"> ARQUIVO</w:t>
      </w:r>
    </w:p>
    <w:p w:rsidR="009412AB" w:rsidRDefault="009412AB" w:rsidP="009412AB">
      <w:pPr>
        <w:spacing w:after="360" w:line="322" w:lineRule="auto"/>
        <w:ind w:left="20" w:right="10"/>
        <w:jc w:val="center"/>
      </w:pPr>
      <w:r>
        <w:rPr>
          <w:b/>
          <w:sz w:val="22"/>
        </w:rPr>
        <w:t>Registro Header de Arquivo</w:t>
      </w:r>
    </w:p>
    <w:p w:rsidR="009412AB" w:rsidRDefault="00F7294E" w:rsidP="009412AB">
      <w:pPr>
        <w:spacing w:after="91"/>
        <w:ind w:left="21" w:right="1"/>
        <w:jc w:val="center"/>
      </w:pPr>
      <w:r>
        <w:rPr>
          <w:color w:val="4082C4"/>
          <w:sz w:val="22"/>
        </w:rPr>
        <w:t>Tamanho do Registro = 30</w:t>
      </w:r>
      <w:r w:rsidR="009412AB">
        <w:rPr>
          <w:color w:val="4082C4"/>
          <w:sz w:val="22"/>
        </w:rPr>
        <w:t>0 caracteres</w:t>
      </w:r>
    </w:p>
    <w:tbl>
      <w:tblPr>
        <w:tblStyle w:val="TableGrid"/>
        <w:tblW w:w="10627" w:type="dxa"/>
        <w:tblInd w:w="0" w:type="dxa"/>
        <w:tblCellMar>
          <w:top w:w="7" w:type="dxa"/>
          <w:left w:w="100" w:type="dxa"/>
          <w:right w:w="44" w:type="dxa"/>
        </w:tblCellMar>
        <w:tblLook w:val="04A0" w:firstRow="1" w:lastRow="0" w:firstColumn="1" w:lastColumn="0" w:noHBand="0" w:noVBand="1"/>
      </w:tblPr>
      <w:tblGrid>
        <w:gridCol w:w="846"/>
        <w:gridCol w:w="3352"/>
        <w:gridCol w:w="655"/>
        <w:gridCol w:w="660"/>
        <w:gridCol w:w="1104"/>
        <w:gridCol w:w="4010"/>
      </w:tblGrid>
      <w:tr w:rsidR="00C303F8" w:rsidTr="00D64024">
        <w:trPr>
          <w:trHeight w:val="233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747679"/>
            <w:vAlign w:val="center"/>
          </w:tcPr>
          <w:p w:rsidR="00C303F8" w:rsidRDefault="00C303F8" w:rsidP="00CB4892">
            <w:pPr>
              <w:spacing w:after="0"/>
              <w:ind w:left="45" w:firstLine="0"/>
              <w:jc w:val="left"/>
            </w:pPr>
            <w:r>
              <w:rPr>
                <w:color w:val="FFFFFF"/>
                <w:sz w:val="18"/>
              </w:rPr>
              <w:t>Campo</w:t>
            </w: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47679"/>
            <w:vAlign w:val="center"/>
          </w:tcPr>
          <w:p w:rsidR="00C303F8" w:rsidRDefault="00C303F8" w:rsidP="00CB4892">
            <w:pPr>
              <w:spacing w:after="0"/>
              <w:ind w:left="0" w:right="35" w:firstLine="0"/>
              <w:jc w:val="center"/>
            </w:pPr>
            <w:r>
              <w:rPr>
                <w:color w:val="FFFFFF"/>
                <w:sz w:val="18"/>
              </w:rPr>
              <w:t>Nome do campo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47679"/>
          </w:tcPr>
          <w:p w:rsidR="00C303F8" w:rsidRDefault="00C303F8" w:rsidP="00CB4892">
            <w:pPr>
              <w:spacing w:after="0"/>
              <w:ind w:left="0" w:right="35" w:firstLine="0"/>
              <w:jc w:val="center"/>
            </w:pPr>
            <w:r>
              <w:rPr>
                <w:color w:val="FFFFFF"/>
                <w:sz w:val="18"/>
              </w:rPr>
              <w:t>Posição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47679"/>
            <w:vAlign w:val="center"/>
          </w:tcPr>
          <w:p w:rsidR="00C303F8" w:rsidRDefault="00C303F8" w:rsidP="00CB4892">
            <w:pPr>
              <w:spacing w:after="0"/>
              <w:ind w:left="0" w:right="35" w:firstLine="0"/>
              <w:jc w:val="center"/>
            </w:pPr>
            <w:r>
              <w:rPr>
                <w:color w:val="FFFFFF"/>
                <w:sz w:val="18"/>
              </w:rPr>
              <w:t>Tipo</w:t>
            </w:r>
          </w:p>
        </w:tc>
        <w:tc>
          <w:tcPr>
            <w:tcW w:w="401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47679"/>
            <w:vAlign w:val="center"/>
          </w:tcPr>
          <w:p w:rsidR="00C303F8" w:rsidRDefault="00C303F8" w:rsidP="00CB4892">
            <w:pPr>
              <w:spacing w:after="0"/>
              <w:ind w:left="0" w:firstLine="0"/>
              <w:jc w:val="left"/>
            </w:pPr>
            <w:r>
              <w:rPr>
                <w:color w:val="FFFFFF"/>
                <w:sz w:val="16"/>
              </w:rPr>
              <w:t>Conteúdo</w:t>
            </w:r>
          </w:p>
        </w:tc>
      </w:tr>
      <w:tr w:rsidR="00C303F8" w:rsidTr="00D64024">
        <w:trPr>
          <w:trHeight w:val="3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303F8" w:rsidRDefault="00C303F8" w:rsidP="00CB4892">
            <w:pPr>
              <w:spacing w:after="160"/>
              <w:ind w:left="0" w:firstLine="0"/>
              <w:jc w:val="left"/>
            </w:pPr>
          </w:p>
        </w:tc>
        <w:tc>
          <w:tcPr>
            <w:tcW w:w="33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3F8" w:rsidRDefault="00C303F8" w:rsidP="00CB4892">
            <w:pPr>
              <w:spacing w:after="160"/>
              <w:ind w:left="0" w:firstLine="0"/>
              <w:jc w:val="left"/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47679"/>
          </w:tcPr>
          <w:p w:rsidR="00C303F8" w:rsidRDefault="00C303F8" w:rsidP="00CB4892">
            <w:pPr>
              <w:spacing w:after="0"/>
              <w:ind w:left="0" w:right="35" w:firstLine="0"/>
              <w:jc w:val="center"/>
            </w:pPr>
            <w:r>
              <w:rPr>
                <w:color w:val="FFFFFF"/>
                <w:sz w:val="18"/>
              </w:rPr>
              <w:t>De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47679"/>
          </w:tcPr>
          <w:p w:rsidR="00C303F8" w:rsidRDefault="00C303F8" w:rsidP="00CB4892">
            <w:pPr>
              <w:spacing w:after="0"/>
              <w:ind w:left="0" w:right="35" w:firstLine="0"/>
              <w:jc w:val="center"/>
            </w:pPr>
            <w:r>
              <w:rPr>
                <w:color w:val="FFFFFF"/>
                <w:sz w:val="18"/>
              </w:rPr>
              <w:t>Até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3F8" w:rsidRDefault="00C303F8" w:rsidP="00CB4892">
            <w:pPr>
              <w:spacing w:after="160"/>
              <w:ind w:left="0" w:firstLine="0"/>
              <w:jc w:val="left"/>
            </w:pPr>
          </w:p>
        </w:tc>
        <w:tc>
          <w:tcPr>
            <w:tcW w:w="40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3F8" w:rsidRDefault="00C303F8" w:rsidP="00CB4892">
            <w:pPr>
              <w:spacing w:after="160"/>
              <w:ind w:left="0" w:firstLine="0"/>
              <w:jc w:val="left"/>
            </w:pPr>
          </w:p>
        </w:tc>
      </w:tr>
      <w:tr w:rsidR="00F15354" w:rsidTr="00D64024">
        <w:trPr>
          <w:trHeight w:val="499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5354" w:rsidRPr="00F15354" w:rsidRDefault="00F15354" w:rsidP="00D64024">
            <w:pPr>
              <w:spacing w:after="0"/>
              <w:ind w:left="0" w:right="35" w:firstLine="0"/>
              <w:jc w:val="center"/>
              <w:rPr>
                <w:sz w:val="18"/>
                <w:szCs w:val="18"/>
              </w:rPr>
            </w:pPr>
            <w:r w:rsidRPr="00F15354">
              <w:rPr>
                <w:sz w:val="18"/>
                <w:szCs w:val="18"/>
              </w:rPr>
              <w:t>1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5354" w:rsidRPr="00F15354" w:rsidRDefault="00F15354" w:rsidP="00CB4892">
            <w:pPr>
              <w:spacing w:after="0"/>
              <w:ind w:left="0" w:right="36"/>
              <w:jc w:val="center"/>
              <w:rPr>
                <w:sz w:val="18"/>
                <w:szCs w:val="18"/>
              </w:rPr>
            </w:pPr>
            <w:r w:rsidRPr="00F15354">
              <w:rPr>
                <w:sz w:val="18"/>
                <w:szCs w:val="18"/>
              </w:rPr>
              <w:t>Tipo de registro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5354" w:rsidRPr="00F15354" w:rsidRDefault="00F15354" w:rsidP="00CB4892">
            <w:pPr>
              <w:spacing w:after="0"/>
              <w:ind w:left="0" w:right="36"/>
              <w:jc w:val="center"/>
              <w:rPr>
                <w:sz w:val="18"/>
                <w:szCs w:val="18"/>
              </w:rPr>
            </w:pPr>
            <w:r w:rsidRPr="00F15354">
              <w:rPr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5354" w:rsidRPr="00F15354" w:rsidRDefault="00F15354" w:rsidP="00CB4892">
            <w:pPr>
              <w:spacing w:after="0"/>
              <w:ind w:left="0" w:right="36"/>
              <w:jc w:val="center"/>
              <w:rPr>
                <w:sz w:val="18"/>
                <w:szCs w:val="18"/>
              </w:rPr>
            </w:pPr>
            <w:r w:rsidRPr="00F15354">
              <w:rPr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5354" w:rsidRPr="00F15354" w:rsidRDefault="003F4C5E" w:rsidP="00CB4892">
            <w:pPr>
              <w:spacing w:after="0"/>
              <w:ind w:left="0" w:right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5354" w:rsidRPr="00F15354" w:rsidRDefault="003F4C5E" w:rsidP="00CB4892">
            <w:pPr>
              <w:spacing w:after="0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15354" w:rsidRPr="00F15354">
              <w:rPr>
                <w:sz w:val="18"/>
                <w:szCs w:val="18"/>
              </w:rPr>
              <w:t xml:space="preserve"> – Header de arquivo</w:t>
            </w:r>
          </w:p>
        </w:tc>
      </w:tr>
      <w:tr w:rsidR="00C303F8" w:rsidTr="00D64024">
        <w:trPr>
          <w:trHeight w:val="499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303F8" w:rsidRPr="00F15354" w:rsidRDefault="00F15354" w:rsidP="00D64024">
            <w:pPr>
              <w:spacing w:after="0"/>
              <w:ind w:left="0" w:right="35" w:firstLine="0"/>
              <w:jc w:val="center"/>
              <w:rPr>
                <w:sz w:val="18"/>
                <w:szCs w:val="18"/>
              </w:rPr>
            </w:pPr>
            <w:r w:rsidRPr="00F15354">
              <w:rPr>
                <w:sz w:val="18"/>
                <w:szCs w:val="18"/>
              </w:rPr>
              <w:t>2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303F8" w:rsidRPr="00F15354" w:rsidRDefault="00C303F8" w:rsidP="00CB4892">
            <w:pPr>
              <w:spacing w:after="0"/>
              <w:ind w:left="0" w:right="36"/>
              <w:jc w:val="center"/>
              <w:rPr>
                <w:sz w:val="18"/>
                <w:szCs w:val="18"/>
              </w:rPr>
            </w:pPr>
            <w:r w:rsidRPr="00F15354">
              <w:rPr>
                <w:sz w:val="18"/>
                <w:szCs w:val="18"/>
              </w:rPr>
              <w:t>Nome da empresa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303F8" w:rsidRPr="00F15354" w:rsidRDefault="00F15354" w:rsidP="00CB4892">
            <w:pPr>
              <w:spacing w:after="0"/>
              <w:ind w:left="0" w:right="36"/>
              <w:jc w:val="center"/>
              <w:rPr>
                <w:sz w:val="18"/>
                <w:szCs w:val="18"/>
              </w:rPr>
            </w:pPr>
            <w:r w:rsidRPr="00F15354">
              <w:rPr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303F8" w:rsidRPr="00F15354" w:rsidRDefault="00F15354" w:rsidP="00CB4892">
            <w:pPr>
              <w:spacing w:after="0"/>
              <w:ind w:left="0" w:right="36"/>
              <w:jc w:val="center"/>
              <w:rPr>
                <w:sz w:val="18"/>
                <w:szCs w:val="18"/>
              </w:rPr>
            </w:pPr>
            <w:r w:rsidRPr="00F15354">
              <w:rPr>
                <w:sz w:val="18"/>
                <w:szCs w:val="18"/>
              </w:rPr>
              <w:t>3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303F8" w:rsidRPr="00F15354" w:rsidRDefault="00C303F8" w:rsidP="00CB4892">
            <w:pPr>
              <w:spacing w:after="0"/>
              <w:ind w:left="0" w:right="36"/>
              <w:jc w:val="center"/>
              <w:rPr>
                <w:sz w:val="18"/>
                <w:szCs w:val="18"/>
              </w:rPr>
            </w:pPr>
            <w:r w:rsidRPr="00F15354">
              <w:rPr>
                <w:sz w:val="18"/>
                <w:szCs w:val="18"/>
              </w:rPr>
              <w:t>Alfa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303F8" w:rsidRPr="00F15354" w:rsidRDefault="006E2975" w:rsidP="00CB4892">
            <w:pPr>
              <w:spacing w:after="0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ITO SOLUCOES EM PAGAMENTOS</w:t>
            </w:r>
          </w:p>
        </w:tc>
      </w:tr>
      <w:tr w:rsidR="00C303F8" w:rsidTr="00D64024">
        <w:trPr>
          <w:trHeight w:val="489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3F8" w:rsidRPr="00F15354" w:rsidRDefault="00F15354" w:rsidP="00CB4892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 w:rsidRPr="00F15354">
              <w:rPr>
                <w:sz w:val="18"/>
                <w:szCs w:val="18"/>
              </w:rPr>
              <w:t>3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3F8" w:rsidRPr="00F15354" w:rsidRDefault="00C303F8" w:rsidP="00CB4892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 w:rsidRPr="00F15354">
              <w:rPr>
                <w:sz w:val="18"/>
                <w:szCs w:val="18"/>
              </w:rPr>
              <w:t>CNPJ da empresa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3F8" w:rsidRPr="00F15354" w:rsidRDefault="00F15354" w:rsidP="00CB4892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 w:rsidRPr="00F15354">
              <w:rPr>
                <w:sz w:val="18"/>
                <w:szCs w:val="18"/>
              </w:rPr>
              <w:t>32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3F8" w:rsidRPr="00F15354" w:rsidRDefault="00F15354" w:rsidP="00CB4892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 w:rsidRPr="00F15354">
              <w:rPr>
                <w:sz w:val="18"/>
                <w:szCs w:val="18"/>
              </w:rPr>
              <w:t>45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3F8" w:rsidRPr="00F15354" w:rsidRDefault="00C303F8" w:rsidP="00CB4892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 w:rsidRPr="00F15354">
              <w:rPr>
                <w:sz w:val="18"/>
                <w:szCs w:val="18"/>
              </w:rPr>
              <w:t>Numérico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3F8" w:rsidRPr="00F15354" w:rsidRDefault="00C303F8" w:rsidP="00CB4892">
            <w:pPr>
              <w:spacing w:after="0"/>
              <w:ind w:left="0" w:firstLine="0"/>
              <w:jc w:val="left"/>
              <w:rPr>
                <w:sz w:val="18"/>
                <w:szCs w:val="18"/>
              </w:rPr>
            </w:pPr>
            <w:r w:rsidRPr="00F15354">
              <w:rPr>
                <w:sz w:val="18"/>
                <w:szCs w:val="18"/>
              </w:rPr>
              <w:t>221778580001</w:t>
            </w:r>
            <w:r w:rsidR="00FA44C2">
              <w:rPr>
                <w:sz w:val="18"/>
                <w:szCs w:val="18"/>
              </w:rPr>
              <w:t>69</w:t>
            </w:r>
          </w:p>
        </w:tc>
      </w:tr>
      <w:tr w:rsidR="00D64024" w:rsidTr="00D64024">
        <w:trPr>
          <w:trHeight w:val="489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24" w:rsidRPr="00F15354" w:rsidRDefault="00F15354" w:rsidP="00CB4892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 w:rsidRPr="00F15354">
              <w:rPr>
                <w:sz w:val="18"/>
                <w:szCs w:val="18"/>
              </w:rPr>
              <w:t>4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24" w:rsidRPr="00F15354" w:rsidRDefault="00D64024" w:rsidP="00D64024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 w:rsidRPr="00F15354">
              <w:rPr>
                <w:sz w:val="18"/>
                <w:szCs w:val="18"/>
              </w:rPr>
              <w:t>Data de geração do arquivo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24" w:rsidRPr="00F15354" w:rsidRDefault="00D64024" w:rsidP="00CB4892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 w:rsidRPr="00F15354">
              <w:rPr>
                <w:sz w:val="18"/>
                <w:szCs w:val="18"/>
              </w:rPr>
              <w:t>4</w:t>
            </w:r>
            <w:r w:rsidR="00F15354" w:rsidRPr="00F15354">
              <w:rPr>
                <w:sz w:val="18"/>
                <w:szCs w:val="18"/>
              </w:rPr>
              <w:t>6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24" w:rsidRPr="00F15354" w:rsidRDefault="00F15354" w:rsidP="00CB4892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 w:rsidRPr="00F15354">
              <w:rPr>
                <w:sz w:val="18"/>
                <w:szCs w:val="18"/>
              </w:rPr>
              <w:t>53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24" w:rsidRPr="00F15354" w:rsidRDefault="00D64024" w:rsidP="00CB4892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 w:rsidRPr="00F15354">
              <w:rPr>
                <w:sz w:val="18"/>
                <w:szCs w:val="18"/>
              </w:rPr>
              <w:t>Numérico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24" w:rsidRPr="00F15354" w:rsidRDefault="00D64024" w:rsidP="00CB4892">
            <w:pPr>
              <w:spacing w:after="0"/>
              <w:ind w:left="0" w:firstLine="0"/>
              <w:jc w:val="left"/>
              <w:rPr>
                <w:sz w:val="18"/>
                <w:szCs w:val="18"/>
              </w:rPr>
            </w:pPr>
            <w:r w:rsidRPr="00F15354">
              <w:rPr>
                <w:sz w:val="18"/>
                <w:szCs w:val="18"/>
              </w:rPr>
              <w:t>Formato AAAAMMDD</w:t>
            </w:r>
          </w:p>
        </w:tc>
      </w:tr>
      <w:tr w:rsidR="00D64024" w:rsidTr="00D64024">
        <w:trPr>
          <w:trHeight w:val="489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24" w:rsidRPr="00F15354" w:rsidRDefault="00F15354" w:rsidP="00CB4892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 w:rsidRPr="00F15354">
              <w:rPr>
                <w:sz w:val="18"/>
                <w:szCs w:val="18"/>
              </w:rPr>
              <w:t>5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24" w:rsidRPr="00F15354" w:rsidRDefault="00D64024" w:rsidP="00CB4892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 w:rsidRPr="00F15354">
              <w:rPr>
                <w:sz w:val="18"/>
                <w:szCs w:val="18"/>
              </w:rPr>
              <w:t>Hora de geração do arquivo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24" w:rsidRPr="00F15354" w:rsidRDefault="00F15354" w:rsidP="00CB4892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 w:rsidRPr="00F15354">
              <w:rPr>
                <w:sz w:val="18"/>
                <w:szCs w:val="18"/>
              </w:rPr>
              <w:t>54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24" w:rsidRPr="00F15354" w:rsidRDefault="00D64024" w:rsidP="00F15354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 w:rsidRPr="00F15354">
              <w:rPr>
                <w:sz w:val="18"/>
                <w:szCs w:val="18"/>
              </w:rPr>
              <w:t>5</w:t>
            </w:r>
            <w:r w:rsidR="00F15354" w:rsidRPr="00F15354">
              <w:rPr>
                <w:sz w:val="18"/>
                <w:szCs w:val="18"/>
              </w:rPr>
              <w:t>9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24" w:rsidRPr="00F15354" w:rsidRDefault="00D64024" w:rsidP="00CB4892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 w:rsidRPr="00F15354">
              <w:rPr>
                <w:sz w:val="18"/>
                <w:szCs w:val="18"/>
              </w:rPr>
              <w:t>Numérico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24" w:rsidRPr="00F15354" w:rsidRDefault="00D64024" w:rsidP="00CB4892">
            <w:pPr>
              <w:spacing w:after="0"/>
              <w:ind w:left="0" w:firstLine="0"/>
              <w:jc w:val="left"/>
              <w:rPr>
                <w:sz w:val="18"/>
                <w:szCs w:val="18"/>
              </w:rPr>
            </w:pPr>
            <w:r w:rsidRPr="00F15354">
              <w:rPr>
                <w:sz w:val="18"/>
                <w:szCs w:val="18"/>
              </w:rPr>
              <w:t>Formato HHMMSS</w:t>
            </w:r>
          </w:p>
        </w:tc>
      </w:tr>
      <w:tr w:rsidR="00A74758" w:rsidTr="00D64024">
        <w:trPr>
          <w:trHeight w:val="489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4758" w:rsidRPr="00F15354" w:rsidRDefault="00A74758" w:rsidP="00CB4892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4758" w:rsidRPr="00F15354" w:rsidRDefault="000C35B7" w:rsidP="00CB4892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ler</w:t>
            </w:r>
            <w:proofErr w:type="spellEnd"/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4758" w:rsidRPr="00F15354" w:rsidRDefault="00A74758" w:rsidP="00CB4892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4758" w:rsidRPr="00F15354" w:rsidRDefault="00A74758" w:rsidP="00F15354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4758" w:rsidRPr="00F15354" w:rsidRDefault="00A74758" w:rsidP="00CB4892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4758" w:rsidRPr="00F15354" w:rsidRDefault="000C35B7" w:rsidP="00CB4892">
            <w:pPr>
              <w:spacing w:after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ros</w:t>
            </w:r>
          </w:p>
        </w:tc>
      </w:tr>
      <w:tr w:rsidR="00A74758" w:rsidTr="00D64024">
        <w:trPr>
          <w:trHeight w:val="489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4758" w:rsidRPr="00F15354" w:rsidRDefault="00A74758" w:rsidP="00CB4892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4758" w:rsidRPr="00F15354" w:rsidRDefault="00A74758" w:rsidP="00CB4892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sequencial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4758" w:rsidRPr="00F15354" w:rsidRDefault="00A74758" w:rsidP="00CB4892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4758" w:rsidRPr="00F15354" w:rsidRDefault="00A74758" w:rsidP="00F15354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4758" w:rsidRPr="00F15354" w:rsidRDefault="00A74758" w:rsidP="00CB4892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4758" w:rsidRPr="00F15354" w:rsidRDefault="00A74758" w:rsidP="00CB4892">
            <w:pPr>
              <w:spacing w:after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sequencial único do arquivo</w:t>
            </w:r>
            <w:r w:rsidR="00185BF7">
              <w:rPr>
                <w:sz w:val="18"/>
                <w:szCs w:val="18"/>
              </w:rPr>
              <w:t xml:space="preserve"> para o destinatário</w:t>
            </w:r>
          </w:p>
        </w:tc>
      </w:tr>
      <w:tr w:rsidR="00573C5B" w:rsidTr="00D64024">
        <w:trPr>
          <w:trHeight w:val="489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3C5B" w:rsidRDefault="000C35B7" w:rsidP="00CB4892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3C5B" w:rsidRDefault="000C35B7" w:rsidP="00CB4892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ler</w:t>
            </w:r>
            <w:proofErr w:type="spellEnd"/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3C5B" w:rsidRDefault="000C35B7" w:rsidP="00CB4892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3C5B" w:rsidRDefault="000C35B7" w:rsidP="00F15354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3C5B" w:rsidRDefault="000C35B7" w:rsidP="00CB4892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3C5B" w:rsidRDefault="000C35B7" w:rsidP="00CB4892">
            <w:pPr>
              <w:spacing w:after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ros</w:t>
            </w:r>
          </w:p>
        </w:tc>
      </w:tr>
      <w:tr w:rsidR="00573C5B" w:rsidTr="00D64024">
        <w:trPr>
          <w:trHeight w:val="489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3C5B" w:rsidRDefault="000C35B7" w:rsidP="00CB4892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3C5B" w:rsidRDefault="000C35B7" w:rsidP="00CB4892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do destinatário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3C5B" w:rsidRDefault="000C35B7" w:rsidP="00CB4892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3C5B" w:rsidRDefault="000C35B7" w:rsidP="00F15354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3C5B" w:rsidRDefault="000C35B7" w:rsidP="00CB4892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3C5B" w:rsidRDefault="000C35B7" w:rsidP="00CB4892">
            <w:pPr>
              <w:spacing w:after="0"/>
              <w:ind w:left="0" w:firstLine="0"/>
              <w:jc w:val="left"/>
              <w:rPr>
                <w:sz w:val="18"/>
                <w:szCs w:val="18"/>
              </w:rPr>
            </w:pPr>
            <w:r w:rsidRPr="00185BF7">
              <w:rPr>
                <w:sz w:val="18"/>
                <w:szCs w:val="18"/>
              </w:rPr>
              <w:t>Número identificador do destinatário na GRANITO</w:t>
            </w:r>
          </w:p>
        </w:tc>
      </w:tr>
      <w:tr w:rsidR="00E95EBA" w:rsidTr="00D64024">
        <w:trPr>
          <w:trHeight w:val="489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EBA" w:rsidRDefault="000C35B7" w:rsidP="00CB4892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EBA" w:rsidRDefault="00185BF7" w:rsidP="00CB4892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ler</w:t>
            </w:r>
            <w:proofErr w:type="spellEnd"/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EBA" w:rsidRDefault="000C35B7" w:rsidP="00CB4892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EBA" w:rsidRDefault="00185BF7" w:rsidP="00F15354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EBA" w:rsidRDefault="00E95EBA" w:rsidP="00CB4892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EBA" w:rsidRDefault="00E95EBA" w:rsidP="00E95EBA">
            <w:pPr>
              <w:spacing w:after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cador do cliente na </w:t>
            </w:r>
            <w:r w:rsidR="005E2285">
              <w:rPr>
                <w:sz w:val="18"/>
                <w:szCs w:val="18"/>
              </w:rPr>
              <w:t>GRANITO</w:t>
            </w:r>
            <w:r>
              <w:rPr>
                <w:sz w:val="18"/>
                <w:szCs w:val="18"/>
              </w:rPr>
              <w:t>, utilizado quando gerado arquivo para cliente específico</w:t>
            </w:r>
          </w:p>
        </w:tc>
      </w:tr>
    </w:tbl>
    <w:p w:rsidR="009412AB" w:rsidRDefault="009412AB" w:rsidP="009412AB">
      <w:pPr>
        <w:spacing w:after="238"/>
        <w:ind w:left="7"/>
        <w:jc w:val="left"/>
        <w:rPr>
          <w:b/>
          <w:sz w:val="22"/>
        </w:rPr>
      </w:pPr>
    </w:p>
    <w:p w:rsidR="009412AB" w:rsidRDefault="009412AB" w:rsidP="009412AB">
      <w:pPr>
        <w:spacing w:after="238"/>
        <w:ind w:left="7"/>
        <w:jc w:val="left"/>
        <w:rPr>
          <w:b/>
          <w:sz w:val="22"/>
        </w:rPr>
      </w:pPr>
    </w:p>
    <w:p w:rsidR="00C13450" w:rsidRDefault="00C13450" w:rsidP="009412AB">
      <w:pPr>
        <w:spacing w:after="238"/>
        <w:ind w:left="7"/>
        <w:jc w:val="left"/>
        <w:rPr>
          <w:b/>
          <w:sz w:val="22"/>
        </w:rPr>
      </w:pPr>
    </w:p>
    <w:p w:rsidR="00D64024" w:rsidRDefault="00D64024" w:rsidP="009412AB">
      <w:pPr>
        <w:spacing w:after="238"/>
        <w:ind w:left="7"/>
        <w:jc w:val="left"/>
        <w:rPr>
          <w:b/>
          <w:sz w:val="22"/>
        </w:rPr>
      </w:pPr>
    </w:p>
    <w:p w:rsidR="004877EC" w:rsidRDefault="004877EC" w:rsidP="009412AB">
      <w:pPr>
        <w:spacing w:after="238"/>
        <w:ind w:left="7"/>
        <w:jc w:val="left"/>
        <w:rPr>
          <w:b/>
          <w:sz w:val="22"/>
        </w:rPr>
      </w:pPr>
    </w:p>
    <w:p w:rsidR="004877EC" w:rsidRDefault="004877EC" w:rsidP="009412AB">
      <w:pPr>
        <w:spacing w:after="238"/>
        <w:ind w:left="7"/>
        <w:jc w:val="left"/>
        <w:rPr>
          <w:b/>
          <w:sz w:val="22"/>
        </w:rPr>
      </w:pPr>
    </w:p>
    <w:p w:rsidR="004877EC" w:rsidRDefault="004877EC" w:rsidP="009412AB">
      <w:pPr>
        <w:spacing w:after="238"/>
        <w:ind w:left="7"/>
        <w:jc w:val="left"/>
        <w:rPr>
          <w:b/>
          <w:sz w:val="22"/>
        </w:rPr>
      </w:pPr>
    </w:p>
    <w:p w:rsidR="004877EC" w:rsidRDefault="004877EC" w:rsidP="009412AB">
      <w:pPr>
        <w:spacing w:after="238"/>
        <w:ind w:left="7"/>
        <w:jc w:val="left"/>
        <w:rPr>
          <w:b/>
          <w:sz w:val="22"/>
        </w:rPr>
      </w:pPr>
    </w:p>
    <w:p w:rsidR="004877EC" w:rsidRDefault="004877EC" w:rsidP="009412AB">
      <w:pPr>
        <w:spacing w:after="238"/>
        <w:ind w:left="7"/>
        <w:jc w:val="left"/>
        <w:rPr>
          <w:b/>
          <w:sz w:val="22"/>
        </w:rPr>
      </w:pPr>
    </w:p>
    <w:p w:rsidR="004877EC" w:rsidRDefault="004877EC" w:rsidP="009412AB">
      <w:pPr>
        <w:spacing w:after="238"/>
        <w:ind w:left="7"/>
        <w:jc w:val="left"/>
        <w:rPr>
          <w:b/>
          <w:sz w:val="22"/>
        </w:rPr>
      </w:pPr>
    </w:p>
    <w:p w:rsidR="004877EC" w:rsidRDefault="004877EC" w:rsidP="009412AB">
      <w:pPr>
        <w:spacing w:after="238"/>
        <w:ind w:left="7"/>
        <w:jc w:val="left"/>
        <w:rPr>
          <w:b/>
          <w:sz w:val="22"/>
        </w:rPr>
      </w:pPr>
    </w:p>
    <w:p w:rsidR="004877EC" w:rsidRDefault="004877EC" w:rsidP="009412AB">
      <w:pPr>
        <w:spacing w:after="238"/>
        <w:ind w:left="7"/>
        <w:jc w:val="left"/>
        <w:rPr>
          <w:b/>
          <w:sz w:val="22"/>
        </w:rPr>
      </w:pPr>
    </w:p>
    <w:p w:rsidR="004877EC" w:rsidRDefault="004877EC" w:rsidP="009412AB">
      <w:pPr>
        <w:spacing w:after="238"/>
        <w:ind w:left="7"/>
        <w:jc w:val="left"/>
        <w:rPr>
          <w:b/>
          <w:sz w:val="22"/>
        </w:rPr>
      </w:pPr>
    </w:p>
    <w:p w:rsidR="00BB486E" w:rsidRDefault="00BB486E" w:rsidP="00962F49">
      <w:pPr>
        <w:spacing w:after="200" w:line="322" w:lineRule="auto"/>
        <w:ind w:left="22" w:right="11" w:hanging="11"/>
        <w:jc w:val="center"/>
        <w:rPr>
          <w:b/>
          <w:sz w:val="22"/>
        </w:rPr>
      </w:pPr>
    </w:p>
    <w:p w:rsidR="00D64024" w:rsidRDefault="005166A6" w:rsidP="00962F49">
      <w:pPr>
        <w:spacing w:after="200" w:line="322" w:lineRule="auto"/>
        <w:ind w:left="22" w:right="11" w:hanging="11"/>
        <w:jc w:val="center"/>
      </w:pPr>
      <w:bookmarkStart w:id="0" w:name="_GoBack"/>
      <w:bookmarkEnd w:id="0"/>
      <w:r>
        <w:rPr>
          <w:b/>
          <w:sz w:val="22"/>
        </w:rPr>
        <w:lastRenderedPageBreak/>
        <w:t>R</w:t>
      </w:r>
      <w:r w:rsidR="00D64024">
        <w:rPr>
          <w:b/>
          <w:sz w:val="22"/>
        </w:rPr>
        <w:t xml:space="preserve">egistro de </w:t>
      </w:r>
      <w:r w:rsidR="008C20AD">
        <w:rPr>
          <w:b/>
          <w:sz w:val="22"/>
        </w:rPr>
        <w:t>lançamento</w:t>
      </w:r>
    </w:p>
    <w:p w:rsidR="00D64024" w:rsidRDefault="00F7294E" w:rsidP="00D64024">
      <w:pPr>
        <w:spacing w:after="91"/>
        <w:ind w:left="21" w:right="1"/>
        <w:jc w:val="center"/>
      </w:pPr>
      <w:r>
        <w:rPr>
          <w:color w:val="4082C4"/>
          <w:sz w:val="22"/>
        </w:rPr>
        <w:t>Tamanho do Registro = 300</w:t>
      </w:r>
      <w:r w:rsidR="00D64024">
        <w:rPr>
          <w:color w:val="4082C4"/>
          <w:sz w:val="22"/>
        </w:rPr>
        <w:t xml:space="preserve"> caracteres</w:t>
      </w:r>
    </w:p>
    <w:tbl>
      <w:tblPr>
        <w:tblStyle w:val="TableGrid"/>
        <w:tblW w:w="10627" w:type="dxa"/>
        <w:tblInd w:w="0" w:type="dxa"/>
        <w:tblCellMar>
          <w:top w:w="7" w:type="dxa"/>
          <w:left w:w="100" w:type="dxa"/>
          <w:right w:w="44" w:type="dxa"/>
        </w:tblCellMar>
        <w:tblLook w:val="04A0" w:firstRow="1" w:lastRow="0" w:firstColumn="1" w:lastColumn="0" w:noHBand="0" w:noVBand="1"/>
      </w:tblPr>
      <w:tblGrid>
        <w:gridCol w:w="846"/>
        <w:gridCol w:w="3352"/>
        <w:gridCol w:w="655"/>
        <w:gridCol w:w="660"/>
        <w:gridCol w:w="1104"/>
        <w:gridCol w:w="4010"/>
      </w:tblGrid>
      <w:tr w:rsidR="00D64024" w:rsidTr="00F15354">
        <w:trPr>
          <w:trHeight w:val="233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747679"/>
            <w:vAlign w:val="center"/>
          </w:tcPr>
          <w:p w:rsidR="00D64024" w:rsidRDefault="00D64024" w:rsidP="00D37090">
            <w:pPr>
              <w:spacing w:after="0"/>
              <w:ind w:left="45" w:firstLine="0"/>
              <w:jc w:val="left"/>
            </w:pPr>
            <w:r>
              <w:rPr>
                <w:color w:val="FFFFFF"/>
                <w:sz w:val="18"/>
              </w:rPr>
              <w:t>Campo</w:t>
            </w: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47679"/>
            <w:vAlign w:val="center"/>
          </w:tcPr>
          <w:p w:rsidR="00D64024" w:rsidRDefault="00D64024" w:rsidP="00D37090">
            <w:pPr>
              <w:spacing w:after="0"/>
              <w:ind w:left="0" w:right="35" w:firstLine="0"/>
              <w:jc w:val="center"/>
            </w:pPr>
            <w:r>
              <w:rPr>
                <w:color w:val="FFFFFF"/>
                <w:sz w:val="18"/>
              </w:rPr>
              <w:t>Nome do campo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47679"/>
          </w:tcPr>
          <w:p w:rsidR="00D64024" w:rsidRDefault="00D64024" w:rsidP="00D37090">
            <w:pPr>
              <w:spacing w:after="0"/>
              <w:ind w:left="0" w:right="35" w:firstLine="0"/>
              <w:jc w:val="center"/>
            </w:pPr>
            <w:r>
              <w:rPr>
                <w:color w:val="FFFFFF"/>
                <w:sz w:val="18"/>
              </w:rPr>
              <w:t>Posição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47679"/>
            <w:vAlign w:val="center"/>
          </w:tcPr>
          <w:p w:rsidR="00D64024" w:rsidRDefault="00D64024" w:rsidP="00D37090">
            <w:pPr>
              <w:spacing w:after="0"/>
              <w:ind w:left="0" w:right="35" w:firstLine="0"/>
              <w:jc w:val="center"/>
            </w:pPr>
            <w:r>
              <w:rPr>
                <w:color w:val="FFFFFF"/>
                <w:sz w:val="18"/>
              </w:rPr>
              <w:t>Tipo</w:t>
            </w:r>
          </w:p>
        </w:tc>
        <w:tc>
          <w:tcPr>
            <w:tcW w:w="401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47679"/>
            <w:vAlign w:val="center"/>
          </w:tcPr>
          <w:p w:rsidR="00D64024" w:rsidRDefault="00D64024" w:rsidP="00D37090">
            <w:pPr>
              <w:spacing w:after="0"/>
              <w:ind w:left="0" w:firstLine="0"/>
              <w:jc w:val="left"/>
            </w:pPr>
            <w:r>
              <w:rPr>
                <w:color w:val="FFFFFF"/>
                <w:sz w:val="16"/>
              </w:rPr>
              <w:t>Conteúdo</w:t>
            </w:r>
          </w:p>
        </w:tc>
      </w:tr>
      <w:tr w:rsidR="00D64024" w:rsidTr="00F15354">
        <w:trPr>
          <w:trHeight w:val="3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64024" w:rsidRDefault="00D64024" w:rsidP="00D37090">
            <w:pPr>
              <w:spacing w:after="160"/>
              <w:ind w:left="0" w:firstLine="0"/>
              <w:jc w:val="left"/>
            </w:pPr>
          </w:p>
        </w:tc>
        <w:tc>
          <w:tcPr>
            <w:tcW w:w="33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024" w:rsidRDefault="00D64024" w:rsidP="00D37090">
            <w:pPr>
              <w:spacing w:after="160"/>
              <w:ind w:left="0" w:firstLine="0"/>
              <w:jc w:val="left"/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47679"/>
          </w:tcPr>
          <w:p w:rsidR="00D64024" w:rsidRDefault="00D64024" w:rsidP="00D37090">
            <w:pPr>
              <w:spacing w:after="0"/>
              <w:ind w:left="0" w:right="35" w:firstLine="0"/>
              <w:jc w:val="center"/>
            </w:pPr>
            <w:r>
              <w:rPr>
                <w:color w:val="FFFFFF"/>
                <w:sz w:val="18"/>
              </w:rPr>
              <w:t>De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47679"/>
          </w:tcPr>
          <w:p w:rsidR="00D64024" w:rsidRDefault="00D64024" w:rsidP="00D37090">
            <w:pPr>
              <w:spacing w:after="0"/>
              <w:ind w:left="0" w:right="35" w:firstLine="0"/>
              <w:jc w:val="center"/>
            </w:pPr>
            <w:r>
              <w:rPr>
                <w:color w:val="FFFFFF"/>
                <w:sz w:val="18"/>
              </w:rPr>
              <w:t>Até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024" w:rsidRDefault="00D64024" w:rsidP="00D37090">
            <w:pPr>
              <w:spacing w:after="160"/>
              <w:ind w:left="0" w:firstLine="0"/>
              <w:jc w:val="left"/>
            </w:pPr>
          </w:p>
        </w:tc>
        <w:tc>
          <w:tcPr>
            <w:tcW w:w="40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024" w:rsidRDefault="00D64024" w:rsidP="00D37090">
            <w:pPr>
              <w:spacing w:after="160"/>
              <w:ind w:left="0" w:firstLine="0"/>
              <w:jc w:val="left"/>
            </w:pPr>
          </w:p>
        </w:tc>
      </w:tr>
      <w:tr w:rsidR="00F15354" w:rsidTr="00F15354">
        <w:trPr>
          <w:trHeight w:val="499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5354" w:rsidRPr="003F4C5E" w:rsidRDefault="00F15354" w:rsidP="00D37090">
            <w:pPr>
              <w:spacing w:after="0"/>
              <w:ind w:left="0" w:right="35" w:firstLine="0"/>
              <w:jc w:val="center"/>
              <w:rPr>
                <w:sz w:val="18"/>
                <w:szCs w:val="18"/>
              </w:rPr>
            </w:pPr>
            <w:r w:rsidRPr="003F4C5E">
              <w:rPr>
                <w:sz w:val="18"/>
                <w:szCs w:val="18"/>
              </w:rPr>
              <w:t>1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5354" w:rsidRPr="003F4C5E" w:rsidRDefault="00F15354" w:rsidP="00D64024">
            <w:pPr>
              <w:spacing w:after="0"/>
              <w:ind w:left="0" w:right="36"/>
              <w:jc w:val="center"/>
              <w:rPr>
                <w:sz w:val="18"/>
                <w:szCs w:val="18"/>
              </w:rPr>
            </w:pPr>
            <w:r w:rsidRPr="003F4C5E">
              <w:rPr>
                <w:sz w:val="18"/>
                <w:szCs w:val="18"/>
              </w:rPr>
              <w:t>Tipo de registro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5354" w:rsidRPr="003F4C5E" w:rsidRDefault="00F15354" w:rsidP="00D37090">
            <w:pPr>
              <w:spacing w:after="0"/>
              <w:ind w:left="0" w:right="36"/>
              <w:jc w:val="center"/>
              <w:rPr>
                <w:sz w:val="18"/>
                <w:szCs w:val="18"/>
              </w:rPr>
            </w:pPr>
            <w:r w:rsidRPr="003F4C5E">
              <w:rPr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5354" w:rsidRPr="003F4C5E" w:rsidRDefault="00F15354" w:rsidP="00D37090">
            <w:pPr>
              <w:spacing w:after="0"/>
              <w:ind w:left="0" w:right="36"/>
              <w:jc w:val="center"/>
              <w:rPr>
                <w:sz w:val="18"/>
                <w:szCs w:val="18"/>
              </w:rPr>
            </w:pPr>
            <w:r w:rsidRPr="003F4C5E">
              <w:rPr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5354" w:rsidRPr="003F4C5E" w:rsidRDefault="003F4C5E" w:rsidP="00D37090">
            <w:pPr>
              <w:spacing w:after="0"/>
              <w:ind w:left="0" w:right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5354" w:rsidRDefault="003F4C5E" w:rsidP="00D64024">
            <w:pPr>
              <w:spacing w:after="0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3F4C5E">
              <w:rPr>
                <w:sz w:val="18"/>
                <w:szCs w:val="18"/>
              </w:rPr>
              <w:t xml:space="preserve"> </w:t>
            </w:r>
            <w:r w:rsidR="00FB46D0">
              <w:rPr>
                <w:sz w:val="18"/>
                <w:szCs w:val="18"/>
              </w:rPr>
              <w:t>–</w:t>
            </w:r>
            <w:r w:rsidRPr="003F4C5E">
              <w:rPr>
                <w:sz w:val="18"/>
                <w:szCs w:val="18"/>
              </w:rPr>
              <w:t xml:space="preserve"> Transação</w:t>
            </w:r>
          </w:p>
          <w:p w:rsidR="00FB46D0" w:rsidRDefault="00FB46D0" w:rsidP="00D64024">
            <w:pPr>
              <w:spacing w:after="0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– Cancelamento</w:t>
            </w:r>
            <w:r w:rsidR="00E217BE">
              <w:rPr>
                <w:sz w:val="18"/>
                <w:szCs w:val="18"/>
              </w:rPr>
              <w:t xml:space="preserve"> / Desfazimento</w:t>
            </w:r>
          </w:p>
          <w:p w:rsidR="00FB46D0" w:rsidRDefault="00FB46D0" w:rsidP="00E217BE">
            <w:pPr>
              <w:spacing w:after="0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r w:rsidR="00792479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E217BE">
              <w:rPr>
                <w:sz w:val="18"/>
                <w:szCs w:val="18"/>
              </w:rPr>
              <w:t>Ajuste</w:t>
            </w:r>
          </w:p>
          <w:p w:rsidR="00792479" w:rsidRPr="003F4C5E" w:rsidRDefault="00792479" w:rsidP="00E217BE">
            <w:pPr>
              <w:spacing w:after="0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– Cobrança</w:t>
            </w:r>
          </w:p>
        </w:tc>
      </w:tr>
      <w:tr w:rsidR="00FE7026" w:rsidTr="00F15354">
        <w:trPr>
          <w:trHeight w:val="499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E7026" w:rsidRPr="003F4C5E" w:rsidRDefault="00FE7026" w:rsidP="00D37090">
            <w:pPr>
              <w:spacing w:after="0"/>
              <w:ind w:left="0" w:right="3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E7026" w:rsidRPr="003F4C5E" w:rsidRDefault="00FE7026" w:rsidP="00D64024">
            <w:pPr>
              <w:spacing w:after="0"/>
              <w:ind w:left="0" w:right="36"/>
              <w:jc w:val="center"/>
              <w:rPr>
                <w:sz w:val="18"/>
                <w:szCs w:val="18"/>
              </w:rPr>
            </w:pPr>
            <w:r w:rsidRPr="003F4C5E">
              <w:rPr>
                <w:sz w:val="18"/>
                <w:szCs w:val="18"/>
              </w:rPr>
              <w:t>Número sequencial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E7026" w:rsidRPr="003F4C5E" w:rsidRDefault="00FE7026" w:rsidP="00D37090">
            <w:pPr>
              <w:spacing w:after="0"/>
              <w:ind w:left="0" w:right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E7026" w:rsidRPr="003F4C5E" w:rsidRDefault="00FE7026" w:rsidP="00D37090">
            <w:pPr>
              <w:spacing w:after="0"/>
              <w:ind w:left="0" w:right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E7026" w:rsidRDefault="00FE7026" w:rsidP="00D37090">
            <w:pPr>
              <w:spacing w:after="0"/>
              <w:ind w:left="0" w:right="36"/>
              <w:jc w:val="center"/>
              <w:rPr>
                <w:sz w:val="18"/>
                <w:szCs w:val="18"/>
              </w:rPr>
            </w:pPr>
            <w:r w:rsidRPr="003F4C5E">
              <w:rPr>
                <w:sz w:val="18"/>
                <w:szCs w:val="18"/>
              </w:rPr>
              <w:t>Numérico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E7026" w:rsidRDefault="00FE7026" w:rsidP="00D64024">
            <w:pPr>
              <w:spacing w:after="0"/>
              <w:ind w:left="0"/>
              <w:jc w:val="left"/>
              <w:rPr>
                <w:sz w:val="18"/>
                <w:szCs w:val="18"/>
              </w:rPr>
            </w:pPr>
            <w:r w:rsidRPr="003F4C5E">
              <w:rPr>
                <w:sz w:val="18"/>
                <w:szCs w:val="18"/>
              </w:rPr>
              <w:t>Número sequencial dos registros no arquivo iniciando com 1</w:t>
            </w:r>
          </w:p>
        </w:tc>
      </w:tr>
      <w:tr w:rsidR="00FE7026" w:rsidTr="00F15354">
        <w:trPr>
          <w:trHeight w:val="499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E7026" w:rsidRPr="003F4C5E" w:rsidRDefault="00FE7026" w:rsidP="00D37090">
            <w:pPr>
              <w:spacing w:after="0"/>
              <w:ind w:left="0" w:right="3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E7026" w:rsidRPr="003F4C5E" w:rsidRDefault="00FE7026" w:rsidP="00D64024">
            <w:pPr>
              <w:spacing w:after="0"/>
              <w:ind w:left="0" w:right="36"/>
              <w:jc w:val="center"/>
              <w:rPr>
                <w:sz w:val="18"/>
                <w:szCs w:val="18"/>
              </w:rPr>
            </w:pPr>
            <w:r w:rsidRPr="003F4C5E">
              <w:rPr>
                <w:sz w:val="18"/>
                <w:szCs w:val="18"/>
              </w:rPr>
              <w:t>CNPJ do estabelecimento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E7026" w:rsidRPr="003F4C5E" w:rsidRDefault="00FE7026" w:rsidP="00D37090">
            <w:pPr>
              <w:spacing w:after="0"/>
              <w:ind w:left="0" w:right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E7026" w:rsidRPr="003F4C5E" w:rsidRDefault="00FE7026" w:rsidP="00D37090">
            <w:pPr>
              <w:spacing w:after="0"/>
              <w:ind w:left="0" w:right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E7026" w:rsidRDefault="00FE7026" w:rsidP="00D37090">
            <w:pPr>
              <w:spacing w:after="0"/>
              <w:ind w:left="0" w:right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E7026" w:rsidRDefault="00FE7026" w:rsidP="00D64024">
            <w:pPr>
              <w:spacing w:after="0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F/CNPJ do cliente</w:t>
            </w:r>
          </w:p>
        </w:tc>
      </w:tr>
      <w:tr w:rsidR="00D64024" w:rsidTr="00F15354">
        <w:trPr>
          <w:trHeight w:val="499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64024" w:rsidRPr="003F4C5E" w:rsidRDefault="00FE7026" w:rsidP="00D37090">
            <w:pPr>
              <w:spacing w:after="0"/>
              <w:ind w:left="0" w:right="3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64024" w:rsidRPr="003F4C5E" w:rsidRDefault="00FE7026" w:rsidP="00D64024">
            <w:pPr>
              <w:spacing w:after="0"/>
              <w:ind w:left="0" w:right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da transação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64024" w:rsidRPr="003F4C5E" w:rsidRDefault="00FE7026" w:rsidP="00D37090">
            <w:pPr>
              <w:spacing w:after="0"/>
              <w:ind w:left="0" w:right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F4C5E" w:rsidRPr="003F4C5E">
              <w:rPr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64024" w:rsidRPr="003F4C5E" w:rsidRDefault="00FE7026" w:rsidP="00D37090">
            <w:pPr>
              <w:spacing w:after="0"/>
              <w:ind w:left="0" w:right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64024" w:rsidRPr="003F4C5E" w:rsidRDefault="00FE7026" w:rsidP="00D37090">
            <w:pPr>
              <w:spacing w:after="0"/>
              <w:ind w:left="0" w:right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64024" w:rsidRPr="003F4C5E" w:rsidRDefault="00FE7026" w:rsidP="00D64024">
            <w:pPr>
              <w:spacing w:after="0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cador único da transação na </w:t>
            </w:r>
            <w:r w:rsidR="005E2285">
              <w:rPr>
                <w:sz w:val="18"/>
                <w:szCs w:val="18"/>
              </w:rPr>
              <w:t>GRANITO</w:t>
            </w:r>
          </w:p>
        </w:tc>
      </w:tr>
      <w:tr w:rsidR="00D64024" w:rsidTr="00F15354">
        <w:trPr>
          <w:trHeight w:val="489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24" w:rsidRPr="003F4C5E" w:rsidRDefault="00FE7026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24" w:rsidRPr="003F4C5E" w:rsidRDefault="00D64024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 w:rsidRPr="003F4C5E">
              <w:rPr>
                <w:sz w:val="18"/>
                <w:szCs w:val="18"/>
              </w:rPr>
              <w:t>Data da transação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24" w:rsidRPr="003F4C5E" w:rsidRDefault="00FE7026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24" w:rsidRPr="003F4C5E" w:rsidRDefault="00FE7026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24" w:rsidRPr="003F4C5E" w:rsidRDefault="00D64024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 w:rsidRPr="003F4C5E">
              <w:rPr>
                <w:sz w:val="18"/>
                <w:szCs w:val="18"/>
              </w:rPr>
              <w:t>Numérico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24" w:rsidRPr="003F4C5E" w:rsidRDefault="0089397D" w:rsidP="00D37090">
            <w:pPr>
              <w:spacing w:after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a transação no f</w:t>
            </w:r>
            <w:r w:rsidR="00D64024" w:rsidRPr="003F4C5E">
              <w:rPr>
                <w:sz w:val="18"/>
                <w:szCs w:val="18"/>
              </w:rPr>
              <w:t>ormato AAAAMMDD</w:t>
            </w:r>
          </w:p>
        </w:tc>
      </w:tr>
      <w:tr w:rsidR="00D64024" w:rsidTr="00F15354">
        <w:trPr>
          <w:trHeight w:val="489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354" w:rsidRPr="003F4C5E" w:rsidRDefault="00FE7026" w:rsidP="00F15354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24" w:rsidRPr="003F4C5E" w:rsidRDefault="00D64024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 w:rsidRPr="003F4C5E">
              <w:rPr>
                <w:sz w:val="18"/>
                <w:szCs w:val="18"/>
              </w:rPr>
              <w:t>Hora da transação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24" w:rsidRPr="003F4C5E" w:rsidRDefault="00FE7026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24" w:rsidRPr="003F4C5E" w:rsidRDefault="00FE7026" w:rsidP="00D64024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24" w:rsidRPr="003F4C5E" w:rsidRDefault="00D64024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 w:rsidRPr="003F4C5E">
              <w:rPr>
                <w:sz w:val="18"/>
                <w:szCs w:val="18"/>
              </w:rPr>
              <w:t>Numérico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24" w:rsidRPr="003F4C5E" w:rsidRDefault="0089397D" w:rsidP="00D37090">
            <w:pPr>
              <w:spacing w:after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a da transação no f</w:t>
            </w:r>
            <w:r w:rsidR="00D64024" w:rsidRPr="003F4C5E">
              <w:rPr>
                <w:sz w:val="18"/>
                <w:szCs w:val="18"/>
              </w:rPr>
              <w:t>ormato HHMMSS</w:t>
            </w:r>
          </w:p>
        </w:tc>
      </w:tr>
      <w:tr w:rsidR="00D64024" w:rsidTr="00F15354">
        <w:trPr>
          <w:trHeight w:val="489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24" w:rsidRPr="003F4C5E" w:rsidRDefault="00FE7026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24" w:rsidRPr="003F4C5E" w:rsidRDefault="002E6667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a transação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24" w:rsidRPr="003F4C5E" w:rsidRDefault="00FE7026" w:rsidP="004877EC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24" w:rsidRPr="003F4C5E" w:rsidRDefault="002E6667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24" w:rsidRPr="003F4C5E" w:rsidRDefault="00D64024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 w:rsidRPr="003F4C5E">
              <w:rPr>
                <w:sz w:val="18"/>
                <w:szCs w:val="18"/>
              </w:rPr>
              <w:t>Numérico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0757" w:rsidRDefault="00030757" w:rsidP="002E6667">
            <w:pPr>
              <w:spacing w:after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– Não se aplica</w:t>
            </w:r>
          </w:p>
          <w:p w:rsidR="002E6667" w:rsidRPr="003F4C5E" w:rsidRDefault="002E6667" w:rsidP="002E6667">
            <w:pPr>
              <w:spacing w:after="0"/>
              <w:ind w:left="0" w:firstLine="0"/>
              <w:jc w:val="left"/>
              <w:rPr>
                <w:sz w:val="18"/>
                <w:szCs w:val="18"/>
              </w:rPr>
            </w:pPr>
            <w:r w:rsidRPr="003F4C5E">
              <w:rPr>
                <w:sz w:val="18"/>
                <w:szCs w:val="18"/>
              </w:rPr>
              <w:t>1 – Crédito</w:t>
            </w:r>
          </w:p>
          <w:p w:rsidR="00D64024" w:rsidRPr="003F4C5E" w:rsidRDefault="002E6667" w:rsidP="002E6667">
            <w:pPr>
              <w:spacing w:after="0"/>
              <w:ind w:left="0" w:firstLine="0"/>
              <w:jc w:val="left"/>
              <w:rPr>
                <w:sz w:val="18"/>
                <w:szCs w:val="18"/>
              </w:rPr>
            </w:pPr>
            <w:r w:rsidRPr="003F4C5E">
              <w:rPr>
                <w:sz w:val="18"/>
                <w:szCs w:val="18"/>
              </w:rPr>
              <w:t>2 – Débito</w:t>
            </w:r>
          </w:p>
        </w:tc>
      </w:tr>
      <w:tr w:rsidR="00792479" w:rsidTr="00F15354">
        <w:trPr>
          <w:trHeight w:val="489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479" w:rsidRDefault="00792479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479" w:rsidRDefault="00792479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deira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479" w:rsidRDefault="00792479" w:rsidP="004877EC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479" w:rsidRDefault="009377DC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479" w:rsidRPr="003F4C5E" w:rsidRDefault="00792479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 w:rsidRPr="003F4C5E">
              <w:rPr>
                <w:sz w:val="18"/>
                <w:szCs w:val="18"/>
              </w:rPr>
              <w:t>Numérico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980" w:rsidRDefault="00771980" w:rsidP="00792479">
            <w:pPr>
              <w:spacing w:after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– Não se aplica</w:t>
            </w:r>
          </w:p>
          <w:p w:rsidR="00792479" w:rsidRPr="003F4C5E" w:rsidRDefault="00792479" w:rsidP="00792479">
            <w:pPr>
              <w:spacing w:after="0"/>
              <w:ind w:left="0" w:firstLine="0"/>
              <w:jc w:val="left"/>
              <w:rPr>
                <w:sz w:val="18"/>
                <w:szCs w:val="18"/>
              </w:rPr>
            </w:pPr>
            <w:r w:rsidRPr="003F4C5E">
              <w:rPr>
                <w:sz w:val="18"/>
                <w:szCs w:val="18"/>
              </w:rPr>
              <w:t>1 - VISA</w:t>
            </w:r>
          </w:p>
          <w:p w:rsidR="00792479" w:rsidRPr="003F4C5E" w:rsidRDefault="00792479" w:rsidP="00792479">
            <w:pPr>
              <w:spacing w:after="0"/>
              <w:ind w:left="0" w:firstLine="0"/>
              <w:jc w:val="left"/>
              <w:rPr>
                <w:sz w:val="18"/>
                <w:szCs w:val="18"/>
              </w:rPr>
            </w:pPr>
            <w:r w:rsidRPr="003F4C5E">
              <w:rPr>
                <w:sz w:val="18"/>
                <w:szCs w:val="18"/>
              </w:rPr>
              <w:t xml:space="preserve">2 - </w:t>
            </w:r>
            <w:r w:rsidR="00A70119" w:rsidRPr="003F4C5E">
              <w:rPr>
                <w:sz w:val="18"/>
                <w:szCs w:val="18"/>
              </w:rPr>
              <w:t xml:space="preserve">MASTERCARD </w:t>
            </w:r>
          </w:p>
          <w:p w:rsidR="00792479" w:rsidRPr="003F4C5E" w:rsidRDefault="00792479" w:rsidP="00792479">
            <w:pPr>
              <w:spacing w:after="0"/>
              <w:ind w:left="0" w:firstLine="0"/>
              <w:jc w:val="left"/>
              <w:rPr>
                <w:sz w:val="18"/>
                <w:szCs w:val="18"/>
              </w:rPr>
            </w:pPr>
            <w:r w:rsidRPr="003F4C5E">
              <w:rPr>
                <w:sz w:val="18"/>
                <w:szCs w:val="18"/>
              </w:rPr>
              <w:t xml:space="preserve">3 - </w:t>
            </w:r>
            <w:r w:rsidR="00A70119" w:rsidRPr="003F4C5E">
              <w:rPr>
                <w:sz w:val="18"/>
                <w:szCs w:val="18"/>
              </w:rPr>
              <w:t>VISA ELECTRON</w:t>
            </w:r>
          </w:p>
          <w:p w:rsidR="00792479" w:rsidRDefault="00792479" w:rsidP="00792479">
            <w:pPr>
              <w:spacing w:after="0"/>
              <w:ind w:left="0" w:firstLine="0"/>
              <w:jc w:val="left"/>
              <w:rPr>
                <w:sz w:val="18"/>
                <w:szCs w:val="18"/>
              </w:rPr>
            </w:pPr>
            <w:r w:rsidRPr="003F4C5E">
              <w:rPr>
                <w:sz w:val="18"/>
                <w:szCs w:val="18"/>
              </w:rPr>
              <w:t xml:space="preserve">4 </w:t>
            </w:r>
            <w:r w:rsidR="00DF6C4F">
              <w:rPr>
                <w:sz w:val="18"/>
                <w:szCs w:val="18"/>
              </w:rPr>
              <w:t>–</w:t>
            </w:r>
            <w:r w:rsidRPr="003F4C5E">
              <w:rPr>
                <w:sz w:val="18"/>
                <w:szCs w:val="18"/>
              </w:rPr>
              <w:t xml:space="preserve"> MAESTRO</w:t>
            </w:r>
          </w:p>
          <w:p w:rsidR="00DF6C4F" w:rsidRDefault="00DF6C4F" w:rsidP="00792479">
            <w:pPr>
              <w:spacing w:after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– ELO CRÉDITO</w:t>
            </w:r>
          </w:p>
          <w:p w:rsidR="00DF6C4F" w:rsidRDefault="00DF6C4F" w:rsidP="00792479">
            <w:pPr>
              <w:spacing w:after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– ELO DÉBITO</w:t>
            </w:r>
          </w:p>
          <w:p w:rsidR="007F6DB2" w:rsidRDefault="007F6DB2" w:rsidP="00792479">
            <w:pPr>
              <w:spacing w:after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– AMERICAN EXPRESS</w:t>
            </w:r>
          </w:p>
          <w:p w:rsidR="004B2800" w:rsidRDefault="004B2800" w:rsidP="00792479">
            <w:pPr>
              <w:spacing w:after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– HIPERCARD</w:t>
            </w:r>
          </w:p>
          <w:p w:rsidR="004B2800" w:rsidRPr="003F4C5E" w:rsidRDefault="004B2800" w:rsidP="00792479">
            <w:pPr>
              <w:spacing w:after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– HIPER</w:t>
            </w:r>
          </w:p>
        </w:tc>
      </w:tr>
      <w:tr w:rsidR="004877EC" w:rsidTr="00F15354">
        <w:trPr>
          <w:trHeight w:val="489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7EC" w:rsidRPr="003F4C5E" w:rsidRDefault="00792479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7EC" w:rsidRPr="003F4C5E" w:rsidRDefault="002E6667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 bruto da transação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7EC" w:rsidRPr="003F4C5E" w:rsidRDefault="009377DC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7EC" w:rsidRPr="003F4C5E" w:rsidRDefault="009377DC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7EC" w:rsidRPr="003F4C5E" w:rsidRDefault="00FE7026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 w:rsidRPr="003F4C5E">
              <w:rPr>
                <w:sz w:val="18"/>
                <w:szCs w:val="18"/>
              </w:rPr>
              <w:t>Numérico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7EC" w:rsidRPr="003F4C5E" w:rsidRDefault="002E6667" w:rsidP="002E6667">
            <w:pPr>
              <w:spacing w:after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 com 2 casas decimais</w:t>
            </w:r>
          </w:p>
        </w:tc>
      </w:tr>
      <w:tr w:rsidR="002E6667" w:rsidTr="00F15354">
        <w:trPr>
          <w:trHeight w:val="489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667" w:rsidRDefault="00792479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667" w:rsidRDefault="002E6667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 taxa ADM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667" w:rsidRDefault="009377DC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667" w:rsidRDefault="009377DC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667" w:rsidRPr="003F4C5E" w:rsidRDefault="002E6667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 w:rsidRPr="003F4C5E">
              <w:rPr>
                <w:sz w:val="18"/>
                <w:szCs w:val="18"/>
              </w:rPr>
              <w:t>Numérico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667" w:rsidRDefault="002E6667" w:rsidP="002E6667">
            <w:pPr>
              <w:spacing w:after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 da taxa de administração com 2 casas decimais</w:t>
            </w:r>
          </w:p>
        </w:tc>
      </w:tr>
      <w:tr w:rsidR="002E6667" w:rsidTr="00F15354">
        <w:trPr>
          <w:trHeight w:val="489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667" w:rsidRDefault="00792479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667" w:rsidRDefault="002E6667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 taxa antecipação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667" w:rsidRDefault="009377DC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667" w:rsidRDefault="009377DC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667" w:rsidRPr="003F4C5E" w:rsidRDefault="002E6667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 w:rsidRPr="003F4C5E">
              <w:rPr>
                <w:sz w:val="18"/>
                <w:szCs w:val="18"/>
              </w:rPr>
              <w:t>Numérico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667" w:rsidRDefault="002E6667" w:rsidP="002E6667">
            <w:pPr>
              <w:spacing w:after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 da taxa de antecipação com 2 casas decimais</w:t>
            </w:r>
          </w:p>
        </w:tc>
      </w:tr>
      <w:tr w:rsidR="002E6667" w:rsidTr="00F15354">
        <w:trPr>
          <w:trHeight w:val="489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667" w:rsidRDefault="002E6667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92479">
              <w:rPr>
                <w:sz w:val="18"/>
                <w:szCs w:val="18"/>
              </w:rPr>
              <w:t>2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667" w:rsidRDefault="002E6667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 líquido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667" w:rsidRDefault="009377DC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667" w:rsidRDefault="009377DC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667" w:rsidRPr="003F4C5E" w:rsidRDefault="002E6667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667" w:rsidRDefault="002E6667" w:rsidP="002E6667">
            <w:pPr>
              <w:spacing w:after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 líquido com 2 casas decimais</w:t>
            </w:r>
          </w:p>
        </w:tc>
      </w:tr>
      <w:tr w:rsidR="004877EC" w:rsidTr="00F15354">
        <w:trPr>
          <w:trHeight w:val="489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7EC" w:rsidRPr="003F4C5E" w:rsidRDefault="00792479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7EC" w:rsidRPr="003F4C5E" w:rsidRDefault="002E6667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dade de parcelas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7EC" w:rsidRPr="003F4C5E" w:rsidRDefault="009377DC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7EC" w:rsidRPr="003F4C5E" w:rsidRDefault="009377DC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7EC" w:rsidRPr="003F4C5E" w:rsidRDefault="004877EC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 w:rsidRPr="003F4C5E">
              <w:rPr>
                <w:sz w:val="18"/>
                <w:szCs w:val="18"/>
              </w:rPr>
              <w:t>Numérico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7EC" w:rsidRPr="003F4C5E" w:rsidRDefault="002E6667" w:rsidP="00D37090">
            <w:pPr>
              <w:spacing w:after="0"/>
              <w:ind w:left="0" w:firstLine="0"/>
              <w:jc w:val="left"/>
              <w:rPr>
                <w:sz w:val="18"/>
                <w:szCs w:val="18"/>
              </w:rPr>
            </w:pPr>
            <w:r w:rsidRPr="003F4C5E">
              <w:rPr>
                <w:sz w:val="18"/>
                <w:szCs w:val="18"/>
              </w:rPr>
              <w:t>Número de parcelas da transação</w:t>
            </w:r>
          </w:p>
        </w:tc>
      </w:tr>
      <w:tr w:rsidR="004877EC" w:rsidTr="00F15354">
        <w:trPr>
          <w:trHeight w:val="489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7EC" w:rsidRPr="003F4C5E" w:rsidRDefault="00792479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7EC" w:rsidRPr="003F4C5E" w:rsidRDefault="002E6667" w:rsidP="0031685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a parcela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7EC" w:rsidRPr="003F4C5E" w:rsidRDefault="009377DC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7EC" w:rsidRPr="003F4C5E" w:rsidRDefault="009377DC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7EC" w:rsidRPr="003F4C5E" w:rsidRDefault="004877EC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 w:rsidRPr="003F4C5E">
              <w:rPr>
                <w:sz w:val="18"/>
                <w:szCs w:val="18"/>
              </w:rPr>
              <w:t>Numérico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7EC" w:rsidRPr="003F4C5E" w:rsidRDefault="004877EC" w:rsidP="002E6667">
            <w:pPr>
              <w:spacing w:after="0"/>
              <w:ind w:left="0" w:firstLine="0"/>
              <w:jc w:val="left"/>
              <w:rPr>
                <w:sz w:val="18"/>
                <w:szCs w:val="18"/>
              </w:rPr>
            </w:pPr>
            <w:r w:rsidRPr="003F4C5E">
              <w:rPr>
                <w:sz w:val="18"/>
                <w:szCs w:val="18"/>
              </w:rPr>
              <w:t xml:space="preserve">Número da </w:t>
            </w:r>
            <w:r w:rsidR="002E6667">
              <w:rPr>
                <w:sz w:val="18"/>
                <w:szCs w:val="18"/>
              </w:rPr>
              <w:t>parcela</w:t>
            </w:r>
          </w:p>
        </w:tc>
      </w:tr>
      <w:tr w:rsidR="004877EC" w:rsidTr="00F15354">
        <w:trPr>
          <w:trHeight w:val="489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7EC" w:rsidRPr="003F4C5E" w:rsidRDefault="00792479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7EC" w:rsidRPr="003F4C5E" w:rsidRDefault="002E6667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 bruto da parcela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7EC" w:rsidRPr="003F4C5E" w:rsidRDefault="009377DC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7EC" w:rsidRPr="003F4C5E" w:rsidRDefault="009377DC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7EC" w:rsidRPr="003F4C5E" w:rsidRDefault="004877EC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 w:rsidRPr="003F4C5E">
              <w:rPr>
                <w:sz w:val="18"/>
                <w:szCs w:val="18"/>
              </w:rPr>
              <w:t>Numérico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7EC" w:rsidRPr="003F4C5E" w:rsidRDefault="002E6667" w:rsidP="00D37090">
            <w:pPr>
              <w:spacing w:after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 bruto da parcela</w:t>
            </w:r>
            <w:r w:rsidR="00D65D2A">
              <w:rPr>
                <w:sz w:val="18"/>
                <w:szCs w:val="18"/>
              </w:rPr>
              <w:t xml:space="preserve"> com 2 casas decimais</w:t>
            </w:r>
          </w:p>
        </w:tc>
      </w:tr>
      <w:tr w:rsidR="004877EC" w:rsidTr="00F15354">
        <w:trPr>
          <w:trHeight w:val="489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7EC" w:rsidRPr="003F4C5E" w:rsidRDefault="00792479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7EC" w:rsidRPr="003F4C5E" w:rsidRDefault="00D65D2A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 t</w:t>
            </w:r>
            <w:r w:rsidR="002E6667">
              <w:rPr>
                <w:sz w:val="18"/>
                <w:szCs w:val="18"/>
              </w:rPr>
              <w:t>axa ADM parcela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7EC" w:rsidRPr="003F4C5E" w:rsidRDefault="009377DC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7EC" w:rsidRPr="003F4C5E" w:rsidRDefault="009377DC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7EC" w:rsidRPr="003F4C5E" w:rsidRDefault="004877EC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 w:rsidRPr="003F4C5E">
              <w:rPr>
                <w:sz w:val="18"/>
                <w:szCs w:val="18"/>
              </w:rPr>
              <w:t>Numérico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7EC" w:rsidRPr="003F4C5E" w:rsidRDefault="002E6667" w:rsidP="00D65D2A">
            <w:pPr>
              <w:spacing w:after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 da taxa de administração da parcela</w:t>
            </w:r>
            <w:r w:rsidR="00D65D2A">
              <w:rPr>
                <w:sz w:val="18"/>
                <w:szCs w:val="18"/>
              </w:rPr>
              <w:t xml:space="preserve"> com 2 casas decimais</w:t>
            </w:r>
          </w:p>
        </w:tc>
      </w:tr>
      <w:tr w:rsidR="004877EC" w:rsidTr="00F15354">
        <w:trPr>
          <w:trHeight w:val="489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7EC" w:rsidRPr="003F4C5E" w:rsidRDefault="00792479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7EC" w:rsidRPr="003F4C5E" w:rsidRDefault="00D65D2A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 taxa antecipação parcela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7EC" w:rsidRPr="003F4C5E" w:rsidRDefault="009377DC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7EC" w:rsidRPr="003F4C5E" w:rsidRDefault="009377DC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7EC" w:rsidRPr="003F4C5E" w:rsidRDefault="00D65D2A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 w:rsidRPr="003F4C5E">
              <w:rPr>
                <w:sz w:val="18"/>
                <w:szCs w:val="18"/>
              </w:rPr>
              <w:t>Numérico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7EC" w:rsidRPr="003F4C5E" w:rsidRDefault="00D65D2A" w:rsidP="00D37090">
            <w:pPr>
              <w:spacing w:after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 da taxa de antecipação da parcela com 2 casas decimais</w:t>
            </w:r>
          </w:p>
        </w:tc>
      </w:tr>
      <w:tr w:rsidR="004877EC" w:rsidTr="00F15354">
        <w:trPr>
          <w:trHeight w:val="489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7EC" w:rsidRPr="003F4C5E" w:rsidRDefault="00792479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7EC" w:rsidRPr="003F4C5E" w:rsidRDefault="00D65D2A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 líquido parcela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7EC" w:rsidRPr="003F4C5E" w:rsidRDefault="009377DC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7EC" w:rsidRPr="003F4C5E" w:rsidRDefault="009377DC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7EC" w:rsidRPr="003F4C5E" w:rsidRDefault="00F63316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 w:rsidRPr="003F4C5E">
              <w:rPr>
                <w:sz w:val="18"/>
                <w:szCs w:val="18"/>
              </w:rPr>
              <w:t>Numérico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7EC" w:rsidRPr="003F4C5E" w:rsidRDefault="0089397D" w:rsidP="0089397D">
            <w:pPr>
              <w:spacing w:after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 líquido da parcela com 2 casas decimais</w:t>
            </w:r>
          </w:p>
        </w:tc>
      </w:tr>
      <w:tr w:rsidR="004877EC" w:rsidTr="00F15354">
        <w:trPr>
          <w:trHeight w:val="489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7EC" w:rsidRPr="003F4C5E" w:rsidRDefault="0089397D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92479">
              <w:rPr>
                <w:sz w:val="18"/>
                <w:szCs w:val="18"/>
              </w:rPr>
              <w:t>9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7EC" w:rsidRPr="003F4C5E" w:rsidRDefault="0089397D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lançamento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7EC" w:rsidRPr="003F4C5E" w:rsidRDefault="009377DC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7EC" w:rsidRPr="003F4C5E" w:rsidRDefault="009377DC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7EC" w:rsidRPr="003F4C5E" w:rsidRDefault="00F63316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 w:rsidRPr="003F4C5E">
              <w:rPr>
                <w:sz w:val="18"/>
                <w:szCs w:val="18"/>
              </w:rPr>
              <w:t>Numérico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7EC" w:rsidRPr="003F4C5E" w:rsidRDefault="0089397D" w:rsidP="0089397D">
            <w:pPr>
              <w:spacing w:after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lançamento no f</w:t>
            </w:r>
            <w:r w:rsidRPr="003F4C5E">
              <w:rPr>
                <w:sz w:val="18"/>
                <w:szCs w:val="18"/>
              </w:rPr>
              <w:t>ormato AAAAMMDD</w:t>
            </w:r>
          </w:p>
        </w:tc>
      </w:tr>
      <w:tr w:rsidR="00F63316" w:rsidTr="00F15354">
        <w:trPr>
          <w:trHeight w:val="489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316" w:rsidRPr="003F4C5E" w:rsidRDefault="00792479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316" w:rsidRPr="003F4C5E" w:rsidRDefault="0089397D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lançamento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316" w:rsidRPr="003F4C5E" w:rsidRDefault="009377DC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316" w:rsidRPr="003F4C5E" w:rsidRDefault="009377DC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316" w:rsidRPr="005A6886" w:rsidRDefault="0089397D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316" w:rsidRDefault="0089397D" w:rsidP="00D37090">
            <w:pPr>
              <w:spacing w:after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– Previsão</w:t>
            </w:r>
          </w:p>
          <w:p w:rsidR="0089397D" w:rsidRDefault="0089397D" w:rsidP="00D37090">
            <w:pPr>
              <w:spacing w:after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– Liquidação</w:t>
            </w:r>
          </w:p>
          <w:p w:rsidR="0089397D" w:rsidRPr="0089397D" w:rsidRDefault="0089397D" w:rsidP="00D37090">
            <w:pPr>
              <w:spacing w:after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– Liquidação antecipada</w:t>
            </w:r>
          </w:p>
        </w:tc>
      </w:tr>
      <w:tr w:rsidR="00792479" w:rsidTr="00F15354">
        <w:trPr>
          <w:trHeight w:val="489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479" w:rsidRDefault="00792479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479" w:rsidRDefault="00792479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da transação original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479" w:rsidRDefault="009377DC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479" w:rsidRDefault="009377DC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479" w:rsidRDefault="00792479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479" w:rsidRDefault="00792479" w:rsidP="00D37090">
            <w:pPr>
              <w:spacing w:after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da transação original nos casos de cancelamentos e ajustes</w:t>
            </w:r>
          </w:p>
        </w:tc>
      </w:tr>
      <w:tr w:rsidR="009F5CB7" w:rsidTr="00F15354">
        <w:trPr>
          <w:trHeight w:val="489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CB7" w:rsidRDefault="009F5CB7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CB7" w:rsidRDefault="009F5CB7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ajuste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CB7" w:rsidRDefault="009377DC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CB7" w:rsidRDefault="009377DC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CB7" w:rsidRDefault="009F5CB7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5CB7" w:rsidRDefault="009F5CB7" w:rsidP="00D37090">
            <w:pPr>
              <w:spacing w:after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– Crédito</w:t>
            </w:r>
          </w:p>
          <w:p w:rsidR="009F5CB7" w:rsidRDefault="009F5CB7" w:rsidP="00D37090">
            <w:pPr>
              <w:spacing w:after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– Débito</w:t>
            </w:r>
          </w:p>
        </w:tc>
      </w:tr>
      <w:tr w:rsidR="00B52CFC" w:rsidTr="00F15354">
        <w:trPr>
          <w:trHeight w:val="489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CFC" w:rsidRDefault="00B52CFC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CFC" w:rsidRDefault="00B52CFC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F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CFC" w:rsidRDefault="009377DC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CFC" w:rsidRDefault="009377DC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CFC" w:rsidRDefault="00B52CFC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2CFC" w:rsidRDefault="00B52CFC" w:rsidP="00D37090">
            <w:pPr>
              <w:spacing w:after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 do IOF em casos de antecipação</w:t>
            </w:r>
          </w:p>
        </w:tc>
      </w:tr>
      <w:tr w:rsidR="00676B42" w:rsidTr="00F15354">
        <w:trPr>
          <w:trHeight w:val="489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B42" w:rsidRDefault="00676B42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B42" w:rsidRDefault="00676B42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lançamento original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B42" w:rsidRDefault="009377DC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B42" w:rsidRDefault="009377DC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B42" w:rsidRDefault="00676B42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B42" w:rsidRDefault="00676B42" w:rsidP="00D37090">
            <w:pPr>
              <w:spacing w:after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lançamento original no f</w:t>
            </w:r>
            <w:r w:rsidRPr="003F4C5E">
              <w:rPr>
                <w:sz w:val="18"/>
                <w:szCs w:val="18"/>
              </w:rPr>
              <w:t>ormato AAAAMMDD</w:t>
            </w:r>
            <w:r>
              <w:rPr>
                <w:sz w:val="18"/>
                <w:szCs w:val="18"/>
              </w:rPr>
              <w:t>, para casos de antecipação</w:t>
            </w:r>
          </w:p>
        </w:tc>
      </w:tr>
      <w:tr w:rsidR="005166A6" w:rsidTr="00F15354">
        <w:trPr>
          <w:trHeight w:val="489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66A6" w:rsidRDefault="005166A6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66A6" w:rsidRPr="003F4C5E" w:rsidRDefault="005166A6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da simulação de antecipação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66A6" w:rsidRDefault="009377DC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66A6" w:rsidRPr="003F4C5E" w:rsidRDefault="009377DC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66A6" w:rsidRPr="003F4C5E" w:rsidRDefault="005166A6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66A6" w:rsidRPr="003F4C5E" w:rsidRDefault="005166A6" w:rsidP="00D37090">
            <w:pPr>
              <w:spacing w:after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ódigo informado para o cálculo da antecipação quando realizado em ambiente externo à </w:t>
            </w:r>
            <w:r w:rsidR="005E2285">
              <w:rPr>
                <w:sz w:val="18"/>
                <w:szCs w:val="18"/>
              </w:rPr>
              <w:t>GRANITO</w:t>
            </w:r>
          </w:p>
        </w:tc>
      </w:tr>
      <w:tr w:rsidR="001A2627" w:rsidTr="00F15354">
        <w:trPr>
          <w:trHeight w:val="489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27" w:rsidRDefault="001A2627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27" w:rsidRDefault="001A2627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V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27" w:rsidRDefault="009377DC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27" w:rsidRDefault="009377DC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27" w:rsidRDefault="001A2627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2627" w:rsidRDefault="001A2627" w:rsidP="00D37090">
            <w:pPr>
              <w:spacing w:after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o PDV do estabelecimento</w:t>
            </w:r>
          </w:p>
        </w:tc>
      </w:tr>
      <w:tr w:rsidR="0085479E" w:rsidTr="00F15354">
        <w:trPr>
          <w:trHeight w:val="489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479E" w:rsidRDefault="0085479E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479E" w:rsidRPr="003F4C5E" w:rsidRDefault="0085479E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em da transação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479E" w:rsidRDefault="009377DC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479E" w:rsidRPr="003F4C5E" w:rsidRDefault="009377DC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479E" w:rsidRPr="003F4C5E" w:rsidRDefault="0085479E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1251" w:rsidRDefault="00671251" w:rsidP="00D37090">
            <w:pPr>
              <w:spacing w:after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- Manual</w:t>
            </w:r>
          </w:p>
          <w:p w:rsidR="0085479E" w:rsidRDefault="0085479E" w:rsidP="00D37090">
            <w:pPr>
              <w:spacing w:after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– POS</w:t>
            </w:r>
          </w:p>
          <w:p w:rsidR="0085479E" w:rsidRPr="003F4C5E" w:rsidRDefault="0085479E" w:rsidP="00D37090">
            <w:pPr>
              <w:spacing w:after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– E-Commerce</w:t>
            </w:r>
          </w:p>
        </w:tc>
      </w:tr>
      <w:tr w:rsidR="009C601D" w:rsidTr="00F15354">
        <w:trPr>
          <w:trHeight w:val="489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01D" w:rsidRDefault="009C601D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01D" w:rsidRDefault="009C601D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 w:rsidRPr="009C601D">
              <w:rPr>
                <w:sz w:val="18"/>
                <w:szCs w:val="18"/>
              </w:rPr>
              <w:t>ID da transação E-Commerce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01D" w:rsidRDefault="009377DC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01D" w:rsidRDefault="009377DC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01D" w:rsidRDefault="009C601D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01D" w:rsidRDefault="009C601D" w:rsidP="00D37090">
            <w:pPr>
              <w:spacing w:after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dor único da transação E-Commerce</w:t>
            </w:r>
          </w:p>
        </w:tc>
      </w:tr>
      <w:tr w:rsidR="009C601D" w:rsidTr="00F15354">
        <w:trPr>
          <w:trHeight w:val="489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01D" w:rsidRDefault="009C601D" w:rsidP="009C601D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01D" w:rsidRDefault="009C601D" w:rsidP="009C601D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rchant </w:t>
            </w:r>
            <w:proofErr w:type="spellStart"/>
            <w:r>
              <w:rPr>
                <w:sz w:val="18"/>
                <w:szCs w:val="18"/>
              </w:rPr>
              <w:t>Order</w:t>
            </w:r>
            <w:proofErr w:type="spellEnd"/>
            <w:r>
              <w:rPr>
                <w:sz w:val="18"/>
                <w:szCs w:val="18"/>
              </w:rPr>
              <w:t xml:space="preserve"> Id da transação E-Commerce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01D" w:rsidRDefault="009377DC" w:rsidP="009C601D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01D" w:rsidRDefault="009377DC" w:rsidP="009C601D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01D" w:rsidRDefault="009C601D" w:rsidP="009C601D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01D" w:rsidRDefault="009C601D" w:rsidP="009C601D">
            <w:pPr>
              <w:spacing w:after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dor da transação E-Commerce gerado pelo cliente</w:t>
            </w:r>
          </w:p>
        </w:tc>
      </w:tr>
      <w:tr w:rsidR="009C601D" w:rsidTr="00F15354">
        <w:trPr>
          <w:trHeight w:val="489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01D" w:rsidRDefault="009C601D" w:rsidP="009C601D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01D" w:rsidRDefault="009C601D" w:rsidP="009C601D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de retorno E-Commerce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01D" w:rsidRDefault="009377DC" w:rsidP="009C601D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01D" w:rsidRDefault="009377DC" w:rsidP="009C601D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01D" w:rsidRDefault="009C601D" w:rsidP="009C601D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01D" w:rsidRDefault="009C601D" w:rsidP="009C601D">
            <w:pPr>
              <w:spacing w:after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de retorno da transação E-Commerce</w:t>
            </w:r>
          </w:p>
        </w:tc>
      </w:tr>
      <w:tr w:rsidR="0021709A" w:rsidTr="00F15354">
        <w:trPr>
          <w:trHeight w:val="489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709A" w:rsidRDefault="0021709A" w:rsidP="009C601D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709A" w:rsidRDefault="0021709A" w:rsidP="009C601D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PJ Principal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709A" w:rsidRDefault="0021709A" w:rsidP="009C601D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709A" w:rsidRDefault="0021709A" w:rsidP="009C601D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709A" w:rsidRDefault="0021709A" w:rsidP="009C601D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709A" w:rsidRDefault="0021709A" w:rsidP="009C601D">
            <w:pPr>
              <w:spacing w:after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PJ do estabelecimento principal nos casos de divisão de transação</w:t>
            </w:r>
          </w:p>
        </w:tc>
      </w:tr>
      <w:tr w:rsidR="00DB53BF" w:rsidTr="00F15354">
        <w:trPr>
          <w:trHeight w:val="489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53BF" w:rsidRDefault="00DB53BF" w:rsidP="009C601D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53BF" w:rsidRDefault="00DB53BF" w:rsidP="009C601D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Vinculado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53BF" w:rsidRDefault="00DB53BF" w:rsidP="009C601D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53BF" w:rsidRDefault="00DB53BF" w:rsidP="009C601D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53BF" w:rsidRDefault="00DB53BF" w:rsidP="009C601D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53BF" w:rsidRDefault="00DB53BF" w:rsidP="00DB53BF">
            <w:pPr>
              <w:spacing w:after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dor do documento vinculado à transação no sistema integrado do estabelecimento</w:t>
            </w:r>
          </w:p>
        </w:tc>
      </w:tr>
      <w:tr w:rsidR="001F7D73" w:rsidTr="00F15354">
        <w:trPr>
          <w:trHeight w:val="489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7D73" w:rsidRDefault="001F7D73" w:rsidP="009C601D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7D73" w:rsidRDefault="001F7D73" w:rsidP="009C601D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PJ Parceiro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7D73" w:rsidRDefault="001F7D73" w:rsidP="009C601D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7D73" w:rsidRDefault="001F7D73" w:rsidP="009C601D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7D73" w:rsidRDefault="001F7D73" w:rsidP="009C601D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7D73" w:rsidRPr="001F7D73" w:rsidRDefault="001F7D73" w:rsidP="00DB53BF">
            <w:pPr>
              <w:spacing w:after="0"/>
              <w:ind w:left="0" w:firstLine="0"/>
              <w:jc w:val="lef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CNPJ do parceiro vinculado ao cliente</w:t>
            </w:r>
          </w:p>
        </w:tc>
      </w:tr>
      <w:tr w:rsidR="00DC0C29" w:rsidTr="00F15354">
        <w:trPr>
          <w:trHeight w:val="489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C29" w:rsidRDefault="00DC0C29" w:rsidP="009C601D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C29" w:rsidRDefault="00DC0C29" w:rsidP="009C601D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C29" w:rsidRDefault="00DC0C29" w:rsidP="009C601D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C29" w:rsidRDefault="00DC0C29" w:rsidP="009C601D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C29" w:rsidRDefault="00DC0C29" w:rsidP="009C601D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C29" w:rsidRDefault="00DC0C29" w:rsidP="00DB53BF">
            <w:pPr>
              <w:spacing w:after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do banco de depósito</w:t>
            </w:r>
          </w:p>
        </w:tc>
      </w:tr>
      <w:tr w:rsidR="00DC0C29" w:rsidTr="00F15354">
        <w:trPr>
          <w:trHeight w:val="489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C29" w:rsidRDefault="00DC0C29" w:rsidP="009C601D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C29" w:rsidRDefault="00DC0C29" w:rsidP="009C601D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ência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C29" w:rsidRDefault="00DC0C29" w:rsidP="009C601D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C29" w:rsidRDefault="00DC0C29" w:rsidP="009C601D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65555">
              <w:rPr>
                <w:sz w:val="18"/>
                <w:szCs w:val="18"/>
              </w:rPr>
              <w:t>19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C29" w:rsidRDefault="00C27F43" w:rsidP="009C601D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C29" w:rsidRDefault="00DC0C29" w:rsidP="00DB53BF">
            <w:pPr>
              <w:spacing w:after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ência de depósito</w:t>
            </w:r>
          </w:p>
        </w:tc>
      </w:tr>
      <w:tr w:rsidR="00DC0C29" w:rsidTr="00F15354">
        <w:trPr>
          <w:trHeight w:val="489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C29" w:rsidRDefault="00DC0C29" w:rsidP="009C601D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C29" w:rsidRDefault="00DC0C29" w:rsidP="009C601D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C29" w:rsidRDefault="00DC0C29" w:rsidP="009C601D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165555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C29" w:rsidRDefault="00DC0C29" w:rsidP="009C601D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165555">
              <w:rPr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C29" w:rsidRDefault="00DC0C29" w:rsidP="009C601D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C29" w:rsidRDefault="00DC0C29" w:rsidP="00DB53BF">
            <w:pPr>
              <w:spacing w:after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 de depósito</w:t>
            </w:r>
          </w:p>
        </w:tc>
      </w:tr>
      <w:tr w:rsidR="009377DC" w:rsidTr="00F15354">
        <w:trPr>
          <w:trHeight w:val="489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DC" w:rsidRDefault="0021709A" w:rsidP="00DB53BF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C0C29">
              <w:rPr>
                <w:sz w:val="18"/>
                <w:szCs w:val="18"/>
              </w:rPr>
              <w:t>7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DC" w:rsidRDefault="009377DC" w:rsidP="009C601D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ler</w:t>
            </w:r>
            <w:proofErr w:type="spellEnd"/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DC" w:rsidRDefault="001F7D73" w:rsidP="009C601D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C0C29">
              <w:rPr>
                <w:sz w:val="18"/>
                <w:szCs w:val="18"/>
              </w:rPr>
              <w:t>3</w:t>
            </w:r>
            <w:r w:rsidR="00165555">
              <w:rPr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DC" w:rsidRDefault="001F7D73" w:rsidP="009C601D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DC" w:rsidRDefault="009377DC" w:rsidP="009C601D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7DC" w:rsidRDefault="009377DC" w:rsidP="009C601D">
            <w:pPr>
              <w:spacing w:after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aços</w:t>
            </w:r>
          </w:p>
        </w:tc>
      </w:tr>
    </w:tbl>
    <w:p w:rsidR="00D64024" w:rsidRPr="009C601D" w:rsidRDefault="00D64024" w:rsidP="009412AB">
      <w:pPr>
        <w:spacing w:after="238"/>
        <w:ind w:left="7"/>
        <w:jc w:val="left"/>
        <w:rPr>
          <w:b/>
          <w:sz w:val="22"/>
        </w:rPr>
      </w:pPr>
    </w:p>
    <w:p w:rsidR="00676B42" w:rsidRDefault="00676B42" w:rsidP="009412AB">
      <w:pPr>
        <w:spacing w:after="238"/>
        <w:ind w:left="7"/>
        <w:jc w:val="left"/>
        <w:rPr>
          <w:b/>
          <w:sz w:val="22"/>
        </w:rPr>
      </w:pPr>
    </w:p>
    <w:p w:rsidR="00676B42" w:rsidRDefault="00676B42" w:rsidP="009412AB">
      <w:pPr>
        <w:spacing w:after="238"/>
        <w:ind w:left="7"/>
        <w:jc w:val="left"/>
        <w:rPr>
          <w:b/>
          <w:sz w:val="22"/>
        </w:rPr>
      </w:pPr>
    </w:p>
    <w:p w:rsidR="00676B42" w:rsidRDefault="00676B42" w:rsidP="009412AB">
      <w:pPr>
        <w:spacing w:after="238"/>
        <w:ind w:left="7"/>
        <w:jc w:val="left"/>
        <w:rPr>
          <w:b/>
          <w:sz w:val="22"/>
        </w:rPr>
      </w:pPr>
    </w:p>
    <w:p w:rsidR="00676B42" w:rsidRDefault="00676B42" w:rsidP="009412AB">
      <w:pPr>
        <w:spacing w:after="238"/>
        <w:ind w:left="7"/>
        <w:jc w:val="left"/>
        <w:rPr>
          <w:b/>
          <w:sz w:val="22"/>
        </w:rPr>
      </w:pPr>
    </w:p>
    <w:p w:rsidR="00676B42" w:rsidRDefault="00676B42" w:rsidP="009412AB">
      <w:pPr>
        <w:spacing w:after="238"/>
        <w:ind w:left="7"/>
        <w:jc w:val="left"/>
        <w:rPr>
          <w:b/>
          <w:sz w:val="22"/>
        </w:rPr>
      </w:pPr>
    </w:p>
    <w:p w:rsidR="005166A6" w:rsidRDefault="005166A6" w:rsidP="009412AB">
      <w:pPr>
        <w:spacing w:after="238"/>
        <w:ind w:left="7"/>
        <w:jc w:val="left"/>
        <w:rPr>
          <w:b/>
          <w:sz w:val="22"/>
        </w:rPr>
      </w:pPr>
    </w:p>
    <w:p w:rsidR="005166A6" w:rsidRDefault="005166A6" w:rsidP="009412AB">
      <w:pPr>
        <w:spacing w:after="238"/>
        <w:ind w:left="7"/>
        <w:jc w:val="left"/>
        <w:rPr>
          <w:b/>
          <w:sz w:val="22"/>
        </w:rPr>
      </w:pPr>
    </w:p>
    <w:p w:rsidR="005166A6" w:rsidRDefault="005166A6" w:rsidP="009412AB">
      <w:pPr>
        <w:spacing w:after="238"/>
        <w:ind w:left="7"/>
        <w:jc w:val="left"/>
        <w:rPr>
          <w:b/>
          <w:sz w:val="22"/>
        </w:rPr>
      </w:pPr>
    </w:p>
    <w:p w:rsidR="005166A6" w:rsidRDefault="005166A6" w:rsidP="009412AB">
      <w:pPr>
        <w:spacing w:after="238"/>
        <w:ind w:left="7"/>
        <w:jc w:val="left"/>
        <w:rPr>
          <w:b/>
          <w:sz w:val="22"/>
        </w:rPr>
      </w:pPr>
    </w:p>
    <w:p w:rsidR="005166A6" w:rsidRDefault="005166A6" w:rsidP="009412AB">
      <w:pPr>
        <w:spacing w:after="238"/>
        <w:ind w:left="7"/>
        <w:jc w:val="left"/>
        <w:rPr>
          <w:b/>
          <w:sz w:val="22"/>
        </w:rPr>
      </w:pPr>
    </w:p>
    <w:p w:rsidR="005166A6" w:rsidRDefault="005166A6" w:rsidP="009412AB">
      <w:pPr>
        <w:spacing w:after="238"/>
        <w:ind w:left="7"/>
        <w:jc w:val="left"/>
        <w:rPr>
          <w:b/>
          <w:sz w:val="22"/>
        </w:rPr>
      </w:pPr>
    </w:p>
    <w:p w:rsidR="005166A6" w:rsidRDefault="005166A6" w:rsidP="009412AB">
      <w:pPr>
        <w:spacing w:after="238"/>
        <w:ind w:left="7"/>
        <w:jc w:val="left"/>
        <w:rPr>
          <w:b/>
          <w:sz w:val="22"/>
        </w:rPr>
      </w:pPr>
    </w:p>
    <w:p w:rsidR="00F15354" w:rsidRDefault="00F15354" w:rsidP="00F15354">
      <w:pPr>
        <w:spacing w:after="360" w:line="322" w:lineRule="auto"/>
        <w:ind w:left="20" w:right="10"/>
        <w:jc w:val="center"/>
      </w:pPr>
      <w:r>
        <w:rPr>
          <w:b/>
          <w:sz w:val="22"/>
        </w:rPr>
        <w:lastRenderedPageBreak/>
        <w:t>Registro Trailer de Arquivo</w:t>
      </w:r>
    </w:p>
    <w:p w:rsidR="00F15354" w:rsidRDefault="00F7294E" w:rsidP="00F15354">
      <w:pPr>
        <w:spacing w:after="91"/>
        <w:ind w:left="21" w:right="1"/>
        <w:jc w:val="center"/>
      </w:pPr>
      <w:r>
        <w:rPr>
          <w:color w:val="4082C4"/>
          <w:sz w:val="22"/>
        </w:rPr>
        <w:t>Tamanho do Registro = 30</w:t>
      </w:r>
      <w:r w:rsidR="00F15354">
        <w:rPr>
          <w:color w:val="4082C4"/>
          <w:sz w:val="22"/>
        </w:rPr>
        <w:t>0 caracteres</w:t>
      </w:r>
    </w:p>
    <w:tbl>
      <w:tblPr>
        <w:tblStyle w:val="TableGrid"/>
        <w:tblW w:w="10627" w:type="dxa"/>
        <w:tblInd w:w="0" w:type="dxa"/>
        <w:tblCellMar>
          <w:top w:w="7" w:type="dxa"/>
          <w:left w:w="100" w:type="dxa"/>
          <w:right w:w="44" w:type="dxa"/>
        </w:tblCellMar>
        <w:tblLook w:val="04A0" w:firstRow="1" w:lastRow="0" w:firstColumn="1" w:lastColumn="0" w:noHBand="0" w:noVBand="1"/>
      </w:tblPr>
      <w:tblGrid>
        <w:gridCol w:w="846"/>
        <w:gridCol w:w="3352"/>
        <w:gridCol w:w="655"/>
        <w:gridCol w:w="660"/>
        <w:gridCol w:w="1104"/>
        <w:gridCol w:w="4010"/>
      </w:tblGrid>
      <w:tr w:rsidR="00F15354" w:rsidTr="00D37090">
        <w:trPr>
          <w:trHeight w:val="233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747679"/>
            <w:vAlign w:val="center"/>
          </w:tcPr>
          <w:p w:rsidR="00F15354" w:rsidRDefault="00F15354" w:rsidP="00D37090">
            <w:pPr>
              <w:spacing w:after="0"/>
              <w:ind w:left="45" w:firstLine="0"/>
              <w:jc w:val="left"/>
            </w:pPr>
            <w:r>
              <w:rPr>
                <w:color w:val="FFFFFF"/>
                <w:sz w:val="18"/>
              </w:rPr>
              <w:t>Campo</w:t>
            </w: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47679"/>
            <w:vAlign w:val="center"/>
          </w:tcPr>
          <w:p w:rsidR="00F15354" w:rsidRDefault="00F15354" w:rsidP="00D37090">
            <w:pPr>
              <w:spacing w:after="0"/>
              <w:ind w:left="0" w:right="35" w:firstLine="0"/>
              <w:jc w:val="center"/>
            </w:pPr>
            <w:r>
              <w:rPr>
                <w:color w:val="FFFFFF"/>
                <w:sz w:val="18"/>
              </w:rPr>
              <w:t>Nome do campo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47679"/>
          </w:tcPr>
          <w:p w:rsidR="00F15354" w:rsidRDefault="00F15354" w:rsidP="00D37090">
            <w:pPr>
              <w:spacing w:after="0"/>
              <w:ind w:left="0" w:right="35" w:firstLine="0"/>
              <w:jc w:val="center"/>
            </w:pPr>
            <w:r>
              <w:rPr>
                <w:color w:val="FFFFFF"/>
                <w:sz w:val="18"/>
              </w:rPr>
              <w:t>Posição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47679"/>
            <w:vAlign w:val="center"/>
          </w:tcPr>
          <w:p w:rsidR="00F15354" w:rsidRDefault="00F15354" w:rsidP="00D37090">
            <w:pPr>
              <w:spacing w:after="0"/>
              <w:ind w:left="0" w:right="35" w:firstLine="0"/>
              <w:jc w:val="center"/>
            </w:pPr>
            <w:r>
              <w:rPr>
                <w:color w:val="FFFFFF"/>
                <w:sz w:val="18"/>
              </w:rPr>
              <w:t>Tipo</w:t>
            </w:r>
          </w:p>
        </w:tc>
        <w:tc>
          <w:tcPr>
            <w:tcW w:w="401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47679"/>
            <w:vAlign w:val="center"/>
          </w:tcPr>
          <w:p w:rsidR="00F15354" w:rsidRDefault="00F15354" w:rsidP="00D37090">
            <w:pPr>
              <w:spacing w:after="0"/>
              <w:ind w:left="0" w:firstLine="0"/>
              <w:jc w:val="left"/>
            </w:pPr>
            <w:r>
              <w:rPr>
                <w:color w:val="FFFFFF"/>
                <w:sz w:val="16"/>
              </w:rPr>
              <w:t>Conteúdo</w:t>
            </w:r>
          </w:p>
        </w:tc>
      </w:tr>
      <w:tr w:rsidR="00F15354" w:rsidTr="00D37090">
        <w:trPr>
          <w:trHeight w:val="3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15354" w:rsidRDefault="00F15354" w:rsidP="00D37090">
            <w:pPr>
              <w:spacing w:after="160"/>
              <w:ind w:left="0" w:firstLine="0"/>
              <w:jc w:val="left"/>
            </w:pPr>
          </w:p>
        </w:tc>
        <w:tc>
          <w:tcPr>
            <w:tcW w:w="33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5354" w:rsidRDefault="00F15354" w:rsidP="00D37090">
            <w:pPr>
              <w:spacing w:after="160"/>
              <w:ind w:left="0" w:firstLine="0"/>
              <w:jc w:val="left"/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47679"/>
          </w:tcPr>
          <w:p w:rsidR="00F15354" w:rsidRDefault="00F15354" w:rsidP="00D37090">
            <w:pPr>
              <w:spacing w:after="0"/>
              <w:ind w:left="0" w:right="35" w:firstLine="0"/>
              <w:jc w:val="center"/>
            </w:pPr>
            <w:r>
              <w:rPr>
                <w:color w:val="FFFFFF"/>
                <w:sz w:val="18"/>
              </w:rPr>
              <w:t>De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47679"/>
          </w:tcPr>
          <w:p w:rsidR="00F15354" w:rsidRDefault="00F15354" w:rsidP="00D37090">
            <w:pPr>
              <w:spacing w:after="0"/>
              <w:ind w:left="0" w:right="35" w:firstLine="0"/>
              <w:jc w:val="center"/>
            </w:pPr>
            <w:r>
              <w:rPr>
                <w:color w:val="FFFFFF"/>
                <w:sz w:val="18"/>
              </w:rPr>
              <w:t>Até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5354" w:rsidRDefault="00F15354" w:rsidP="00D37090">
            <w:pPr>
              <w:spacing w:after="160"/>
              <w:ind w:left="0" w:firstLine="0"/>
              <w:jc w:val="left"/>
            </w:pPr>
          </w:p>
        </w:tc>
        <w:tc>
          <w:tcPr>
            <w:tcW w:w="40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5354" w:rsidRDefault="00F15354" w:rsidP="00D37090">
            <w:pPr>
              <w:spacing w:after="160"/>
              <w:ind w:left="0" w:firstLine="0"/>
              <w:jc w:val="left"/>
            </w:pPr>
          </w:p>
        </w:tc>
      </w:tr>
      <w:tr w:rsidR="003F4C5E" w:rsidTr="00D37090">
        <w:trPr>
          <w:trHeight w:val="499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F4C5E" w:rsidRPr="00CF7C65" w:rsidRDefault="003F4C5E" w:rsidP="00D37090">
            <w:pPr>
              <w:spacing w:after="0"/>
              <w:ind w:left="0" w:right="35" w:firstLine="0"/>
              <w:jc w:val="center"/>
              <w:rPr>
                <w:sz w:val="18"/>
                <w:szCs w:val="18"/>
              </w:rPr>
            </w:pPr>
            <w:r w:rsidRPr="00CF7C65">
              <w:rPr>
                <w:sz w:val="18"/>
                <w:szCs w:val="18"/>
              </w:rPr>
              <w:t>1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F4C5E" w:rsidRPr="00CF7C65" w:rsidRDefault="003F4C5E" w:rsidP="00D37090">
            <w:pPr>
              <w:spacing w:after="0"/>
              <w:ind w:left="0" w:right="36"/>
              <w:jc w:val="center"/>
              <w:rPr>
                <w:sz w:val="18"/>
                <w:szCs w:val="18"/>
              </w:rPr>
            </w:pPr>
            <w:r w:rsidRPr="00CF7C65">
              <w:rPr>
                <w:sz w:val="18"/>
                <w:szCs w:val="18"/>
              </w:rPr>
              <w:t>Tipo de registro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F4C5E" w:rsidRPr="00CF7C65" w:rsidRDefault="003F4C5E" w:rsidP="00D37090">
            <w:pPr>
              <w:spacing w:after="0"/>
              <w:ind w:left="0" w:right="36"/>
              <w:jc w:val="center"/>
              <w:rPr>
                <w:sz w:val="18"/>
                <w:szCs w:val="18"/>
              </w:rPr>
            </w:pPr>
            <w:r w:rsidRPr="00CF7C65">
              <w:rPr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F4C5E" w:rsidRPr="00CF7C65" w:rsidRDefault="003F4C5E" w:rsidP="00D37090">
            <w:pPr>
              <w:spacing w:after="0"/>
              <w:ind w:left="0" w:right="36"/>
              <w:jc w:val="center"/>
              <w:rPr>
                <w:sz w:val="18"/>
                <w:szCs w:val="18"/>
              </w:rPr>
            </w:pPr>
            <w:r w:rsidRPr="00CF7C65">
              <w:rPr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F4C5E" w:rsidRPr="00CF7C65" w:rsidRDefault="003F4C5E" w:rsidP="00D37090">
            <w:pPr>
              <w:spacing w:after="0"/>
              <w:ind w:left="0" w:right="36"/>
              <w:jc w:val="center"/>
              <w:rPr>
                <w:sz w:val="18"/>
                <w:szCs w:val="18"/>
              </w:rPr>
            </w:pPr>
            <w:r w:rsidRPr="00CF7C65">
              <w:rPr>
                <w:sz w:val="18"/>
                <w:szCs w:val="18"/>
              </w:rPr>
              <w:t>Numérico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F4C5E" w:rsidRPr="00CF7C65" w:rsidRDefault="00FB46D0" w:rsidP="00D37090">
            <w:pPr>
              <w:spacing w:after="0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3F4C5E" w:rsidRPr="00CF7C65">
              <w:rPr>
                <w:sz w:val="18"/>
                <w:szCs w:val="18"/>
              </w:rPr>
              <w:t xml:space="preserve"> – Trailer de arquivo</w:t>
            </w:r>
          </w:p>
        </w:tc>
      </w:tr>
      <w:tr w:rsidR="00F15354" w:rsidTr="00D37090">
        <w:trPr>
          <w:trHeight w:val="499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5354" w:rsidRPr="00CF7C65" w:rsidRDefault="003F4C5E" w:rsidP="00D37090">
            <w:pPr>
              <w:spacing w:after="0"/>
              <w:ind w:left="0" w:right="35" w:firstLine="0"/>
              <w:jc w:val="center"/>
              <w:rPr>
                <w:sz w:val="18"/>
                <w:szCs w:val="18"/>
              </w:rPr>
            </w:pPr>
            <w:r w:rsidRPr="00CF7C65">
              <w:rPr>
                <w:sz w:val="18"/>
                <w:szCs w:val="18"/>
              </w:rPr>
              <w:t>2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5354" w:rsidRPr="00CF7C65" w:rsidRDefault="003F4C5E" w:rsidP="00D37090">
            <w:pPr>
              <w:spacing w:after="0"/>
              <w:ind w:left="0" w:right="36"/>
              <w:jc w:val="center"/>
              <w:rPr>
                <w:sz w:val="18"/>
                <w:szCs w:val="18"/>
              </w:rPr>
            </w:pPr>
            <w:r w:rsidRPr="00CF7C65">
              <w:rPr>
                <w:sz w:val="18"/>
                <w:szCs w:val="18"/>
              </w:rPr>
              <w:t>Quantidade de registro do arquivo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5354" w:rsidRPr="00CF7C65" w:rsidRDefault="003F4C5E" w:rsidP="00D37090">
            <w:pPr>
              <w:spacing w:after="0"/>
              <w:ind w:left="0" w:right="36"/>
              <w:jc w:val="center"/>
              <w:rPr>
                <w:sz w:val="18"/>
                <w:szCs w:val="18"/>
              </w:rPr>
            </w:pPr>
            <w:r w:rsidRPr="00CF7C65">
              <w:rPr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5354" w:rsidRPr="00CF7C65" w:rsidRDefault="00C610F0" w:rsidP="00D37090">
            <w:pPr>
              <w:spacing w:after="0"/>
              <w:ind w:left="0" w:right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5354" w:rsidRPr="00CF7C65" w:rsidRDefault="00CF7C65" w:rsidP="00D37090">
            <w:pPr>
              <w:spacing w:after="0"/>
              <w:ind w:left="0" w:right="36"/>
              <w:jc w:val="center"/>
              <w:rPr>
                <w:sz w:val="18"/>
                <w:szCs w:val="18"/>
              </w:rPr>
            </w:pPr>
            <w:r w:rsidRPr="00CF7C65">
              <w:rPr>
                <w:sz w:val="18"/>
                <w:szCs w:val="18"/>
              </w:rPr>
              <w:t>Numérico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5354" w:rsidRPr="00CF7C65" w:rsidRDefault="00CF7C65" w:rsidP="00D37090">
            <w:pPr>
              <w:spacing w:after="0"/>
              <w:ind w:left="0"/>
              <w:jc w:val="left"/>
              <w:rPr>
                <w:sz w:val="18"/>
                <w:szCs w:val="18"/>
              </w:rPr>
            </w:pPr>
            <w:r w:rsidRPr="00CF7C65">
              <w:rPr>
                <w:sz w:val="18"/>
                <w:szCs w:val="18"/>
              </w:rPr>
              <w:t>Quantidade total de registro</w:t>
            </w:r>
            <w:r w:rsidR="00626B90">
              <w:rPr>
                <w:sz w:val="18"/>
                <w:szCs w:val="18"/>
              </w:rPr>
              <w:t>s</w:t>
            </w:r>
            <w:r w:rsidRPr="00CF7C65">
              <w:rPr>
                <w:sz w:val="18"/>
                <w:szCs w:val="18"/>
              </w:rPr>
              <w:t xml:space="preserve"> do arquivo incluindo header e trailer</w:t>
            </w:r>
          </w:p>
        </w:tc>
      </w:tr>
      <w:tr w:rsidR="00C610F0" w:rsidTr="00D37090">
        <w:trPr>
          <w:trHeight w:val="499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10F0" w:rsidRPr="00CF7C65" w:rsidRDefault="00C610F0" w:rsidP="00D37090">
            <w:pPr>
              <w:spacing w:after="0"/>
              <w:ind w:left="0" w:right="3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10F0" w:rsidRPr="00CF7C65" w:rsidRDefault="00C610F0" w:rsidP="00D37090">
            <w:pPr>
              <w:spacing w:after="0"/>
              <w:ind w:left="0" w:right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 total do arquivo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10F0" w:rsidRPr="00CF7C65" w:rsidRDefault="00C610F0" w:rsidP="00D37090">
            <w:pPr>
              <w:spacing w:after="0"/>
              <w:ind w:left="0" w:right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10F0" w:rsidRDefault="00C610F0" w:rsidP="00D37090">
            <w:pPr>
              <w:spacing w:after="0"/>
              <w:ind w:left="0" w:right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10F0" w:rsidRPr="00CF7C65" w:rsidRDefault="00C610F0" w:rsidP="00D37090">
            <w:pPr>
              <w:spacing w:after="0"/>
              <w:ind w:left="0" w:right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610F0" w:rsidRPr="00CF7C65" w:rsidRDefault="008521AC" w:rsidP="00D37090">
            <w:pPr>
              <w:spacing w:after="0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C610F0">
              <w:rPr>
                <w:sz w:val="18"/>
                <w:szCs w:val="18"/>
              </w:rPr>
              <w:t>oma</w:t>
            </w:r>
            <w:r>
              <w:rPr>
                <w:sz w:val="18"/>
                <w:szCs w:val="18"/>
              </w:rPr>
              <w:t xml:space="preserve"> dos valores do campo 9 – Valor bruto da transação</w:t>
            </w:r>
            <w:r w:rsidR="00C610F0">
              <w:rPr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e tod</w:t>
            </w:r>
            <w:r w:rsidR="00C610F0">
              <w:rPr>
                <w:sz w:val="18"/>
                <w:szCs w:val="18"/>
              </w:rPr>
              <w:t>os registros</w:t>
            </w:r>
            <w:r>
              <w:rPr>
                <w:sz w:val="18"/>
                <w:szCs w:val="18"/>
              </w:rPr>
              <w:t xml:space="preserve"> de lançamento</w:t>
            </w:r>
            <w:r w:rsidR="00C610F0">
              <w:rPr>
                <w:sz w:val="18"/>
                <w:szCs w:val="18"/>
              </w:rPr>
              <w:t xml:space="preserve"> do arquivo, considerando valores negativos para cancelamentos, ajustes a débito e cobranças</w:t>
            </w:r>
          </w:p>
        </w:tc>
      </w:tr>
      <w:tr w:rsidR="00F15354" w:rsidTr="00D37090">
        <w:trPr>
          <w:trHeight w:val="489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354" w:rsidRPr="00CF7C65" w:rsidRDefault="00C610F0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354" w:rsidRPr="00CF7C65" w:rsidRDefault="00F15354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proofErr w:type="spellStart"/>
            <w:r w:rsidRPr="00CF7C65">
              <w:rPr>
                <w:sz w:val="18"/>
                <w:szCs w:val="18"/>
              </w:rPr>
              <w:t>Filler</w:t>
            </w:r>
            <w:proofErr w:type="spellEnd"/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354" w:rsidRPr="00CF7C65" w:rsidRDefault="00C610F0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354" w:rsidRPr="00DF2BFD" w:rsidRDefault="00DF2BFD" w:rsidP="001F7D73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F7D7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354" w:rsidRPr="00CF7C65" w:rsidRDefault="00F15354" w:rsidP="00D37090">
            <w:pPr>
              <w:spacing w:after="0"/>
              <w:ind w:left="0" w:right="36" w:firstLine="0"/>
              <w:jc w:val="center"/>
              <w:rPr>
                <w:sz w:val="18"/>
                <w:szCs w:val="18"/>
              </w:rPr>
            </w:pPr>
            <w:r w:rsidRPr="00CF7C65">
              <w:rPr>
                <w:sz w:val="18"/>
                <w:szCs w:val="18"/>
              </w:rPr>
              <w:t>Alfa</w:t>
            </w:r>
          </w:p>
        </w:tc>
        <w:tc>
          <w:tcPr>
            <w:tcW w:w="4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354" w:rsidRPr="00CF7C65" w:rsidRDefault="00F15354" w:rsidP="00D37090">
            <w:pPr>
              <w:spacing w:after="0"/>
              <w:ind w:left="0" w:firstLine="0"/>
              <w:jc w:val="left"/>
              <w:rPr>
                <w:sz w:val="18"/>
                <w:szCs w:val="18"/>
              </w:rPr>
            </w:pPr>
            <w:r w:rsidRPr="00CF7C65">
              <w:rPr>
                <w:sz w:val="18"/>
                <w:szCs w:val="18"/>
              </w:rPr>
              <w:t>Espaços</w:t>
            </w:r>
          </w:p>
        </w:tc>
      </w:tr>
    </w:tbl>
    <w:p w:rsidR="00F15354" w:rsidRDefault="00F15354" w:rsidP="00F15354">
      <w:pPr>
        <w:spacing w:after="238"/>
        <w:ind w:left="7"/>
        <w:jc w:val="left"/>
        <w:rPr>
          <w:b/>
          <w:sz w:val="22"/>
        </w:rPr>
      </w:pPr>
    </w:p>
    <w:p w:rsidR="00F15354" w:rsidRDefault="00F15354" w:rsidP="00C13450">
      <w:pPr>
        <w:spacing w:after="238"/>
        <w:ind w:left="7"/>
        <w:jc w:val="center"/>
        <w:rPr>
          <w:b/>
          <w:sz w:val="22"/>
        </w:rPr>
      </w:pPr>
    </w:p>
    <w:p w:rsidR="00F15354" w:rsidRDefault="00F15354" w:rsidP="00C13450">
      <w:pPr>
        <w:spacing w:after="238"/>
        <w:ind w:left="7"/>
        <w:jc w:val="center"/>
        <w:rPr>
          <w:b/>
          <w:sz w:val="22"/>
        </w:rPr>
      </w:pPr>
    </w:p>
    <w:p w:rsidR="00F15354" w:rsidRDefault="00F15354" w:rsidP="00C13450">
      <w:pPr>
        <w:spacing w:after="238"/>
        <w:ind w:left="7"/>
        <w:jc w:val="center"/>
        <w:rPr>
          <w:b/>
          <w:sz w:val="22"/>
        </w:rPr>
      </w:pPr>
    </w:p>
    <w:p w:rsidR="00F15354" w:rsidRDefault="00F15354" w:rsidP="00C13450">
      <w:pPr>
        <w:spacing w:after="238"/>
        <w:ind w:left="7"/>
        <w:jc w:val="center"/>
        <w:rPr>
          <w:b/>
          <w:sz w:val="22"/>
        </w:rPr>
      </w:pPr>
    </w:p>
    <w:p w:rsidR="00F524E8" w:rsidRDefault="00F524E8"/>
    <w:p w:rsidR="002D16B3" w:rsidRDefault="002D16B3"/>
    <w:p w:rsidR="002D16B3" w:rsidRDefault="002D16B3"/>
    <w:p w:rsidR="002D16B3" w:rsidRDefault="002D16B3"/>
    <w:p w:rsidR="002D16B3" w:rsidRDefault="002D16B3"/>
    <w:p w:rsidR="005166A6" w:rsidRDefault="005166A6"/>
    <w:p w:rsidR="005166A6" w:rsidRDefault="005166A6"/>
    <w:p w:rsidR="005166A6" w:rsidRDefault="005166A6"/>
    <w:p w:rsidR="00BB486E" w:rsidRDefault="00BB486E" w:rsidP="00D00BFE">
      <w:pPr>
        <w:pStyle w:val="PargrafodaLista"/>
        <w:ind w:left="740" w:firstLine="0"/>
        <w:jc w:val="center"/>
        <w:rPr>
          <w:b/>
          <w:sz w:val="32"/>
          <w:szCs w:val="32"/>
        </w:rPr>
      </w:pPr>
    </w:p>
    <w:p w:rsidR="00BB486E" w:rsidRDefault="00BB486E" w:rsidP="00D00BFE">
      <w:pPr>
        <w:pStyle w:val="PargrafodaLista"/>
        <w:ind w:left="740" w:firstLine="0"/>
        <w:jc w:val="center"/>
        <w:rPr>
          <w:b/>
          <w:sz w:val="32"/>
          <w:szCs w:val="32"/>
        </w:rPr>
      </w:pPr>
    </w:p>
    <w:p w:rsidR="00BB486E" w:rsidRDefault="00BB486E" w:rsidP="00D00BFE">
      <w:pPr>
        <w:pStyle w:val="PargrafodaLista"/>
        <w:ind w:left="740" w:firstLine="0"/>
        <w:jc w:val="center"/>
        <w:rPr>
          <w:b/>
          <w:sz w:val="32"/>
          <w:szCs w:val="32"/>
        </w:rPr>
      </w:pPr>
    </w:p>
    <w:p w:rsidR="007F62F2" w:rsidRDefault="007F62F2" w:rsidP="00D00BFE">
      <w:pPr>
        <w:pStyle w:val="PargrafodaLista"/>
        <w:ind w:left="740" w:firstLine="0"/>
        <w:jc w:val="center"/>
        <w:rPr>
          <w:b/>
          <w:sz w:val="32"/>
          <w:szCs w:val="32"/>
        </w:rPr>
      </w:pPr>
    </w:p>
    <w:p w:rsidR="007F62F2" w:rsidRDefault="007F62F2" w:rsidP="00D00BFE">
      <w:pPr>
        <w:pStyle w:val="PargrafodaLista"/>
        <w:ind w:left="740" w:firstLine="0"/>
        <w:jc w:val="center"/>
        <w:rPr>
          <w:b/>
          <w:sz w:val="32"/>
          <w:szCs w:val="32"/>
        </w:rPr>
      </w:pPr>
    </w:p>
    <w:p w:rsidR="001E600F" w:rsidRDefault="001E600F" w:rsidP="00D00BFE">
      <w:pPr>
        <w:pStyle w:val="PargrafodaLista"/>
        <w:ind w:left="740" w:firstLine="0"/>
        <w:jc w:val="center"/>
        <w:rPr>
          <w:b/>
          <w:sz w:val="32"/>
          <w:szCs w:val="32"/>
        </w:rPr>
      </w:pPr>
    </w:p>
    <w:p w:rsidR="00397F15" w:rsidRPr="00397F15" w:rsidRDefault="00D00BFE" w:rsidP="00D00BFE">
      <w:pPr>
        <w:pStyle w:val="PargrafodaLista"/>
        <w:ind w:left="74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3 </w:t>
      </w:r>
      <w:r w:rsidR="00D40077" w:rsidRPr="00D40077">
        <w:rPr>
          <w:b/>
          <w:sz w:val="32"/>
          <w:szCs w:val="32"/>
        </w:rPr>
        <w:t>– NOTAS DE VERSÕES</w:t>
      </w:r>
    </w:p>
    <w:p w:rsidR="00397F15" w:rsidRDefault="00D00BFE" w:rsidP="00397F15">
      <w:pPr>
        <w:spacing w:after="0" w:line="0" w:lineRule="atLeast"/>
        <w:jc w:val="left"/>
        <w:rPr>
          <w:szCs w:val="24"/>
        </w:rPr>
      </w:pPr>
      <w:r>
        <w:rPr>
          <w:szCs w:val="24"/>
        </w:rPr>
        <w:t>Versão:  1.0</w:t>
      </w:r>
    </w:p>
    <w:p w:rsidR="00D00BFE" w:rsidRDefault="00E34B5E" w:rsidP="00397F15">
      <w:pPr>
        <w:spacing w:after="0" w:line="0" w:lineRule="atLeast"/>
        <w:jc w:val="left"/>
        <w:rPr>
          <w:szCs w:val="24"/>
        </w:rPr>
      </w:pPr>
      <w:r>
        <w:rPr>
          <w:szCs w:val="24"/>
        </w:rPr>
        <w:t>Data: 28</w:t>
      </w:r>
      <w:r w:rsidR="00D00BFE" w:rsidRPr="00397F15">
        <w:rPr>
          <w:szCs w:val="24"/>
        </w:rPr>
        <w:t>/</w:t>
      </w:r>
      <w:r>
        <w:rPr>
          <w:szCs w:val="24"/>
        </w:rPr>
        <w:t>03/2017</w:t>
      </w:r>
    </w:p>
    <w:p w:rsidR="007F77B4" w:rsidRDefault="007F77B4" w:rsidP="00397F15">
      <w:pPr>
        <w:spacing w:after="0" w:line="0" w:lineRule="atLeast"/>
        <w:jc w:val="left"/>
        <w:rPr>
          <w:szCs w:val="24"/>
        </w:rPr>
      </w:pPr>
      <w:r>
        <w:rPr>
          <w:szCs w:val="24"/>
        </w:rPr>
        <w:t>Autor: Evandro Santin</w:t>
      </w:r>
    </w:p>
    <w:p w:rsidR="00D40077" w:rsidRPr="00397F15" w:rsidRDefault="00D00BFE" w:rsidP="00D00BFE">
      <w:pPr>
        <w:spacing w:after="0" w:line="0" w:lineRule="atLeast"/>
        <w:jc w:val="left"/>
        <w:rPr>
          <w:szCs w:val="24"/>
        </w:rPr>
      </w:pPr>
      <w:r>
        <w:rPr>
          <w:szCs w:val="24"/>
        </w:rPr>
        <w:t xml:space="preserve">Descrição: </w:t>
      </w:r>
      <w:r w:rsidR="00D40077" w:rsidRPr="00397F15">
        <w:rPr>
          <w:szCs w:val="24"/>
        </w:rPr>
        <w:t>Primeira versão</w:t>
      </w:r>
    </w:p>
    <w:p w:rsidR="00397F15" w:rsidRDefault="00397F15" w:rsidP="00397F15">
      <w:pPr>
        <w:spacing w:after="0" w:line="0" w:lineRule="atLeast"/>
        <w:jc w:val="left"/>
        <w:rPr>
          <w:szCs w:val="24"/>
        </w:rPr>
      </w:pPr>
    </w:p>
    <w:p w:rsidR="00B52CFC" w:rsidRDefault="00B52CFC" w:rsidP="00B52CFC">
      <w:pPr>
        <w:spacing w:after="0" w:line="0" w:lineRule="atLeast"/>
        <w:jc w:val="left"/>
        <w:rPr>
          <w:szCs w:val="24"/>
        </w:rPr>
      </w:pPr>
      <w:r>
        <w:rPr>
          <w:szCs w:val="24"/>
        </w:rPr>
        <w:t>Versão:  1.0.1</w:t>
      </w:r>
    </w:p>
    <w:p w:rsidR="00B52CFC" w:rsidRDefault="00B52CFC" w:rsidP="00B52CFC">
      <w:pPr>
        <w:spacing w:after="0" w:line="0" w:lineRule="atLeast"/>
        <w:jc w:val="left"/>
        <w:rPr>
          <w:szCs w:val="24"/>
        </w:rPr>
      </w:pPr>
      <w:r>
        <w:rPr>
          <w:szCs w:val="24"/>
        </w:rPr>
        <w:t>Data: 27</w:t>
      </w:r>
      <w:r w:rsidRPr="00397F15">
        <w:rPr>
          <w:szCs w:val="24"/>
        </w:rPr>
        <w:t>/</w:t>
      </w:r>
      <w:r>
        <w:rPr>
          <w:szCs w:val="24"/>
        </w:rPr>
        <w:t>06/2017</w:t>
      </w:r>
    </w:p>
    <w:p w:rsidR="00B52CFC" w:rsidRDefault="00B52CFC" w:rsidP="00B52CFC">
      <w:pPr>
        <w:spacing w:after="0" w:line="0" w:lineRule="atLeast"/>
        <w:jc w:val="left"/>
        <w:rPr>
          <w:szCs w:val="24"/>
        </w:rPr>
      </w:pPr>
      <w:r>
        <w:rPr>
          <w:szCs w:val="24"/>
        </w:rPr>
        <w:t>Autor: Evandro Santin</w:t>
      </w:r>
    </w:p>
    <w:p w:rsidR="00B52CFC" w:rsidRPr="00397F15" w:rsidRDefault="00B52CFC" w:rsidP="00B52CFC">
      <w:pPr>
        <w:spacing w:after="0" w:line="0" w:lineRule="atLeast"/>
        <w:jc w:val="left"/>
        <w:rPr>
          <w:szCs w:val="24"/>
        </w:rPr>
      </w:pPr>
      <w:r>
        <w:rPr>
          <w:szCs w:val="24"/>
        </w:rPr>
        <w:t xml:space="preserve">Descrição: </w:t>
      </w:r>
      <w:r w:rsidRPr="00B52CFC">
        <w:rPr>
          <w:szCs w:val="24"/>
        </w:rPr>
        <w:t>Adicionado valor do I</w:t>
      </w:r>
      <w:r>
        <w:rPr>
          <w:szCs w:val="24"/>
        </w:rPr>
        <w:t>OF</w:t>
      </w:r>
      <w:r w:rsidR="00676B42">
        <w:rPr>
          <w:szCs w:val="24"/>
        </w:rPr>
        <w:t xml:space="preserve"> e data de lançamento original</w:t>
      </w:r>
      <w:r>
        <w:rPr>
          <w:szCs w:val="24"/>
        </w:rPr>
        <w:t xml:space="preserve"> para antecipações</w:t>
      </w:r>
      <w:r w:rsidR="00676B42">
        <w:rPr>
          <w:szCs w:val="24"/>
        </w:rPr>
        <w:t xml:space="preserve"> respectivamente</w:t>
      </w:r>
      <w:r>
        <w:rPr>
          <w:szCs w:val="24"/>
        </w:rPr>
        <w:t xml:space="preserve"> no</w:t>
      </w:r>
      <w:r w:rsidR="00676B42">
        <w:rPr>
          <w:szCs w:val="24"/>
        </w:rPr>
        <w:t>s</w:t>
      </w:r>
      <w:r>
        <w:rPr>
          <w:szCs w:val="24"/>
        </w:rPr>
        <w:t xml:space="preserve"> campo</w:t>
      </w:r>
      <w:r w:rsidR="00676B42">
        <w:rPr>
          <w:szCs w:val="24"/>
        </w:rPr>
        <w:t>s</w:t>
      </w:r>
      <w:r>
        <w:rPr>
          <w:szCs w:val="24"/>
        </w:rPr>
        <w:t xml:space="preserve"> 23</w:t>
      </w:r>
      <w:r w:rsidR="00676B42">
        <w:rPr>
          <w:szCs w:val="24"/>
        </w:rPr>
        <w:t xml:space="preserve"> e 24</w:t>
      </w:r>
      <w:r w:rsidRPr="00B52CFC">
        <w:rPr>
          <w:szCs w:val="24"/>
        </w:rPr>
        <w:t xml:space="preserve"> do registro de lançamento</w:t>
      </w:r>
    </w:p>
    <w:p w:rsidR="00B52CFC" w:rsidRDefault="00B52CFC" w:rsidP="00B52CFC">
      <w:pPr>
        <w:spacing w:after="0" w:line="0" w:lineRule="atLeast"/>
        <w:jc w:val="left"/>
        <w:rPr>
          <w:szCs w:val="24"/>
        </w:rPr>
      </w:pPr>
    </w:p>
    <w:p w:rsidR="00B52CFC" w:rsidRDefault="00B52CFC" w:rsidP="00397F15">
      <w:pPr>
        <w:spacing w:after="0" w:line="0" w:lineRule="atLeast"/>
        <w:jc w:val="left"/>
        <w:rPr>
          <w:szCs w:val="24"/>
        </w:rPr>
      </w:pPr>
    </w:p>
    <w:p w:rsidR="005166A6" w:rsidRDefault="005166A6" w:rsidP="005166A6">
      <w:pPr>
        <w:spacing w:after="0" w:line="0" w:lineRule="atLeast"/>
        <w:jc w:val="left"/>
        <w:rPr>
          <w:szCs w:val="24"/>
        </w:rPr>
      </w:pPr>
      <w:r>
        <w:rPr>
          <w:szCs w:val="24"/>
        </w:rPr>
        <w:t>Versão:  1.0.2</w:t>
      </w:r>
    </w:p>
    <w:p w:rsidR="005166A6" w:rsidRDefault="00025B57" w:rsidP="005166A6">
      <w:pPr>
        <w:spacing w:after="0" w:line="0" w:lineRule="atLeast"/>
        <w:jc w:val="left"/>
        <w:rPr>
          <w:szCs w:val="24"/>
        </w:rPr>
      </w:pPr>
      <w:r>
        <w:rPr>
          <w:szCs w:val="24"/>
        </w:rPr>
        <w:t>Data: 10</w:t>
      </w:r>
      <w:r w:rsidR="005166A6" w:rsidRPr="00397F15">
        <w:rPr>
          <w:szCs w:val="24"/>
        </w:rPr>
        <w:t>/</w:t>
      </w:r>
      <w:r w:rsidR="005166A6">
        <w:rPr>
          <w:szCs w:val="24"/>
        </w:rPr>
        <w:t>07/2017</w:t>
      </w:r>
    </w:p>
    <w:p w:rsidR="005166A6" w:rsidRDefault="005166A6" w:rsidP="005166A6">
      <w:pPr>
        <w:spacing w:after="0" w:line="0" w:lineRule="atLeast"/>
        <w:jc w:val="left"/>
        <w:rPr>
          <w:szCs w:val="24"/>
        </w:rPr>
      </w:pPr>
      <w:r>
        <w:rPr>
          <w:szCs w:val="24"/>
        </w:rPr>
        <w:t>Autor: Evandro Santin</w:t>
      </w:r>
    </w:p>
    <w:p w:rsidR="00025B57" w:rsidRDefault="005166A6" w:rsidP="005166A6">
      <w:pPr>
        <w:spacing w:after="0" w:line="0" w:lineRule="atLeast"/>
        <w:jc w:val="left"/>
        <w:rPr>
          <w:szCs w:val="24"/>
        </w:rPr>
      </w:pPr>
      <w:r>
        <w:rPr>
          <w:szCs w:val="24"/>
        </w:rPr>
        <w:t xml:space="preserve">Descrição: </w:t>
      </w:r>
    </w:p>
    <w:p w:rsidR="005166A6" w:rsidRDefault="00025B57" w:rsidP="00025B57">
      <w:pPr>
        <w:spacing w:after="0" w:line="0" w:lineRule="atLeast"/>
        <w:ind w:firstLine="678"/>
        <w:jc w:val="left"/>
        <w:rPr>
          <w:szCs w:val="24"/>
        </w:rPr>
      </w:pPr>
      <w:r>
        <w:rPr>
          <w:szCs w:val="24"/>
        </w:rPr>
        <w:t xml:space="preserve">- </w:t>
      </w:r>
      <w:r w:rsidR="005166A6" w:rsidRPr="00B52CFC">
        <w:rPr>
          <w:szCs w:val="24"/>
        </w:rPr>
        <w:t xml:space="preserve">Adicionado </w:t>
      </w:r>
      <w:r>
        <w:rPr>
          <w:szCs w:val="24"/>
        </w:rPr>
        <w:t>padrão de nomenclatura do arquivo</w:t>
      </w:r>
    </w:p>
    <w:p w:rsidR="00025B57" w:rsidRDefault="00025B57" w:rsidP="00025B57">
      <w:pPr>
        <w:spacing w:after="0" w:line="0" w:lineRule="atLeast"/>
        <w:ind w:firstLine="678"/>
        <w:jc w:val="left"/>
        <w:rPr>
          <w:szCs w:val="24"/>
        </w:rPr>
      </w:pPr>
      <w:r>
        <w:rPr>
          <w:szCs w:val="24"/>
        </w:rPr>
        <w:t xml:space="preserve">- Adicionados campos </w:t>
      </w:r>
      <w:r w:rsidR="00BA73BE">
        <w:rPr>
          <w:szCs w:val="24"/>
        </w:rPr>
        <w:t>Projeto (</w:t>
      </w:r>
      <w:r>
        <w:rPr>
          <w:szCs w:val="24"/>
        </w:rPr>
        <w:t xml:space="preserve">6) e Número </w:t>
      </w:r>
      <w:r w:rsidR="00BA73BE">
        <w:rPr>
          <w:szCs w:val="24"/>
        </w:rPr>
        <w:t>sequencial (</w:t>
      </w:r>
      <w:r>
        <w:rPr>
          <w:szCs w:val="24"/>
        </w:rPr>
        <w:t>7) no registro header de arquivo, com o objetivo de gerar uma chave de unicidade do arquivo</w:t>
      </w:r>
    </w:p>
    <w:p w:rsidR="00025B57" w:rsidRPr="00025B57" w:rsidRDefault="00025B57" w:rsidP="00025B57">
      <w:pPr>
        <w:spacing w:after="0" w:line="0" w:lineRule="atLeast"/>
        <w:ind w:firstLine="678"/>
        <w:jc w:val="left"/>
        <w:rPr>
          <w:szCs w:val="24"/>
        </w:rPr>
      </w:pPr>
      <w:r>
        <w:rPr>
          <w:szCs w:val="24"/>
        </w:rPr>
        <w:t xml:space="preserve">- Adicionado campo </w:t>
      </w:r>
      <w:r w:rsidRPr="00025B57">
        <w:rPr>
          <w:szCs w:val="24"/>
        </w:rPr>
        <w:t xml:space="preserve">Código da simulação de </w:t>
      </w:r>
      <w:r w:rsidR="00BA73BE" w:rsidRPr="00025B57">
        <w:rPr>
          <w:szCs w:val="24"/>
        </w:rPr>
        <w:t>antecipação</w:t>
      </w:r>
      <w:r w:rsidR="00BA73BE">
        <w:rPr>
          <w:szCs w:val="24"/>
        </w:rPr>
        <w:t xml:space="preserve"> (</w:t>
      </w:r>
      <w:r>
        <w:rPr>
          <w:szCs w:val="24"/>
        </w:rPr>
        <w:t>25) no registro de lançamento</w:t>
      </w:r>
    </w:p>
    <w:p w:rsidR="005166A6" w:rsidRDefault="005166A6" w:rsidP="00397F15">
      <w:pPr>
        <w:spacing w:after="0" w:line="0" w:lineRule="atLeast"/>
        <w:jc w:val="left"/>
        <w:rPr>
          <w:szCs w:val="24"/>
        </w:rPr>
      </w:pPr>
    </w:p>
    <w:p w:rsidR="00F922E9" w:rsidRDefault="00F922E9" w:rsidP="00397F15">
      <w:pPr>
        <w:spacing w:after="0" w:line="0" w:lineRule="atLeast"/>
        <w:jc w:val="left"/>
        <w:rPr>
          <w:szCs w:val="24"/>
        </w:rPr>
      </w:pPr>
    </w:p>
    <w:p w:rsidR="00F922E9" w:rsidRDefault="00F922E9" w:rsidP="00397F15">
      <w:pPr>
        <w:spacing w:after="0" w:line="0" w:lineRule="atLeast"/>
        <w:jc w:val="left"/>
        <w:rPr>
          <w:szCs w:val="24"/>
        </w:rPr>
      </w:pPr>
      <w:r>
        <w:rPr>
          <w:szCs w:val="24"/>
        </w:rPr>
        <w:t>Versão: 1.0.3</w:t>
      </w:r>
    </w:p>
    <w:p w:rsidR="00F922E9" w:rsidRDefault="00F922E9" w:rsidP="00397F15">
      <w:pPr>
        <w:spacing w:after="0" w:line="0" w:lineRule="atLeast"/>
        <w:jc w:val="left"/>
        <w:rPr>
          <w:szCs w:val="24"/>
        </w:rPr>
      </w:pPr>
      <w:r>
        <w:rPr>
          <w:szCs w:val="24"/>
        </w:rPr>
        <w:t>Data: 02/08/2017</w:t>
      </w:r>
    </w:p>
    <w:p w:rsidR="00F922E9" w:rsidRDefault="00F922E9" w:rsidP="00397F15">
      <w:pPr>
        <w:spacing w:after="0" w:line="0" w:lineRule="atLeast"/>
        <w:jc w:val="left"/>
        <w:rPr>
          <w:szCs w:val="24"/>
        </w:rPr>
      </w:pPr>
      <w:r>
        <w:rPr>
          <w:szCs w:val="24"/>
        </w:rPr>
        <w:t>Autor: Evandro Santin</w:t>
      </w:r>
    </w:p>
    <w:p w:rsidR="0062132D" w:rsidRDefault="00F922E9" w:rsidP="00397F15">
      <w:pPr>
        <w:spacing w:after="0" w:line="0" w:lineRule="atLeast"/>
        <w:jc w:val="left"/>
        <w:rPr>
          <w:szCs w:val="24"/>
        </w:rPr>
      </w:pPr>
      <w:r>
        <w:rPr>
          <w:szCs w:val="24"/>
        </w:rPr>
        <w:t xml:space="preserve">Descrição: </w:t>
      </w:r>
    </w:p>
    <w:p w:rsidR="00F922E9" w:rsidRDefault="0062132D" w:rsidP="0062132D">
      <w:pPr>
        <w:spacing w:after="0" w:line="0" w:lineRule="atLeast"/>
        <w:ind w:firstLine="678"/>
        <w:jc w:val="left"/>
        <w:rPr>
          <w:szCs w:val="24"/>
        </w:rPr>
      </w:pPr>
      <w:r>
        <w:rPr>
          <w:szCs w:val="24"/>
        </w:rPr>
        <w:t xml:space="preserve">- </w:t>
      </w:r>
      <w:r w:rsidR="00F922E9">
        <w:rPr>
          <w:szCs w:val="24"/>
        </w:rPr>
        <w:t xml:space="preserve">Adicionado campo </w:t>
      </w:r>
      <w:r w:rsidR="00BA73BE">
        <w:rPr>
          <w:szCs w:val="24"/>
        </w:rPr>
        <w:t>Cliente (</w:t>
      </w:r>
      <w:r w:rsidR="00F922E9">
        <w:rPr>
          <w:szCs w:val="24"/>
        </w:rPr>
        <w:t>8) no registro header de arquivo para casos de geração de arquivo para cliente específico.</w:t>
      </w:r>
    </w:p>
    <w:p w:rsidR="0062132D" w:rsidRDefault="0062132D" w:rsidP="0062132D">
      <w:pPr>
        <w:spacing w:after="0" w:line="0" w:lineRule="atLeast"/>
        <w:ind w:firstLine="678"/>
        <w:jc w:val="left"/>
        <w:rPr>
          <w:szCs w:val="24"/>
        </w:rPr>
      </w:pPr>
      <w:r>
        <w:rPr>
          <w:szCs w:val="24"/>
        </w:rPr>
        <w:t xml:space="preserve">- Adicionado campo </w:t>
      </w:r>
      <w:r w:rsidR="00BA73BE">
        <w:rPr>
          <w:szCs w:val="24"/>
        </w:rPr>
        <w:t>PDV (</w:t>
      </w:r>
      <w:r>
        <w:rPr>
          <w:szCs w:val="24"/>
        </w:rPr>
        <w:t>26) no registro de lançamento</w:t>
      </w:r>
    </w:p>
    <w:p w:rsidR="0085479E" w:rsidRDefault="0085479E" w:rsidP="0062132D">
      <w:pPr>
        <w:spacing w:after="0" w:line="0" w:lineRule="atLeast"/>
        <w:ind w:firstLine="678"/>
        <w:jc w:val="left"/>
        <w:rPr>
          <w:szCs w:val="24"/>
        </w:rPr>
      </w:pPr>
      <w:r>
        <w:rPr>
          <w:szCs w:val="24"/>
        </w:rPr>
        <w:t xml:space="preserve">- </w:t>
      </w:r>
      <w:r w:rsidR="00D45FAA">
        <w:rPr>
          <w:szCs w:val="24"/>
        </w:rPr>
        <w:t xml:space="preserve">Adicionado campo </w:t>
      </w:r>
      <w:r w:rsidR="00D45FAA" w:rsidRPr="00D45FAA">
        <w:rPr>
          <w:szCs w:val="24"/>
        </w:rPr>
        <w:t>Origem da transação</w:t>
      </w:r>
      <w:r w:rsidR="00D45FAA">
        <w:rPr>
          <w:szCs w:val="24"/>
        </w:rPr>
        <w:t xml:space="preserve"> (27) no registro de lançamento</w:t>
      </w:r>
    </w:p>
    <w:p w:rsidR="0018679B" w:rsidRDefault="0018679B" w:rsidP="0018679B">
      <w:pPr>
        <w:spacing w:after="0" w:line="0" w:lineRule="atLeast"/>
        <w:jc w:val="left"/>
        <w:rPr>
          <w:szCs w:val="24"/>
        </w:rPr>
      </w:pPr>
    </w:p>
    <w:p w:rsidR="0018679B" w:rsidRDefault="0018679B" w:rsidP="0018679B">
      <w:pPr>
        <w:spacing w:after="0" w:line="0" w:lineRule="atLeast"/>
        <w:jc w:val="left"/>
        <w:rPr>
          <w:szCs w:val="24"/>
        </w:rPr>
      </w:pPr>
    </w:p>
    <w:p w:rsidR="0018679B" w:rsidRDefault="0018679B" w:rsidP="0018679B">
      <w:pPr>
        <w:spacing w:after="0" w:line="0" w:lineRule="atLeast"/>
        <w:jc w:val="left"/>
        <w:rPr>
          <w:szCs w:val="24"/>
        </w:rPr>
      </w:pPr>
      <w:r>
        <w:rPr>
          <w:szCs w:val="24"/>
        </w:rPr>
        <w:t>Versão: 1.0.4</w:t>
      </w:r>
    </w:p>
    <w:p w:rsidR="0018679B" w:rsidRDefault="0018679B" w:rsidP="0018679B">
      <w:pPr>
        <w:spacing w:after="0" w:line="0" w:lineRule="atLeast"/>
        <w:jc w:val="left"/>
        <w:rPr>
          <w:szCs w:val="24"/>
        </w:rPr>
      </w:pPr>
      <w:r>
        <w:rPr>
          <w:szCs w:val="24"/>
        </w:rPr>
        <w:t>Data: 28/09/2017</w:t>
      </w:r>
    </w:p>
    <w:p w:rsidR="0018679B" w:rsidRDefault="0018679B" w:rsidP="0018679B">
      <w:pPr>
        <w:spacing w:after="0" w:line="0" w:lineRule="atLeast"/>
        <w:jc w:val="left"/>
        <w:rPr>
          <w:szCs w:val="24"/>
        </w:rPr>
      </w:pPr>
      <w:r>
        <w:rPr>
          <w:szCs w:val="24"/>
        </w:rPr>
        <w:t>Autor: Evandro Santin</w:t>
      </w:r>
    </w:p>
    <w:p w:rsidR="0018679B" w:rsidRDefault="0018679B" w:rsidP="0018679B">
      <w:pPr>
        <w:spacing w:after="0" w:line="0" w:lineRule="atLeast"/>
        <w:jc w:val="left"/>
        <w:rPr>
          <w:szCs w:val="24"/>
        </w:rPr>
      </w:pPr>
      <w:r>
        <w:rPr>
          <w:szCs w:val="24"/>
        </w:rPr>
        <w:t xml:space="preserve">Descrição: </w:t>
      </w:r>
    </w:p>
    <w:p w:rsidR="00B470A2" w:rsidRDefault="00B470A2" w:rsidP="0018679B">
      <w:pPr>
        <w:spacing w:after="0" w:line="0" w:lineRule="atLeast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- Aumentado tamanho dos </w:t>
      </w:r>
      <w:r w:rsidR="009377DC">
        <w:rPr>
          <w:szCs w:val="24"/>
        </w:rPr>
        <w:t>registros para 30</w:t>
      </w:r>
      <w:r>
        <w:rPr>
          <w:szCs w:val="24"/>
        </w:rPr>
        <w:t>0 caracteres</w:t>
      </w:r>
    </w:p>
    <w:p w:rsidR="009377DC" w:rsidRDefault="009377DC" w:rsidP="0018679B">
      <w:pPr>
        <w:spacing w:after="0" w:line="0" w:lineRule="atLeast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- </w:t>
      </w:r>
      <w:r w:rsidRPr="009377DC">
        <w:rPr>
          <w:szCs w:val="24"/>
        </w:rPr>
        <w:t>Aumentado número de caracteres do campo 8 (Bandeira) do registro de lançamento de 1 para 2 e deslocada 1 posição todos os campos subsequentes</w:t>
      </w:r>
    </w:p>
    <w:p w:rsidR="0018679B" w:rsidRDefault="009377DC" w:rsidP="0018679B">
      <w:pPr>
        <w:spacing w:after="0" w:line="0" w:lineRule="atLeast"/>
        <w:ind w:firstLine="678"/>
        <w:jc w:val="left"/>
        <w:rPr>
          <w:szCs w:val="24"/>
        </w:rPr>
      </w:pPr>
      <w:r>
        <w:rPr>
          <w:szCs w:val="24"/>
        </w:rPr>
        <w:t>- Adicionados campos 28 a</w:t>
      </w:r>
      <w:r w:rsidR="0018679B">
        <w:rPr>
          <w:szCs w:val="24"/>
        </w:rPr>
        <w:t xml:space="preserve"> 30 no registro de lançamento</w:t>
      </w:r>
    </w:p>
    <w:p w:rsidR="005059D5" w:rsidRDefault="005059D5" w:rsidP="005059D5">
      <w:pPr>
        <w:spacing w:after="0" w:line="0" w:lineRule="atLeast"/>
        <w:jc w:val="left"/>
        <w:rPr>
          <w:szCs w:val="24"/>
        </w:rPr>
      </w:pPr>
    </w:p>
    <w:p w:rsidR="005059D5" w:rsidRDefault="005059D5" w:rsidP="005059D5">
      <w:pPr>
        <w:spacing w:after="0" w:line="0" w:lineRule="atLeast"/>
        <w:jc w:val="left"/>
        <w:rPr>
          <w:szCs w:val="24"/>
        </w:rPr>
      </w:pPr>
    </w:p>
    <w:p w:rsidR="005059D5" w:rsidRDefault="005059D5" w:rsidP="005059D5">
      <w:pPr>
        <w:spacing w:after="0" w:line="0" w:lineRule="atLeast"/>
        <w:jc w:val="left"/>
        <w:rPr>
          <w:szCs w:val="24"/>
        </w:rPr>
      </w:pPr>
      <w:r>
        <w:rPr>
          <w:szCs w:val="24"/>
        </w:rPr>
        <w:t>Versão: 1.0.4.1</w:t>
      </w:r>
    </w:p>
    <w:p w:rsidR="005059D5" w:rsidRDefault="005059D5" w:rsidP="005059D5">
      <w:pPr>
        <w:spacing w:after="0" w:line="0" w:lineRule="atLeast"/>
        <w:jc w:val="left"/>
        <w:rPr>
          <w:szCs w:val="24"/>
        </w:rPr>
      </w:pPr>
      <w:r>
        <w:rPr>
          <w:szCs w:val="24"/>
        </w:rPr>
        <w:t>Data: 12/12/2017</w:t>
      </w:r>
    </w:p>
    <w:p w:rsidR="005059D5" w:rsidRDefault="005059D5" w:rsidP="005059D5">
      <w:pPr>
        <w:spacing w:after="0" w:line="0" w:lineRule="atLeast"/>
        <w:jc w:val="left"/>
        <w:rPr>
          <w:szCs w:val="24"/>
        </w:rPr>
      </w:pPr>
      <w:r>
        <w:rPr>
          <w:szCs w:val="24"/>
        </w:rPr>
        <w:t>Autor: Evandro Santin</w:t>
      </w:r>
    </w:p>
    <w:p w:rsidR="005059D5" w:rsidRDefault="005059D5" w:rsidP="005059D5">
      <w:pPr>
        <w:spacing w:after="0" w:line="0" w:lineRule="atLeast"/>
        <w:jc w:val="left"/>
        <w:rPr>
          <w:szCs w:val="24"/>
        </w:rPr>
      </w:pPr>
      <w:r>
        <w:rPr>
          <w:szCs w:val="24"/>
        </w:rPr>
        <w:t xml:space="preserve">Descrição: </w:t>
      </w:r>
    </w:p>
    <w:p w:rsidR="005059D5" w:rsidRDefault="005059D5" w:rsidP="005059D5">
      <w:pPr>
        <w:spacing w:after="0" w:line="0" w:lineRule="atLeast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- Adicionada bandeira 16 – </w:t>
      </w:r>
      <w:proofErr w:type="spellStart"/>
      <w:r>
        <w:rPr>
          <w:szCs w:val="24"/>
        </w:rPr>
        <w:t>Amercian</w:t>
      </w:r>
      <w:proofErr w:type="spellEnd"/>
      <w:r>
        <w:rPr>
          <w:szCs w:val="24"/>
        </w:rPr>
        <w:t xml:space="preserve"> Express</w:t>
      </w:r>
    </w:p>
    <w:p w:rsidR="008A0B4A" w:rsidRDefault="008A0B4A" w:rsidP="005059D5">
      <w:pPr>
        <w:spacing w:after="0" w:line="0" w:lineRule="atLeast"/>
        <w:jc w:val="left"/>
        <w:rPr>
          <w:szCs w:val="24"/>
        </w:rPr>
      </w:pPr>
    </w:p>
    <w:p w:rsidR="001F7D73" w:rsidRDefault="001F7D73" w:rsidP="005059D5">
      <w:pPr>
        <w:spacing w:after="0" w:line="0" w:lineRule="atLeast"/>
        <w:jc w:val="left"/>
        <w:rPr>
          <w:szCs w:val="24"/>
        </w:rPr>
      </w:pPr>
    </w:p>
    <w:p w:rsidR="008A0B4A" w:rsidRDefault="008A0B4A" w:rsidP="008A0B4A">
      <w:pPr>
        <w:spacing w:after="0" w:line="0" w:lineRule="atLeast"/>
        <w:jc w:val="left"/>
        <w:rPr>
          <w:szCs w:val="24"/>
        </w:rPr>
      </w:pPr>
      <w:r>
        <w:rPr>
          <w:szCs w:val="24"/>
        </w:rPr>
        <w:lastRenderedPageBreak/>
        <w:t>Versão: 1.0.5</w:t>
      </w:r>
    </w:p>
    <w:p w:rsidR="008A0B4A" w:rsidRDefault="008A0B4A" w:rsidP="008A0B4A">
      <w:pPr>
        <w:spacing w:after="0" w:line="0" w:lineRule="atLeast"/>
        <w:jc w:val="left"/>
        <w:rPr>
          <w:szCs w:val="24"/>
        </w:rPr>
      </w:pPr>
      <w:r>
        <w:rPr>
          <w:szCs w:val="24"/>
        </w:rPr>
        <w:t>Data: 26/01/2018</w:t>
      </w:r>
    </w:p>
    <w:p w:rsidR="008A0B4A" w:rsidRDefault="008A0B4A" w:rsidP="008A0B4A">
      <w:pPr>
        <w:spacing w:after="0" w:line="0" w:lineRule="atLeast"/>
        <w:jc w:val="left"/>
        <w:rPr>
          <w:szCs w:val="24"/>
        </w:rPr>
      </w:pPr>
      <w:r>
        <w:rPr>
          <w:szCs w:val="24"/>
        </w:rPr>
        <w:t>Autor: Evandro Santin</w:t>
      </w:r>
    </w:p>
    <w:p w:rsidR="008A0B4A" w:rsidRDefault="008A0B4A" w:rsidP="008A0B4A">
      <w:pPr>
        <w:spacing w:after="0" w:line="0" w:lineRule="atLeast"/>
        <w:jc w:val="left"/>
        <w:rPr>
          <w:szCs w:val="24"/>
        </w:rPr>
      </w:pPr>
      <w:r>
        <w:rPr>
          <w:szCs w:val="24"/>
        </w:rPr>
        <w:t xml:space="preserve">Descrição: </w:t>
      </w:r>
    </w:p>
    <w:p w:rsidR="008A0B4A" w:rsidRDefault="008A0B4A" w:rsidP="008A0B4A">
      <w:pPr>
        <w:spacing w:after="0" w:line="0" w:lineRule="atLeast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- Adicionado campo 31 – CNPJ Principal</w:t>
      </w:r>
    </w:p>
    <w:p w:rsidR="007F62F2" w:rsidRDefault="007F62F2" w:rsidP="008A0B4A">
      <w:pPr>
        <w:spacing w:after="0" w:line="0" w:lineRule="atLeast"/>
        <w:jc w:val="left"/>
        <w:rPr>
          <w:szCs w:val="24"/>
        </w:rPr>
      </w:pPr>
    </w:p>
    <w:p w:rsidR="007F62F2" w:rsidRDefault="007F62F2" w:rsidP="008A0B4A">
      <w:pPr>
        <w:spacing w:after="0" w:line="0" w:lineRule="atLeast"/>
        <w:jc w:val="left"/>
        <w:rPr>
          <w:szCs w:val="24"/>
        </w:rPr>
      </w:pPr>
    </w:p>
    <w:p w:rsidR="001F7D73" w:rsidRDefault="001F7D73" w:rsidP="008A0B4A">
      <w:pPr>
        <w:spacing w:after="0" w:line="0" w:lineRule="atLeast"/>
        <w:jc w:val="left"/>
        <w:rPr>
          <w:szCs w:val="24"/>
        </w:rPr>
      </w:pPr>
      <w:r>
        <w:rPr>
          <w:szCs w:val="24"/>
        </w:rPr>
        <w:t>Versão: 1.0.6</w:t>
      </w:r>
    </w:p>
    <w:p w:rsidR="007F62F2" w:rsidRDefault="007F62F2" w:rsidP="007F62F2">
      <w:pPr>
        <w:spacing w:after="0" w:line="0" w:lineRule="atLeast"/>
        <w:jc w:val="left"/>
        <w:rPr>
          <w:szCs w:val="24"/>
        </w:rPr>
      </w:pPr>
      <w:r>
        <w:rPr>
          <w:szCs w:val="24"/>
        </w:rPr>
        <w:t>Data: 09/02/2018</w:t>
      </w:r>
    </w:p>
    <w:p w:rsidR="007F62F2" w:rsidRDefault="007F62F2" w:rsidP="007F62F2">
      <w:pPr>
        <w:spacing w:after="0" w:line="0" w:lineRule="atLeast"/>
        <w:jc w:val="left"/>
        <w:rPr>
          <w:szCs w:val="24"/>
        </w:rPr>
      </w:pPr>
      <w:r>
        <w:rPr>
          <w:szCs w:val="24"/>
        </w:rPr>
        <w:t>Autor: Evandro Santin</w:t>
      </w:r>
    </w:p>
    <w:p w:rsidR="007F62F2" w:rsidRDefault="007F62F2" w:rsidP="007F62F2">
      <w:pPr>
        <w:spacing w:after="0" w:line="0" w:lineRule="atLeast"/>
        <w:jc w:val="left"/>
        <w:rPr>
          <w:szCs w:val="24"/>
        </w:rPr>
      </w:pPr>
      <w:r>
        <w:rPr>
          <w:szCs w:val="24"/>
        </w:rPr>
        <w:t xml:space="preserve">Descrição: </w:t>
      </w:r>
    </w:p>
    <w:p w:rsidR="007F62F2" w:rsidRDefault="007F62F2" w:rsidP="007F62F2">
      <w:pPr>
        <w:spacing w:after="0" w:line="0" w:lineRule="atLeast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- Adicionado campo 32 – Documento vinculado</w:t>
      </w:r>
    </w:p>
    <w:p w:rsidR="001F7D73" w:rsidRDefault="001F7D73" w:rsidP="008A0B4A">
      <w:pPr>
        <w:spacing w:after="0" w:line="0" w:lineRule="atLeast"/>
        <w:jc w:val="left"/>
        <w:rPr>
          <w:szCs w:val="24"/>
        </w:rPr>
      </w:pPr>
    </w:p>
    <w:p w:rsidR="001F7D73" w:rsidRDefault="001F7D73" w:rsidP="008A0B4A">
      <w:pPr>
        <w:spacing w:after="0" w:line="0" w:lineRule="atLeast"/>
        <w:jc w:val="left"/>
        <w:rPr>
          <w:szCs w:val="24"/>
        </w:rPr>
      </w:pPr>
    </w:p>
    <w:p w:rsidR="001F7D73" w:rsidRDefault="001F7D73" w:rsidP="001F7D73">
      <w:pPr>
        <w:spacing w:after="0" w:line="0" w:lineRule="atLeast"/>
        <w:jc w:val="left"/>
        <w:rPr>
          <w:szCs w:val="24"/>
        </w:rPr>
      </w:pPr>
      <w:r>
        <w:rPr>
          <w:szCs w:val="24"/>
        </w:rPr>
        <w:t>Versão: 1.0.7</w:t>
      </w:r>
    </w:p>
    <w:p w:rsidR="001F7D73" w:rsidRDefault="001F7D73" w:rsidP="001F7D73">
      <w:pPr>
        <w:spacing w:after="0" w:line="0" w:lineRule="atLeast"/>
        <w:jc w:val="left"/>
        <w:rPr>
          <w:szCs w:val="24"/>
        </w:rPr>
      </w:pPr>
      <w:r>
        <w:rPr>
          <w:szCs w:val="24"/>
        </w:rPr>
        <w:t>Data: 26/02/2018</w:t>
      </w:r>
    </w:p>
    <w:p w:rsidR="001F7D73" w:rsidRDefault="001F7D73" w:rsidP="001F7D73">
      <w:pPr>
        <w:spacing w:after="0" w:line="0" w:lineRule="atLeast"/>
        <w:jc w:val="left"/>
        <w:rPr>
          <w:szCs w:val="24"/>
        </w:rPr>
      </w:pPr>
      <w:r>
        <w:rPr>
          <w:szCs w:val="24"/>
        </w:rPr>
        <w:t>Autor: Evandro Santin</w:t>
      </w:r>
    </w:p>
    <w:p w:rsidR="001F7D73" w:rsidRDefault="001F7D73" w:rsidP="001F7D73">
      <w:pPr>
        <w:spacing w:after="0" w:line="0" w:lineRule="atLeast"/>
        <w:jc w:val="left"/>
        <w:rPr>
          <w:szCs w:val="24"/>
        </w:rPr>
      </w:pPr>
      <w:r>
        <w:rPr>
          <w:szCs w:val="24"/>
        </w:rPr>
        <w:t xml:space="preserve">Descrição: </w:t>
      </w:r>
    </w:p>
    <w:p w:rsidR="001F7D73" w:rsidRDefault="001F7D73" w:rsidP="001F7D73">
      <w:pPr>
        <w:spacing w:after="0" w:line="0" w:lineRule="atLeast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- Alterado tamanho dos registros para 350 caracteres</w:t>
      </w:r>
    </w:p>
    <w:p w:rsidR="001F7D73" w:rsidRDefault="001F7D73" w:rsidP="001F7D73">
      <w:pPr>
        <w:spacing w:after="0" w:line="0" w:lineRule="atLeast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- Adicionado campo 33 – CNPJ do Parceiro</w:t>
      </w:r>
    </w:p>
    <w:p w:rsidR="00671251" w:rsidRDefault="00671251" w:rsidP="00671251">
      <w:pPr>
        <w:spacing w:after="0" w:line="0" w:lineRule="atLeast"/>
        <w:jc w:val="left"/>
        <w:rPr>
          <w:szCs w:val="24"/>
        </w:rPr>
      </w:pPr>
    </w:p>
    <w:p w:rsidR="00671251" w:rsidRDefault="00671251" w:rsidP="00671251">
      <w:pPr>
        <w:spacing w:after="0" w:line="0" w:lineRule="atLeast"/>
        <w:jc w:val="left"/>
        <w:rPr>
          <w:szCs w:val="24"/>
        </w:rPr>
      </w:pPr>
    </w:p>
    <w:p w:rsidR="00671251" w:rsidRDefault="00671251" w:rsidP="00671251">
      <w:pPr>
        <w:spacing w:after="0" w:line="0" w:lineRule="atLeast"/>
        <w:jc w:val="left"/>
        <w:rPr>
          <w:szCs w:val="24"/>
        </w:rPr>
      </w:pPr>
      <w:r>
        <w:rPr>
          <w:szCs w:val="24"/>
        </w:rPr>
        <w:t>Versão: 1.0.7_rev1</w:t>
      </w:r>
    </w:p>
    <w:p w:rsidR="00671251" w:rsidRDefault="00671251" w:rsidP="00671251">
      <w:pPr>
        <w:spacing w:after="0" w:line="0" w:lineRule="atLeast"/>
        <w:jc w:val="left"/>
        <w:rPr>
          <w:szCs w:val="24"/>
        </w:rPr>
      </w:pPr>
      <w:r>
        <w:rPr>
          <w:szCs w:val="24"/>
        </w:rPr>
        <w:t>Data: 13/06/2018</w:t>
      </w:r>
    </w:p>
    <w:p w:rsidR="00671251" w:rsidRDefault="00671251" w:rsidP="00671251">
      <w:pPr>
        <w:spacing w:after="0" w:line="0" w:lineRule="atLeast"/>
        <w:jc w:val="left"/>
        <w:rPr>
          <w:szCs w:val="24"/>
        </w:rPr>
      </w:pPr>
      <w:r>
        <w:rPr>
          <w:szCs w:val="24"/>
        </w:rPr>
        <w:t>Autor: Evandro Santin</w:t>
      </w:r>
    </w:p>
    <w:p w:rsidR="00671251" w:rsidRDefault="00671251" w:rsidP="00671251">
      <w:pPr>
        <w:spacing w:after="0" w:line="0" w:lineRule="atLeast"/>
        <w:jc w:val="left"/>
        <w:rPr>
          <w:szCs w:val="24"/>
        </w:rPr>
      </w:pPr>
      <w:r>
        <w:rPr>
          <w:szCs w:val="24"/>
        </w:rPr>
        <w:t xml:space="preserve">Descrição: </w:t>
      </w:r>
    </w:p>
    <w:p w:rsidR="00671251" w:rsidRDefault="00671251" w:rsidP="00671251">
      <w:pPr>
        <w:spacing w:after="0" w:line="0" w:lineRule="atLeast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- Incluído tipo 0 – Manual para o campo 27 - Origem da transação</w:t>
      </w:r>
    </w:p>
    <w:p w:rsidR="00DC0C29" w:rsidRDefault="00DC0C29" w:rsidP="00DC0C29">
      <w:pPr>
        <w:spacing w:after="0" w:line="0" w:lineRule="atLeast"/>
        <w:jc w:val="left"/>
        <w:rPr>
          <w:szCs w:val="24"/>
        </w:rPr>
      </w:pPr>
    </w:p>
    <w:p w:rsidR="00DC0C29" w:rsidRDefault="00DC0C29" w:rsidP="00DC0C29">
      <w:pPr>
        <w:spacing w:after="0" w:line="0" w:lineRule="atLeast"/>
        <w:jc w:val="left"/>
        <w:rPr>
          <w:szCs w:val="24"/>
        </w:rPr>
      </w:pPr>
    </w:p>
    <w:p w:rsidR="00DC0C29" w:rsidRDefault="00DC0C29" w:rsidP="00DC0C29">
      <w:pPr>
        <w:spacing w:after="0" w:line="0" w:lineRule="atLeast"/>
        <w:jc w:val="left"/>
        <w:rPr>
          <w:szCs w:val="24"/>
        </w:rPr>
      </w:pPr>
      <w:r>
        <w:rPr>
          <w:szCs w:val="24"/>
        </w:rPr>
        <w:t>Versão: 1.0.8</w:t>
      </w:r>
    </w:p>
    <w:p w:rsidR="00DC0C29" w:rsidRDefault="00DC0C29" w:rsidP="00DC0C29">
      <w:pPr>
        <w:spacing w:after="0" w:line="0" w:lineRule="atLeast"/>
        <w:jc w:val="left"/>
        <w:rPr>
          <w:szCs w:val="24"/>
        </w:rPr>
      </w:pPr>
      <w:r>
        <w:rPr>
          <w:szCs w:val="24"/>
        </w:rPr>
        <w:t>Data: 27/06/2018</w:t>
      </w:r>
    </w:p>
    <w:p w:rsidR="00DC0C29" w:rsidRDefault="00DC0C29" w:rsidP="00DC0C29">
      <w:pPr>
        <w:spacing w:after="0" w:line="0" w:lineRule="atLeast"/>
        <w:jc w:val="left"/>
        <w:rPr>
          <w:szCs w:val="24"/>
        </w:rPr>
      </w:pPr>
      <w:r>
        <w:rPr>
          <w:szCs w:val="24"/>
        </w:rPr>
        <w:t>Autor: Evandro Santin</w:t>
      </w:r>
    </w:p>
    <w:p w:rsidR="00DC0C29" w:rsidRDefault="00DC0C29" w:rsidP="00DC0C29">
      <w:pPr>
        <w:spacing w:after="0" w:line="0" w:lineRule="atLeast"/>
        <w:jc w:val="left"/>
        <w:rPr>
          <w:szCs w:val="24"/>
        </w:rPr>
      </w:pPr>
      <w:r>
        <w:rPr>
          <w:szCs w:val="24"/>
        </w:rPr>
        <w:t xml:space="preserve">Descrição: </w:t>
      </w:r>
    </w:p>
    <w:p w:rsidR="00DC0C29" w:rsidRDefault="00DC0C29" w:rsidP="00DC0C29">
      <w:pPr>
        <w:spacing w:after="0" w:line="0" w:lineRule="atLeast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- Adicionados campos 34 a 36 com informações da conta de depósito</w:t>
      </w:r>
    </w:p>
    <w:p w:rsidR="004B2800" w:rsidRDefault="004B2800" w:rsidP="004B2800">
      <w:pPr>
        <w:spacing w:after="0" w:line="0" w:lineRule="atLeast"/>
        <w:jc w:val="left"/>
        <w:rPr>
          <w:szCs w:val="24"/>
        </w:rPr>
      </w:pPr>
    </w:p>
    <w:p w:rsidR="004B2800" w:rsidRDefault="004B2800" w:rsidP="004B2800">
      <w:pPr>
        <w:spacing w:after="0" w:line="0" w:lineRule="atLeast"/>
        <w:jc w:val="left"/>
        <w:rPr>
          <w:szCs w:val="24"/>
        </w:rPr>
      </w:pPr>
    </w:p>
    <w:p w:rsidR="004B2800" w:rsidRDefault="004B2800" w:rsidP="004B2800">
      <w:pPr>
        <w:spacing w:after="0" w:line="0" w:lineRule="atLeast"/>
        <w:jc w:val="left"/>
        <w:rPr>
          <w:szCs w:val="24"/>
        </w:rPr>
      </w:pPr>
      <w:r>
        <w:rPr>
          <w:szCs w:val="24"/>
        </w:rPr>
        <w:t>Versão: 1.0.8.1</w:t>
      </w:r>
    </w:p>
    <w:p w:rsidR="004B2800" w:rsidRDefault="004B2800" w:rsidP="004B2800">
      <w:pPr>
        <w:spacing w:after="0" w:line="0" w:lineRule="atLeast"/>
        <w:jc w:val="left"/>
        <w:rPr>
          <w:szCs w:val="24"/>
        </w:rPr>
      </w:pPr>
      <w:r>
        <w:rPr>
          <w:szCs w:val="24"/>
        </w:rPr>
        <w:t>Data: 11/07/2018</w:t>
      </w:r>
    </w:p>
    <w:p w:rsidR="004B2800" w:rsidRDefault="004B2800" w:rsidP="004B2800">
      <w:pPr>
        <w:spacing w:after="0" w:line="0" w:lineRule="atLeast"/>
        <w:jc w:val="left"/>
        <w:rPr>
          <w:szCs w:val="24"/>
        </w:rPr>
      </w:pPr>
      <w:r>
        <w:rPr>
          <w:szCs w:val="24"/>
        </w:rPr>
        <w:t>Autor: Evandro Santin</w:t>
      </w:r>
    </w:p>
    <w:p w:rsidR="004B2800" w:rsidRDefault="004B2800" w:rsidP="004B2800">
      <w:pPr>
        <w:spacing w:after="0" w:line="0" w:lineRule="atLeast"/>
        <w:jc w:val="left"/>
        <w:rPr>
          <w:szCs w:val="24"/>
        </w:rPr>
      </w:pPr>
      <w:r>
        <w:rPr>
          <w:szCs w:val="24"/>
        </w:rPr>
        <w:t xml:space="preserve">Descrição: </w:t>
      </w:r>
    </w:p>
    <w:p w:rsidR="004B2800" w:rsidRDefault="004B2800" w:rsidP="004B2800">
      <w:pPr>
        <w:spacing w:after="0" w:line="0" w:lineRule="atLeast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- Adicionadas bandeiras 19 – HIPERCARD e 20 – HIPER</w:t>
      </w:r>
    </w:p>
    <w:p w:rsidR="00930B30" w:rsidRDefault="008A0B4A" w:rsidP="00930B30">
      <w:pPr>
        <w:spacing w:after="0" w:line="0" w:lineRule="atLeast"/>
        <w:jc w:val="left"/>
        <w:rPr>
          <w:szCs w:val="24"/>
        </w:rPr>
      </w:pPr>
      <w:r>
        <w:rPr>
          <w:szCs w:val="24"/>
        </w:rPr>
        <w:tab/>
      </w:r>
    </w:p>
    <w:p w:rsidR="00930B30" w:rsidRDefault="00930B30" w:rsidP="00930B30">
      <w:pPr>
        <w:spacing w:after="0" w:line="0" w:lineRule="atLeast"/>
        <w:jc w:val="left"/>
        <w:rPr>
          <w:szCs w:val="24"/>
        </w:rPr>
      </w:pPr>
    </w:p>
    <w:p w:rsidR="00930B30" w:rsidRDefault="00930B30" w:rsidP="00930B30">
      <w:pPr>
        <w:spacing w:after="0" w:line="0" w:lineRule="atLeast"/>
        <w:jc w:val="left"/>
        <w:rPr>
          <w:szCs w:val="24"/>
        </w:rPr>
      </w:pPr>
      <w:r>
        <w:rPr>
          <w:szCs w:val="24"/>
        </w:rPr>
        <w:t>Versão: 1.0.8.2</w:t>
      </w:r>
    </w:p>
    <w:p w:rsidR="00930B30" w:rsidRDefault="00930B30" w:rsidP="00930B30">
      <w:pPr>
        <w:spacing w:after="0" w:line="0" w:lineRule="atLeast"/>
        <w:jc w:val="left"/>
        <w:rPr>
          <w:szCs w:val="24"/>
        </w:rPr>
      </w:pPr>
      <w:r>
        <w:rPr>
          <w:szCs w:val="24"/>
        </w:rPr>
        <w:t>Data: 11/01/2019</w:t>
      </w:r>
    </w:p>
    <w:p w:rsidR="00930B30" w:rsidRDefault="00930B30" w:rsidP="00930B30">
      <w:pPr>
        <w:spacing w:after="0" w:line="0" w:lineRule="atLeast"/>
        <w:jc w:val="left"/>
        <w:rPr>
          <w:szCs w:val="24"/>
        </w:rPr>
      </w:pPr>
      <w:r>
        <w:rPr>
          <w:szCs w:val="24"/>
        </w:rPr>
        <w:t>Autor: Evandro Santin</w:t>
      </w:r>
    </w:p>
    <w:p w:rsidR="00930B30" w:rsidRDefault="00930B30" w:rsidP="00930B30">
      <w:pPr>
        <w:spacing w:after="0" w:line="0" w:lineRule="atLeast"/>
        <w:jc w:val="left"/>
        <w:rPr>
          <w:szCs w:val="24"/>
        </w:rPr>
      </w:pPr>
      <w:r>
        <w:rPr>
          <w:szCs w:val="24"/>
        </w:rPr>
        <w:t xml:space="preserve">Descrição: </w:t>
      </w:r>
    </w:p>
    <w:p w:rsidR="00930B30" w:rsidRDefault="00930B30" w:rsidP="00930B30">
      <w:pPr>
        <w:spacing w:after="0" w:line="0" w:lineRule="atLeast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- Adicionada informação de conteúdo do arquivo nas notas explicativas</w:t>
      </w:r>
    </w:p>
    <w:p w:rsidR="009C7C05" w:rsidRDefault="009C7C05" w:rsidP="009C7C05">
      <w:pPr>
        <w:spacing w:after="0" w:line="0" w:lineRule="atLeast"/>
        <w:jc w:val="left"/>
        <w:rPr>
          <w:szCs w:val="24"/>
        </w:rPr>
      </w:pPr>
      <w:r>
        <w:rPr>
          <w:szCs w:val="24"/>
        </w:rPr>
        <w:tab/>
      </w:r>
    </w:p>
    <w:p w:rsidR="009C7C05" w:rsidRDefault="009C7C05" w:rsidP="009C7C05">
      <w:pPr>
        <w:spacing w:after="0" w:line="0" w:lineRule="atLeast"/>
        <w:jc w:val="left"/>
        <w:rPr>
          <w:szCs w:val="24"/>
        </w:rPr>
      </w:pPr>
    </w:p>
    <w:p w:rsidR="009C7C05" w:rsidRDefault="009C7C05" w:rsidP="009C7C05">
      <w:pPr>
        <w:spacing w:after="0" w:line="0" w:lineRule="atLeast"/>
        <w:jc w:val="left"/>
        <w:rPr>
          <w:szCs w:val="24"/>
        </w:rPr>
      </w:pPr>
    </w:p>
    <w:p w:rsidR="009C7C05" w:rsidRDefault="009C7C05" w:rsidP="009C7C05">
      <w:pPr>
        <w:spacing w:after="0" w:line="0" w:lineRule="atLeast"/>
        <w:jc w:val="left"/>
        <w:rPr>
          <w:szCs w:val="24"/>
        </w:rPr>
      </w:pPr>
    </w:p>
    <w:p w:rsidR="009C7C05" w:rsidRDefault="009C7C05" w:rsidP="009C7C05">
      <w:pPr>
        <w:spacing w:after="0" w:line="0" w:lineRule="atLeast"/>
        <w:jc w:val="left"/>
        <w:rPr>
          <w:szCs w:val="24"/>
        </w:rPr>
      </w:pPr>
      <w:r>
        <w:rPr>
          <w:szCs w:val="24"/>
        </w:rPr>
        <w:lastRenderedPageBreak/>
        <w:t>Versão: 1.0.8.</w:t>
      </w:r>
      <w:r>
        <w:rPr>
          <w:szCs w:val="24"/>
        </w:rPr>
        <w:t>3</w:t>
      </w:r>
    </w:p>
    <w:p w:rsidR="009C7C05" w:rsidRDefault="009C7C05" w:rsidP="009C7C05">
      <w:pPr>
        <w:spacing w:after="0" w:line="0" w:lineRule="atLeast"/>
        <w:jc w:val="left"/>
        <w:rPr>
          <w:szCs w:val="24"/>
        </w:rPr>
      </w:pPr>
      <w:r>
        <w:rPr>
          <w:szCs w:val="24"/>
        </w:rPr>
        <w:t>Data: 1</w:t>
      </w:r>
      <w:r>
        <w:rPr>
          <w:szCs w:val="24"/>
        </w:rPr>
        <w:t>2</w:t>
      </w:r>
      <w:r>
        <w:rPr>
          <w:szCs w:val="24"/>
        </w:rPr>
        <w:t>/0</w:t>
      </w:r>
      <w:r>
        <w:rPr>
          <w:szCs w:val="24"/>
        </w:rPr>
        <w:t>3</w:t>
      </w:r>
      <w:r>
        <w:rPr>
          <w:szCs w:val="24"/>
        </w:rPr>
        <w:t>/2019</w:t>
      </w:r>
    </w:p>
    <w:p w:rsidR="009C7C05" w:rsidRDefault="009C7C05" w:rsidP="009C7C05">
      <w:pPr>
        <w:spacing w:after="0" w:line="0" w:lineRule="atLeast"/>
        <w:jc w:val="left"/>
        <w:rPr>
          <w:szCs w:val="24"/>
        </w:rPr>
      </w:pPr>
      <w:r>
        <w:rPr>
          <w:szCs w:val="24"/>
        </w:rPr>
        <w:t>Autor: Evandro Santin</w:t>
      </w:r>
    </w:p>
    <w:p w:rsidR="009C7C05" w:rsidRDefault="009C7C05" w:rsidP="009C7C05">
      <w:pPr>
        <w:spacing w:after="0" w:line="0" w:lineRule="atLeast"/>
        <w:jc w:val="left"/>
        <w:rPr>
          <w:szCs w:val="24"/>
        </w:rPr>
      </w:pPr>
      <w:r>
        <w:rPr>
          <w:szCs w:val="24"/>
        </w:rPr>
        <w:t xml:space="preserve">Descrição: </w:t>
      </w:r>
    </w:p>
    <w:p w:rsidR="009C7C05" w:rsidRPr="009C7C05" w:rsidRDefault="009C7C05" w:rsidP="009C7C05">
      <w:pPr>
        <w:spacing w:after="0" w:line="0" w:lineRule="atLeast"/>
        <w:jc w:val="left"/>
        <w:rPr>
          <w:szCs w:val="24"/>
          <w:u w:val="single"/>
        </w:rPr>
      </w:pPr>
      <w:r>
        <w:rPr>
          <w:szCs w:val="24"/>
        </w:rPr>
        <w:tab/>
      </w:r>
      <w:r>
        <w:rPr>
          <w:szCs w:val="24"/>
        </w:rPr>
        <w:tab/>
        <w:t xml:space="preserve">- </w:t>
      </w:r>
      <w:r>
        <w:rPr>
          <w:szCs w:val="24"/>
        </w:rPr>
        <w:t>Alterada nomenclatura e header de arquivo</w:t>
      </w:r>
    </w:p>
    <w:p w:rsidR="008A0B4A" w:rsidRPr="0018679B" w:rsidRDefault="008A0B4A" w:rsidP="008A0B4A">
      <w:pPr>
        <w:spacing w:after="0" w:line="0" w:lineRule="atLeast"/>
        <w:jc w:val="left"/>
        <w:rPr>
          <w:szCs w:val="24"/>
          <w:u w:val="single"/>
        </w:rPr>
      </w:pPr>
    </w:p>
    <w:sectPr w:rsidR="008A0B4A" w:rsidRPr="0018679B" w:rsidSect="00BA5E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42FC0"/>
    <w:multiLevelType w:val="multilevel"/>
    <w:tmpl w:val="1FB02CEE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5A5D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444"/>
      </w:pPr>
      <w:rPr>
        <w:rFonts w:ascii="Calibri" w:eastAsia="Calibri" w:hAnsi="Calibri" w:cs="Calibri"/>
        <w:b w:val="0"/>
        <w:i w:val="0"/>
        <w:strike w:val="0"/>
        <w:dstrike w:val="0"/>
        <w:color w:val="5A5D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5A5D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5A5D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5A5D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5A5D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5A5D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5A5D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5A5D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2D5F54"/>
    <w:multiLevelType w:val="hybridMultilevel"/>
    <w:tmpl w:val="E6F8411E"/>
    <w:lvl w:ilvl="0" w:tplc="A984DA5E">
      <w:start w:val="1"/>
      <w:numFmt w:val="bullet"/>
      <w:lvlText w:val="•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966070">
      <w:start w:val="1"/>
      <w:numFmt w:val="bullet"/>
      <w:lvlText w:val="o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FC70B6">
      <w:start w:val="1"/>
      <w:numFmt w:val="bullet"/>
      <w:lvlText w:val="▪"/>
      <w:lvlJc w:val="left"/>
      <w:pPr>
        <w:ind w:left="2280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B62F26">
      <w:start w:val="1"/>
      <w:numFmt w:val="bullet"/>
      <w:lvlText w:val="•"/>
      <w:lvlJc w:val="left"/>
      <w:pPr>
        <w:ind w:left="3000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E24CB6">
      <w:start w:val="1"/>
      <w:numFmt w:val="bullet"/>
      <w:lvlText w:val="o"/>
      <w:lvlJc w:val="left"/>
      <w:pPr>
        <w:ind w:left="3720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28257C">
      <w:start w:val="1"/>
      <w:numFmt w:val="bullet"/>
      <w:lvlText w:val="▪"/>
      <w:lvlJc w:val="left"/>
      <w:pPr>
        <w:ind w:left="4440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42A024">
      <w:start w:val="1"/>
      <w:numFmt w:val="bullet"/>
      <w:lvlText w:val="•"/>
      <w:lvlJc w:val="left"/>
      <w:pPr>
        <w:ind w:left="5160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32A7CE">
      <w:start w:val="1"/>
      <w:numFmt w:val="bullet"/>
      <w:lvlText w:val="o"/>
      <w:lvlJc w:val="left"/>
      <w:pPr>
        <w:ind w:left="5880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AC5F84">
      <w:start w:val="1"/>
      <w:numFmt w:val="bullet"/>
      <w:lvlText w:val="▪"/>
      <w:lvlJc w:val="left"/>
      <w:pPr>
        <w:ind w:left="6600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066A84"/>
    <w:multiLevelType w:val="hybridMultilevel"/>
    <w:tmpl w:val="32A2C2DA"/>
    <w:lvl w:ilvl="0" w:tplc="CAFCB766">
      <w:start w:val="5"/>
      <w:numFmt w:val="decimalZero"/>
      <w:lvlText w:val="%1"/>
      <w:lvlJc w:val="left"/>
      <w:pPr>
        <w:ind w:left="277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AE8E4E6">
      <w:start w:val="1"/>
      <w:numFmt w:val="lowerLetter"/>
      <w:lvlText w:val="%2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8011D2">
      <w:start w:val="1"/>
      <w:numFmt w:val="lowerRoman"/>
      <w:lvlText w:val="%3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95A0CF2">
      <w:start w:val="1"/>
      <w:numFmt w:val="decimal"/>
      <w:lvlText w:val="%4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7A41A08">
      <w:start w:val="1"/>
      <w:numFmt w:val="lowerLetter"/>
      <w:lvlText w:val="%5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AE9644">
      <w:start w:val="1"/>
      <w:numFmt w:val="lowerRoman"/>
      <w:lvlText w:val="%6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9665604">
      <w:start w:val="1"/>
      <w:numFmt w:val="decimal"/>
      <w:lvlText w:val="%7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C189B46">
      <w:start w:val="1"/>
      <w:numFmt w:val="lowerLetter"/>
      <w:lvlText w:val="%8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02E45E2">
      <w:start w:val="1"/>
      <w:numFmt w:val="lowerRoman"/>
      <w:lvlText w:val="%9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495ED6"/>
    <w:multiLevelType w:val="hybridMultilevel"/>
    <w:tmpl w:val="DF5C7D84"/>
    <w:lvl w:ilvl="0" w:tplc="A914F338">
      <w:start w:val="1"/>
      <w:numFmt w:val="bullet"/>
      <w:lvlText w:val="•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FAAB88">
      <w:start w:val="1"/>
      <w:numFmt w:val="bullet"/>
      <w:lvlText w:val="o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BE29CC">
      <w:start w:val="1"/>
      <w:numFmt w:val="bullet"/>
      <w:lvlText w:val="▪"/>
      <w:lvlJc w:val="left"/>
      <w:pPr>
        <w:ind w:left="2280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E6573E">
      <w:start w:val="1"/>
      <w:numFmt w:val="bullet"/>
      <w:lvlText w:val="•"/>
      <w:lvlJc w:val="left"/>
      <w:pPr>
        <w:ind w:left="3000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108236">
      <w:start w:val="1"/>
      <w:numFmt w:val="bullet"/>
      <w:lvlText w:val="o"/>
      <w:lvlJc w:val="left"/>
      <w:pPr>
        <w:ind w:left="3720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0ECF6A">
      <w:start w:val="1"/>
      <w:numFmt w:val="bullet"/>
      <w:lvlText w:val="▪"/>
      <w:lvlJc w:val="left"/>
      <w:pPr>
        <w:ind w:left="4440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76696C">
      <w:start w:val="1"/>
      <w:numFmt w:val="bullet"/>
      <w:lvlText w:val="•"/>
      <w:lvlJc w:val="left"/>
      <w:pPr>
        <w:ind w:left="5160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0CBECA">
      <w:start w:val="1"/>
      <w:numFmt w:val="bullet"/>
      <w:lvlText w:val="o"/>
      <w:lvlJc w:val="left"/>
      <w:pPr>
        <w:ind w:left="5880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061970">
      <w:start w:val="1"/>
      <w:numFmt w:val="bullet"/>
      <w:lvlText w:val="▪"/>
      <w:lvlJc w:val="left"/>
      <w:pPr>
        <w:ind w:left="6600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D73BC2"/>
    <w:multiLevelType w:val="multilevel"/>
    <w:tmpl w:val="5F26BC66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5A5D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444"/>
      </w:pPr>
      <w:rPr>
        <w:rFonts w:ascii="Calibri" w:eastAsia="Calibri" w:hAnsi="Calibri" w:cs="Calibri"/>
        <w:b w:val="0"/>
        <w:i w:val="0"/>
        <w:strike w:val="0"/>
        <w:dstrike w:val="0"/>
        <w:color w:val="5A5D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5A5D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5A5D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5A5D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5A5D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5A5D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5A5D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5A5D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C94F5A"/>
    <w:multiLevelType w:val="hybridMultilevel"/>
    <w:tmpl w:val="CC52EEBC"/>
    <w:lvl w:ilvl="0" w:tplc="358833AE">
      <w:start w:val="1"/>
      <w:numFmt w:val="bullet"/>
      <w:lvlText w:val="•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565232">
      <w:start w:val="1"/>
      <w:numFmt w:val="bullet"/>
      <w:lvlText w:val="o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C273F6">
      <w:start w:val="1"/>
      <w:numFmt w:val="bullet"/>
      <w:lvlText w:val="▪"/>
      <w:lvlJc w:val="left"/>
      <w:pPr>
        <w:ind w:left="2760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3AF86A">
      <w:start w:val="1"/>
      <w:numFmt w:val="bullet"/>
      <w:lvlText w:val="•"/>
      <w:lvlJc w:val="left"/>
      <w:pPr>
        <w:ind w:left="3480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565F6C">
      <w:start w:val="1"/>
      <w:numFmt w:val="bullet"/>
      <w:lvlText w:val="o"/>
      <w:lvlJc w:val="left"/>
      <w:pPr>
        <w:ind w:left="4200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D666C0">
      <w:start w:val="1"/>
      <w:numFmt w:val="bullet"/>
      <w:lvlText w:val="▪"/>
      <w:lvlJc w:val="left"/>
      <w:pPr>
        <w:ind w:left="4920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A642C2">
      <w:start w:val="1"/>
      <w:numFmt w:val="bullet"/>
      <w:lvlText w:val="•"/>
      <w:lvlJc w:val="left"/>
      <w:pPr>
        <w:ind w:left="5640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1E64D8">
      <w:start w:val="1"/>
      <w:numFmt w:val="bullet"/>
      <w:lvlText w:val="o"/>
      <w:lvlJc w:val="left"/>
      <w:pPr>
        <w:ind w:left="6360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D65E1A">
      <w:start w:val="1"/>
      <w:numFmt w:val="bullet"/>
      <w:lvlText w:val="▪"/>
      <w:lvlJc w:val="left"/>
      <w:pPr>
        <w:ind w:left="7080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345718"/>
    <w:multiLevelType w:val="hybridMultilevel"/>
    <w:tmpl w:val="EE4467A8"/>
    <w:lvl w:ilvl="0" w:tplc="09F2FAB4">
      <w:start w:val="2"/>
      <w:numFmt w:val="decimalZero"/>
      <w:lvlText w:val="%1"/>
      <w:lvlJc w:val="left"/>
      <w:pPr>
        <w:ind w:left="277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8643A5A">
      <w:start w:val="1"/>
      <w:numFmt w:val="lowerLetter"/>
      <w:lvlText w:val="%2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5381A0C">
      <w:start w:val="1"/>
      <w:numFmt w:val="lowerRoman"/>
      <w:lvlText w:val="%3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E782A98">
      <w:start w:val="1"/>
      <w:numFmt w:val="decimal"/>
      <w:lvlText w:val="%4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7C3650">
      <w:start w:val="1"/>
      <w:numFmt w:val="lowerLetter"/>
      <w:lvlText w:val="%5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E3E5176">
      <w:start w:val="1"/>
      <w:numFmt w:val="lowerRoman"/>
      <w:lvlText w:val="%6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E6C3358">
      <w:start w:val="1"/>
      <w:numFmt w:val="decimal"/>
      <w:lvlText w:val="%7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17625C2">
      <w:start w:val="1"/>
      <w:numFmt w:val="lowerLetter"/>
      <w:lvlText w:val="%8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19CCF66">
      <w:start w:val="1"/>
      <w:numFmt w:val="lowerRoman"/>
      <w:lvlText w:val="%9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2D040A"/>
    <w:multiLevelType w:val="hybridMultilevel"/>
    <w:tmpl w:val="830A97A2"/>
    <w:lvl w:ilvl="0" w:tplc="AD4E1E5E">
      <w:start w:val="5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220C5124"/>
    <w:multiLevelType w:val="multilevel"/>
    <w:tmpl w:val="26CA6AB4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5A5D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444"/>
      </w:pPr>
      <w:rPr>
        <w:rFonts w:ascii="Calibri" w:eastAsia="Calibri" w:hAnsi="Calibri" w:cs="Calibri"/>
        <w:b w:val="0"/>
        <w:i w:val="0"/>
        <w:strike w:val="0"/>
        <w:dstrike w:val="0"/>
        <w:color w:val="5A5D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5A5D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5A5D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5A5D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5A5D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5A5D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5A5D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5A5D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2007D0"/>
    <w:multiLevelType w:val="hybridMultilevel"/>
    <w:tmpl w:val="D366ACEE"/>
    <w:lvl w:ilvl="0" w:tplc="CD3E678A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DF62276">
      <w:start w:val="1"/>
      <w:numFmt w:val="lowerLetter"/>
      <w:lvlText w:val="%2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B762480">
      <w:start w:val="1"/>
      <w:numFmt w:val="lowerRoman"/>
      <w:lvlText w:val="%3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0B83A6E">
      <w:start w:val="1"/>
      <w:numFmt w:val="decimal"/>
      <w:lvlText w:val="%4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DBAE8AA">
      <w:start w:val="1"/>
      <w:numFmt w:val="lowerLetter"/>
      <w:lvlText w:val="%5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DE5004">
      <w:start w:val="1"/>
      <w:numFmt w:val="lowerRoman"/>
      <w:lvlText w:val="%6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7D6FB0A">
      <w:start w:val="1"/>
      <w:numFmt w:val="decimal"/>
      <w:lvlText w:val="%7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940DF9C">
      <w:start w:val="1"/>
      <w:numFmt w:val="lowerLetter"/>
      <w:lvlText w:val="%8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C0E5C2E">
      <w:start w:val="1"/>
      <w:numFmt w:val="lowerRoman"/>
      <w:lvlText w:val="%9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031642"/>
    <w:multiLevelType w:val="multilevel"/>
    <w:tmpl w:val="516CEB3A"/>
    <w:lvl w:ilvl="0">
      <w:start w:val="1"/>
      <w:numFmt w:val="decimalZero"/>
      <w:lvlText w:val="%1.0"/>
      <w:lvlJc w:val="left"/>
      <w:pPr>
        <w:ind w:left="50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4" w:hanging="1800"/>
      </w:pPr>
      <w:rPr>
        <w:rFonts w:hint="default"/>
      </w:rPr>
    </w:lvl>
  </w:abstractNum>
  <w:abstractNum w:abstractNumId="11" w15:restartNumberingAfterBreak="0">
    <w:nsid w:val="2B5D541E"/>
    <w:multiLevelType w:val="hybridMultilevel"/>
    <w:tmpl w:val="8680868A"/>
    <w:lvl w:ilvl="0" w:tplc="D37A688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4A622DA">
      <w:start w:val="1"/>
      <w:numFmt w:val="bullet"/>
      <w:lvlText w:val="o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16FAC2">
      <w:start w:val="1"/>
      <w:numFmt w:val="bullet"/>
      <w:lvlText w:val="▪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D0F0CE">
      <w:start w:val="1"/>
      <w:numFmt w:val="bullet"/>
      <w:lvlText w:val="•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6C810A6">
      <w:start w:val="1"/>
      <w:numFmt w:val="bullet"/>
      <w:lvlText w:val="o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064BEFE">
      <w:start w:val="1"/>
      <w:numFmt w:val="bullet"/>
      <w:lvlText w:val="▪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94668F8">
      <w:start w:val="1"/>
      <w:numFmt w:val="bullet"/>
      <w:lvlText w:val="•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AB45C2C">
      <w:start w:val="1"/>
      <w:numFmt w:val="bullet"/>
      <w:lvlText w:val="o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9E3E58">
      <w:start w:val="1"/>
      <w:numFmt w:val="bullet"/>
      <w:lvlText w:val="▪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C305639"/>
    <w:multiLevelType w:val="multilevel"/>
    <w:tmpl w:val="FDDEE386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5A5D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444"/>
      </w:pPr>
      <w:rPr>
        <w:rFonts w:ascii="Calibri" w:eastAsia="Calibri" w:hAnsi="Calibri" w:cs="Calibri"/>
        <w:b w:val="0"/>
        <w:i w:val="0"/>
        <w:strike w:val="0"/>
        <w:dstrike w:val="0"/>
        <w:color w:val="5A5D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5A5D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5A5D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5A5D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5A5D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5A5D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5A5D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5A5D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4E2AAA"/>
    <w:multiLevelType w:val="multilevel"/>
    <w:tmpl w:val="D662151C"/>
    <w:lvl w:ilvl="0">
      <w:start w:val="1"/>
      <w:numFmt w:val="decimal"/>
      <w:lvlText w:val="%1."/>
      <w:lvlJc w:val="left"/>
      <w:pPr>
        <w:ind w:left="329"/>
      </w:pPr>
      <w:rPr>
        <w:rFonts w:ascii="Calibri" w:eastAsia="Calibri" w:hAnsi="Calibri" w:cs="Calibri"/>
        <w:b/>
        <w:bCs/>
        <w:i w:val="0"/>
        <w:strike w:val="0"/>
        <w:dstrike w:val="0"/>
        <w:color w:val="0B6B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44"/>
      </w:pPr>
      <w:rPr>
        <w:rFonts w:ascii="Calibri" w:eastAsia="Calibri" w:hAnsi="Calibri" w:cs="Calibri"/>
        <w:b w:val="0"/>
        <w:i w:val="0"/>
        <w:strike w:val="0"/>
        <w:dstrike w:val="0"/>
        <w:color w:val="5A5D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5A5D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5A5D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5A5D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5A5D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5A5D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5A5D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5A5D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C7421C"/>
    <w:multiLevelType w:val="hybridMultilevel"/>
    <w:tmpl w:val="BED6BDDA"/>
    <w:lvl w:ilvl="0" w:tplc="EC58905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869794">
      <w:start w:val="1"/>
      <w:numFmt w:val="bullet"/>
      <w:lvlRestart w:val="0"/>
      <w:lvlText w:val="•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32917E">
      <w:start w:val="1"/>
      <w:numFmt w:val="bullet"/>
      <w:lvlText w:val="▪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205B5A">
      <w:start w:val="1"/>
      <w:numFmt w:val="bullet"/>
      <w:lvlText w:val="•"/>
      <w:lvlJc w:val="left"/>
      <w:pPr>
        <w:ind w:left="2280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4EF862">
      <w:start w:val="1"/>
      <w:numFmt w:val="bullet"/>
      <w:lvlText w:val="o"/>
      <w:lvlJc w:val="left"/>
      <w:pPr>
        <w:ind w:left="3000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00BD6A">
      <w:start w:val="1"/>
      <w:numFmt w:val="bullet"/>
      <w:lvlText w:val="▪"/>
      <w:lvlJc w:val="left"/>
      <w:pPr>
        <w:ind w:left="3720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80F5B6">
      <w:start w:val="1"/>
      <w:numFmt w:val="bullet"/>
      <w:lvlText w:val="•"/>
      <w:lvlJc w:val="left"/>
      <w:pPr>
        <w:ind w:left="4440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E87928">
      <w:start w:val="1"/>
      <w:numFmt w:val="bullet"/>
      <w:lvlText w:val="o"/>
      <w:lvlJc w:val="left"/>
      <w:pPr>
        <w:ind w:left="5160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E4B68C">
      <w:start w:val="1"/>
      <w:numFmt w:val="bullet"/>
      <w:lvlText w:val="▪"/>
      <w:lvlJc w:val="left"/>
      <w:pPr>
        <w:ind w:left="5880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ED25985"/>
    <w:multiLevelType w:val="hybridMultilevel"/>
    <w:tmpl w:val="F32806F2"/>
    <w:lvl w:ilvl="0" w:tplc="C09A727E">
      <w:start w:val="1"/>
      <w:numFmt w:val="bullet"/>
      <w:lvlText w:val="•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106F28">
      <w:start w:val="1"/>
      <w:numFmt w:val="bullet"/>
      <w:lvlText w:val="o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5A2A0C">
      <w:start w:val="1"/>
      <w:numFmt w:val="bullet"/>
      <w:lvlText w:val="▪"/>
      <w:lvlJc w:val="left"/>
      <w:pPr>
        <w:ind w:left="2760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7E7050">
      <w:start w:val="1"/>
      <w:numFmt w:val="bullet"/>
      <w:lvlText w:val="•"/>
      <w:lvlJc w:val="left"/>
      <w:pPr>
        <w:ind w:left="3480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F2C6BC">
      <w:start w:val="1"/>
      <w:numFmt w:val="bullet"/>
      <w:lvlText w:val="o"/>
      <w:lvlJc w:val="left"/>
      <w:pPr>
        <w:ind w:left="4200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6EE24A">
      <w:start w:val="1"/>
      <w:numFmt w:val="bullet"/>
      <w:lvlText w:val="▪"/>
      <w:lvlJc w:val="left"/>
      <w:pPr>
        <w:ind w:left="4920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408A54">
      <w:start w:val="1"/>
      <w:numFmt w:val="bullet"/>
      <w:lvlText w:val="•"/>
      <w:lvlJc w:val="left"/>
      <w:pPr>
        <w:ind w:left="5640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5C81BA">
      <w:start w:val="1"/>
      <w:numFmt w:val="bullet"/>
      <w:lvlText w:val="o"/>
      <w:lvlJc w:val="left"/>
      <w:pPr>
        <w:ind w:left="6360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E4CA7C">
      <w:start w:val="1"/>
      <w:numFmt w:val="bullet"/>
      <w:lvlText w:val="▪"/>
      <w:lvlJc w:val="left"/>
      <w:pPr>
        <w:ind w:left="7080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2A47E8"/>
    <w:multiLevelType w:val="hybridMultilevel"/>
    <w:tmpl w:val="B7AAAE3A"/>
    <w:lvl w:ilvl="0" w:tplc="679647E8">
      <w:start w:val="1"/>
      <w:numFmt w:val="decimal"/>
      <w:lvlText w:val="%1"/>
      <w:lvlJc w:val="left"/>
      <w:pPr>
        <w:ind w:left="166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2F68202">
      <w:start w:val="1"/>
      <w:numFmt w:val="lowerLetter"/>
      <w:lvlText w:val="%2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E4FE8C">
      <w:start w:val="1"/>
      <w:numFmt w:val="lowerRoman"/>
      <w:lvlText w:val="%3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B4A7D94">
      <w:start w:val="1"/>
      <w:numFmt w:val="decimal"/>
      <w:lvlText w:val="%4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D2EA68">
      <w:start w:val="1"/>
      <w:numFmt w:val="lowerLetter"/>
      <w:lvlText w:val="%5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5C430FA">
      <w:start w:val="1"/>
      <w:numFmt w:val="lowerRoman"/>
      <w:lvlText w:val="%6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7827DAC">
      <w:start w:val="1"/>
      <w:numFmt w:val="decimal"/>
      <w:lvlText w:val="%7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CF4737A">
      <w:start w:val="1"/>
      <w:numFmt w:val="lowerLetter"/>
      <w:lvlText w:val="%8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5C8666C">
      <w:start w:val="1"/>
      <w:numFmt w:val="lowerRoman"/>
      <w:lvlText w:val="%9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C467929"/>
    <w:multiLevelType w:val="hybridMultilevel"/>
    <w:tmpl w:val="CAE2CD66"/>
    <w:lvl w:ilvl="0" w:tplc="78409706">
      <w:start w:val="2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69CDCCA">
      <w:start w:val="1"/>
      <w:numFmt w:val="lowerLetter"/>
      <w:lvlText w:val="%2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9A457A">
      <w:start w:val="1"/>
      <w:numFmt w:val="lowerRoman"/>
      <w:lvlText w:val="%3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7106A14">
      <w:start w:val="1"/>
      <w:numFmt w:val="decimal"/>
      <w:lvlText w:val="%4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A844C28">
      <w:start w:val="1"/>
      <w:numFmt w:val="lowerLetter"/>
      <w:lvlText w:val="%5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B805BB8">
      <w:start w:val="1"/>
      <w:numFmt w:val="lowerRoman"/>
      <w:lvlText w:val="%6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5EF8D0">
      <w:start w:val="1"/>
      <w:numFmt w:val="decimal"/>
      <w:lvlText w:val="%7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C985F9A">
      <w:start w:val="1"/>
      <w:numFmt w:val="lowerLetter"/>
      <w:lvlText w:val="%8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7AE8908">
      <w:start w:val="1"/>
      <w:numFmt w:val="lowerRoman"/>
      <w:lvlText w:val="%9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F97B27"/>
    <w:multiLevelType w:val="hybridMultilevel"/>
    <w:tmpl w:val="D5AA6C90"/>
    <w:lvl w:ilvl="0" w:tplc="4B4E3EC8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BAE11AE">
      <w:start w:val="1"/>
      <w:numFmt w:val="lowerLetter"/>
      <w:lvlText w:val="%2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802D7E">
      <w:start w:val="1"/>
      <w:numFmt w:val="lowerRoman"/>
      <w:lvlText w:val="%3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648BB4">
      <w:start w:val="1"/>
      <w:numFmt w:val="decimal"/>
      <w:lvlText w:val="%4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AEE9706">
      <w:start w:val="1"/>
      <w:numFmt w:val="lowerLetter"/>
      <w:lvlText w:val="%5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B2448B8">
      <w:start w:val="1"/>
      <w:numFmt w:val="lowerRoman"/>
      <w:lvlText w:val="%6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02D2E0">
      <w:start w:val="1"/>
      <w:numFmt w:val="decimal"/>
      <w:lvlText w:val="%7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C8EBF40">
      <w:start w:val="1"/>
      <w:numFmt w:val="lowerLetter"/>
      <w:lvlText w:val="%8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9BA74D2">
      <w:start w:val="1"/>
      <w:numFmt w:val="lowerRoman"/>
      <w:lvlText w:val="%9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6F43151"/>
    <w:multiLevelType w:val="hybridMultilevel"/>
    <w:tmpl w:val="69FC78D0"/>
    <w:lvl w:ilvl="0" w:tplc="26422CF2">
      <w:start w:val="1"/>
      <w:numFmt w:val="decimalZero"/>
      <w:lvlText w:val="%1"/>
      <w:lvlJc w:val="left"/>
      <w:pPr>
        <w:ind w:left="277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C46A21A">
      <w:start w:val="1"/>
      <w:numFmt w:val="lowerLetter"/>
      <w:lvlText w:val="%2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EE03BE2">
      <w:start w:val="1"/>
      <w:numFmt w:val="lowerRoman"/>
      <w:lvlText w:val="%3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7FC5722">
      <w:start w:val="1"/>
      <w:numFmt w:val="decimal"/>
      <w:lvlText w:val="%4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F209E92">
      <w:start w:val="1"/>
      <w:numFmt w:val="lowerLetter"/>
      <w:lvlText w:val="%5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A3A7752">
      <w:start w:val="1"/>
      <w:numFmt w:val="lowerRoman"/>
      <w:lvlText w:val="%6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858F94A">
      <w:start w:val="1"/>
      <w:numFmt w:val="decimal"/>
      <w:lvlText w:val="%7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D6B190">
      <w:start w:val="1"/>
      <w:numFmt w:val="lowerLetter"/>
      <w:lvlText w:val="%8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98B020">
      <w:start w:val="1"/>
      <w:numFmt w:val="lowerRoman"/>
      <w:lvlText w:val="%9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BE26943"/>
    <w:multiLevelType w:val="hybridMultilevel"/>
    <w:tmpl w:val="16BCAB4C"/>
    <w:lvl w:ilvl="0" w:tplc="F9ACD41C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8940ED2">
      <w:start w:val="1"/>
      <w:numFmt w:val="bullet"/>
      <w:lvlText w:val="o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086DDA8">
      <w:start w:val="1"/>
      <w:numFmt w:val="bullet"/>
      <w:lvlText w:val="▪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B565D64">
      <w:start w:val="1"/>
      <w:numFmt w:val="bullet"/>
      <w:lvlText w:val="•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00D252">
      <w:start w:val="1"/>
      <w:numFmt w:val="bullet"/>
      <w:lvlText w:val="o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50CE08A">
      <w:start w:val="1"/>
      <w:numFmt w:val="bullet"/>
      <w:lvlText w:val="▪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A480EFE">
      <w:start w:val="1"/>
      <w:numFmt w:val="bullet"/>
      <w:lvlText w:val="•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75CC0C8">
      <w:start w:val="1"/>
      <w:numFmt w:val="bullet"/>
      <w:lvlText w:val="o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582AD4A">
      <w:start w:val="1"/>
      <w:numFmt w:val="bullet"/>
      <w:lvlText w:val="▪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75F1742"/>
    <w:multiLevelType w:val="hybridMultilevel"/>
    <w:tmpl w:val="017C3B06"/>
    <w:lvl w:ilvl="0" w:tplc="A606C116">
      <w:start w:val="1"/>
      <w:numFmt w:val="bullet"/>
      <w:lvlText w:val="•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103CE8">
      <w:start w:val="1"/>
      <w:numFmt w:val="bullet"/>
      <w:lvlText w:val="o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BE8FCA">
      <w:start w:val="1"/>
      <w:numFmt w:val="bullet"/>
      <w:lvlText w:val="▪"/>
      <w:lvlJc w:val="left"/>
      <w:pPr>
        <w:ind w:left="2280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D40D7C">
      <w:start w:val="1"/>
      <w:numFmt w:val="bullet"/>
      <w:lvlText w:val="•"/>
      <w:lvlJc w:val="left"/>
      <w:pPr>
        <w:ind w:left="3000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F2A334">
      <w:start w:val="1"/>
      <w:numFmt w:val="bullet"/>
      <w:lvlText w:val="o"/>
      <w:lvlJc w:val="left"/>
      <w:pPr>
        <w:ind w:left="3720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7075FC">
      <w:start w:val="1"/>
      <w:numFmt w:val="bullet"/>
      <w:lvlText w:val="▪"/>
      <w:lvlJc w:val="left"/>
      <w:pPr>
        <w:ind w:left="4440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447E28">
      <w:start w:val="1"/>
      <w:numFmt w:val="bullet"/>
      <w:lvlText w:val="•"/>
      <w:lvlJc w:val="left"/>
      <w:pPr>
        <w:ind w:left="5160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AC5F3C">
      <w:start w:val="1"/>
      <w:numFmt w:val="bullet"/>
      <w:lvlText w:val="o"/>
      <w:lvlJc w:val="left"/>
      <w:pPr>
        <w:ind w:left="5880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565764">
      <w:start w:val="1"/>
      <w:numFmt w:val="bullet"/>
      <w:lvlText w:val="▪"/>
      <w:lvlJc w:val="left"/>
      <w:pPr>
        <w:ind w:left="6600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EF34A50"/>
    <w:multiLevelType w:val="hybridMultilevel"/>
    <w:tmpl w:val="630AE832"/>
    <w:lvl w:ilvl="0" w:tplc="798205D8">
      <w:start w:val="1"/>
      <w:numFmt w:val="bullet"/>
      <w:lvlText w:val="-"/>
      <w:lvlJc w:val="left"/>
      <w:pPr>
        <w:ind w:left="93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81CE9B2">
      <w:start w:val="1"/>
      <w:numFmt w:val="bullet"/>
      <w:lvlText w:val="o"/>
      <w:lvlJc w:val="left"/>
      <w:pPr>
        <w:ind w:left="1326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3CBAFA">
      <w:start w:val="1"/>
      <w:numFmt w:val="bullet"/>
      <w:lvlText w:val="▪"/>
      <w:lvlJc w:val="left"/>
      <w:pPr>
        <w:ind w:left="2046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558C388">
      <w:start w:val="1"/>
      <w:numFmt w:val="bullet"/>
      <w:lvlText w:val="•"/>
      <w:lvlJc w:val="left"/>
      <w:pPr>
        <w:ind w:left="2766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BCAA5AC">
      <w:start w:val="1"/>
      <w:numFmt w:val="bullet"/>
      <w:lvlText w:val="o"/>
      <w:lvlJc w:val="left"/>
      <w:pPr>
        <w:ind w:left="3486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62A55C">
      <w:start w:val="1"/>
      <w:numFmt w:val="bullet"/>
      <w:lvlText w:val="▪"/>
      <w:lvlJc w:val="left"/>
      <w:pPr>
        <w:ind w:left="4206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078D03C">
      <w:start w:val="1"/>
      <w:numFmt w:val="bullet"/>
      <w:lvlText w:val="•"/>
      <w:lvlJc w:val="left"/>
      <w:pPr>
        <w:ind w:left="4926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730A5BA">
      <w:start w:val="1"/>
      <w:numFmt w:val="bullet"/>
      <w:lvlText w:val="o"/>
      <w:lvlJc w:val="left"/>
      <w:pPr>
        <w:ind w:left="5646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714DBCA">
      <w:start w:val="1"/>
      <w:numFmt w:val="bullet"/>
      <w:lvlText w:val="▪"/>
      <w:lvlJc w:val="left"/>
      <w:pPr>
        <w:ind w:left="6366"/>
      </w:pPr>
      <w:rPr>
        <w:rFonts w:ascii="Calibri" w:eastAsia="Calibri" w:hAnsi="Calibri" w:cs="Calibri"/>
        <w:b w:val="0"/>
        <w:i w:val="0"/>
        <w:strike w:val="0"/>
        <w:dstrike w:val="0"/>
        <w:color w:val="626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7B30401"/>
    <w:multiLevelType w:val="hybridMultilevel"/>
    <w:tmpl w:val="F2400672"/>
    <w:lvl w:ilvl="0" w:tplc="49687256">
      <w:start w:val="1"/>
      <w:numFmt w:val="bullet"/>
      <w:lvlText w:val=""/>
      <w:lvlJc w:val="left"/>
      <w:pPr>
        <w:ind w:left="107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684A1C94"/>
    <w:multiLevelType w:val="hybridMultilevel"/>
    <w:tmpl w:val="2E829448"/>
    <w:lvl w:ilvl="0" w:tplc="FC04B06E">
      <w:start w:val="1"/>
      <w:numFmt w:val="bullet"/>
      <w:lvlText w:val="•"/>
      <w:lvlJc w:val="left"/>
      <w:pPr>
        <w:ind w:left="1176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0C8ECA">
      <w:start w:val="1"/>
      <w:numFmt w:val="bullet"/>
      <w:lvlText w:val="o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AA6D68">
      <w:start w:val="1"/>
      <w:numFmt w:val="bullet"/>
      <w:lvlText w:val="▪"/>
      <w:lvlJc w:val="left"/>
      <w:pPr>
        <w:ind w:left="2760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981EFE">
      <w:start w:val="1"/>
      <w:numFmt w:val="bullet"/>
      <w:lvlText w:val="•"/>
      <w:lvlJc w:val="left"/>
      <w:pPr>
        <w:ind w:left="3480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ABB10">
      <w:start w:val="1"/>
      <w:numFmt w:val="bullet"/>
      <w:lvlText w:val="o"/>
      <w:lvlJc w:val="left"/>
      <w:pPr>
        <w:ind w:left="4200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D690C0">
      <w:start w:val="1"/>
      <w:numFmt w:val="bullet"/>
      <w:lvlText w:val="▪"/>
      <w:lvlJc w:val="left"/>
      <w:pPr>
        <w:ind w:left="4920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D850F8">
      <w:start w:val="1"/>
      <w:numFmt w:val="bullet"/>
      <w:lvlText w:val="•"/>
      <w:lvlJc w:val="left"/>
      <w:pPr>
        <w:ind w:left="5640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084712">
      <w:start w:val="1"/>
      <w:numFmt w:val="bullet"/>
      <w:lvlText w:val="o"/>
      <w:lvlJc w:val="left"/>
      <w:pPr>
        <w:ind w:left="6360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5A57DC">
      <w:start w:val="1"/>
      <w:numFmt w:val="bullet"/>
      <w:lvlText w:val="▪"/>
      <w:lvlJc w:val="left"/>
      <w:pPr>
        <w:ind w:left="7080"/>
      </w:pPr>
      <w:rPr>
        <w:rFonts w:ascii="Calibri" w:eastAsia="Calibri" w:hAnsi="Calibri" w:cs="Calibri"/>
        <w:b w:val="0"/>
        <w:i w:val="0"/>
        <w:strike w:val="0"/>
        <w:dstrike w:val="0"/>
        <w:color w:val="F794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A074C5A"/>
    <w:multiLevelType w:val="hybridMultilevel"/>
    <w:tmpl w:val="4178F146"/>
    <w:lvl w:ilvl="0" w:tplc="C38C81CE">
      <w:start w:val="1"/>
      <w:numFmt w:val="bullet"/>
      <w:lvlText w:val=""/>
      <w:lvlJc w:val="left"/>
      <w:pPr>
        <w:ind w:left="107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71DE1EBF"/>
    <w:multiLevelType w:val="hybridMultilevel"/>
    <w:tmpl w:val="B0FC3D50"/>
    <w:lvl w:ilvl="0" w:tplc="6300741C">
      <w:start w:val="3"/>
      <w:numFmt w:val="decimal"/>
      <w:lvlText w:val="%1"/>
      <w:lvlJc w:val="left"/>
      <w:pPr>
        <w:ind w:left="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0" w:hanging="360"/>
      </w:pPr>
    </w:lvl>
    <w:lvl w:ilvl="2" w:tplc="0416001B" w:tentative="1">
      <w:start w:val="1"/>
      <w:numFmt w:val="lowerRoman"/>
      <w:lvlText w:val="%3."/>
      <w:lvlJc w:val="right"/>
      <w:pPr>
        <w:ind w:left="2180" w:hanging="180"/>
      </w:pPr>
    </w:lvl>
    <w:lvl w:ilvl="3" w:tplc="0416000F" w:tentative="1">
      <w:start w:val="1"/>
      <w:numFmt w:val="decimal"/>
      <w:lvlText w:val="%4."/>
      <w:lvlJc w:val="left"/>
      <w:pPr>
        <w:ind w:left="2900" w:hanging="360"/>
      </w:pPr>
    </w:lvl>
    <w:lvl w:ilvl="4" w:tplc="04160019" w:tentative="1">
      <w:start w:val="1"/>
      <w:numFmt w:val="lowerLetter"/>
      <w:lvlText w:val="%5."/>
      <w:lvlJc w:val="left"/>
      <w:pPr>
        <w:ind w:left="3620" w:hanging="360"/>
      </w:pPr>
    </w:lvl>
    <w:lvl w:ilvl="5" w:tplc="0416001B" w:tentative="1">
      <w:start w:val="1"/>
      <w:numFmt w:val="lowerRoman"/>
      <w:lvlText w:val="%6."/>
      <w:lvlJc w:val="right"/>
      <w:pPr>
        <w:ind w:left="4340" w:hanging="180"/>
      </w:pPr>
    </w:lvl>
    <w:lvl w:ilvl="6" w:tplc="0416000F" w:tentative="1">
      <w:start w:val="1"/>
      <w:numFmt w:val="decimal"/>
      <w:lvlText w:val="%7."/>
      <w:lvlJc w:val="left"/>
      <w:pPr>
        <w:ind w:left="5060" w:hanging="360"/>
      </w:pPr>
    </w:lvl>
    <w:lvl w:ilvl="7" w:tplc="04160019" w:tentative="1">
      <w:start w:val="1"/>
      <w:numFmt w:val="lowerLetter"/>
      <w:lvlText w:val="%8."/>
      <w:lvlJc w:val="left"/>
      <w:pPr>
        <w:ind w:left="5780" w:hanging="360"/>
      </w:pPr>
    </w:lvl>
    <w:lvl w:ilvl="8" w:tplc="0416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7" w15:restartNumberingAfterBreak="0">
    <w:nsid w:val="7C5634D8"/>
    <w:multiLevelType w:val="multilevel"/>
    <w:tmpl w:val="090EA4CA"/>
    <w:lvl w:ilvl="0">
      <w:start w:val="1"/>
      <w:numFmt w:val="decimal"/>
      <w:lvlText w:val="%1."/>
      <w:lvlJc w:val="left"/>
      <w:pPr>
        <w:ind w:left="329"/>
      </w:pPr>
      <w:rPr>
        <w:rFonts w:ascii="Calibri" w:eastAsia="Calibri" w:hAnsi="Calibri" w:cs="Calibri"/>
        <w:b/>
        <w:bCs/>
        <w:i w:val="0"/>
        <w:strike w:val="0"/>
        <w:dstrike w:val="0"/>
        <w:color w:val="0B6B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5A5D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5A5D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5A5D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5A5D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5A5D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5A5D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5A5D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5A5D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D2707CC"/>
    <w:multiLevelType w:val="multilevel"/>
    <w:tmpl w:val="FC12041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0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3"/>
  </w:num>
  <w:num w:numId="5">
    <w:abstractNumId w:val="14"/>
  </w:num>
  <w:num w:numId="6">
    <w:abstractNumId w:val="21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6"/>
  </w:num>
  <w:num w:numId="13">
    <w:abstractNumId w:val="2"/>
  </w:num>
  <w:num w:numId="14">
    <w:abstractNumId w:val="17"/>
  </w:num>
  <w:num w:numId="15">
    <w:abstractNumId w:val="19"/>
  </w:num>
  <w:num w:numId="16">
    <w:abstractNumId w:val="16"/>
  </w:num>
  <w:num w:numId="17">
    <w:abstractNumId w:val="22"/>
  </w:num>
  <w:num w:numId="18">
    <w:abstractNumId w:val="11"/>
  </w:num>
  <w:num w:numId="19">
    <w:abstractNumId w:val="9"/>
  </w:num>
  <w:num w:numId="20">
    <w:abstractNumId w:val="27"/>
  </w:num>
  <w:num w:numId="21">
    <w:abstractNumId w:val="12"/>
  </w:num>
  <w:num w:numId="22">
    <w:abstractNumId w:val="0"/>
  </w:num>
  <w:num w:numId="23">
    <w:abstractNumId w:val="28"/>
  </w:num>
  <w:num w:numId="24">
    <w:abstractNumId w:val="15"/>
  </w:num>
  <w:num w:numId="25">
    <w:abstractNumId w:val="10"/>
  </w:num>
  <w:num w:numId="26">
    <w:abstractNumId w:val="7"/>
  </w:num>
  <w:num w:numId="27">
    <w:abstractNumId w:val="26"/>
  </w:num>
  <w:num w:numId="28">
    <w:abstractNumId w:val="2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4C"/>
    <w:rsid w:val="00025B57"/>
    <w:rsid w:val="00030757"/>
    <w:rsid w:val="00043040"/>
    <w:rsid w:val="0007142F"/>
    <w:rsid w:val="000C35B7"/>
    <w:rsid w:val="000D1A03"/>
    <w:rsid w:val="000F7B7D"/>
    <w:rsid w:val="001309B1"/>
    <w:rsid w:val="0013242F"/>
    <w:rsid w:val="00132618"/>
    <w:rsid w:val="00137FD9"/>
    <w:rsid w:val="00165555"/>
    <w:rsid w:val="00185BF7"/>
    <w:rsid w:val="0018679B"/>
    <w:rsid w:val="001A0A9A"/>
    <w:rsid w:val="001A2627"/>
    <w:rsid w:val="001C66EF"/>
    <w:rsid w:val="001E600F"/>
    <w:rsid w:val="001F7D73"/>
    <w:rsid w:val="0021709A"/>
    <w:rsid w:val="00222959"/>
    <w:rsid w:val="00232347"/>
    <w:rsid w:val="00245672"/>
    <w:rsid w:val="00286710"/>
    <w:rsid w:val="002A36FC"/>
    <w:rsid w:val="002D16B3"/>
    <w:rsid w:val="002E6667"/>
    <w:rsid w:val="002F32E8"/>
    <w:rsid w:val="002F530C"/>
    <w:rsid w:val="00316850"/>
    <w:rsid w:val="00352D83"/>
    <w:rsid w:val="003715C2"/>
    <w:rsid w:val="00397F15"/>
    <w:rsid w:val="003A7839"/>
    <w:rsid w:val="003F4C5E"/>
    <w:rsid w:val="00413E57"/>
    <w:rsid w:val="00422C38"/>
    <w:rsid w:val="004877EC"/>
    <w:rsid w:val="00490DEF"/>
    <w:rsid w:val="004B2800"/>
    <w:rsid w:val="005059D5"/>
    <w:rsid w:val="00513879"/>
    <w:rsid w:val="005160F7"/>
    <w:rsid w:val="005166A6"/>
    <w:rsid w:val="00544698"/>
    <w:rsid w:val="00573C5B"/>
    <w:rsid w:val="005A6886"/>
    <w:rsid w:val="005E2285"/>
    <w:rsid w:val="0062132D"/>
    <w:rsid w:val="00626B90"/>
    <w:rsid w:val="0066056E"/>
    <w:rsid w:val="00671251"/>
    <w:rsid w:val="00676B42"/>
    <w:rsid w:val="006E2975"/>
    <w:rsid w:val="006F2B10"/>
    <w:rsid w:val="007161A0"/>
    <w:rsid w:val="00725AD4"/>
    <w:rsid w:val="00767605"/>
    <w:rsid w:val="00767E0C"/>
    <w:rsid w:val="00771980"/>
    <w:rsid w:val="0077602B"/>
    <w:rsid w:val="00776DDE"/>
    <w:rsid w:val="00790499"/>
    <w:rsid w:val="00792479"/>
    <w:rsid w:val="00794979"/>
    <w:rsid w:val="007B4F1E"/>
    <w:rsid w:val="007F62F2"/>
    <w:rsid w:val="007F6DB2"/>
    <w:rsid w:val="007F77B4"/>
    <w:rsid w:val="0080244C"/>
    <w:rsid w:val="008218D7"/>
    <w:rsid w:val="00826D08"/>
    <w:rsid w:val="008521AC"/>
    <w:rsid w:val="0085479E"/>
    <w:rsid w:val="0089397D"/>
    <w:rsid w:val="0089622E"/>
    <w:rsid w:val="008A0B4A"/>
    <w:rsid w:val="008A4B24"/>
    <w:rsid w:val="008C20AD"/>
    <w:rsid w:val="008D4BA8"/>
    <w:rsid w:val="00902555"/>
    <w:rsid w:val="0091354F"/>
    <w:rsid w:val="0092747E"/>
    <w:rsid w:val="00930B30"/>
    <w:rsid w:val="009377DC"/>
    <w:rsid w:val="009412AB"/>
    <w:rsid w:val="0094643E"/>
    <w:rsid w:val="00962F49"/>
    <w:rsid w:val="009A7755"/>
    <w:rsid w:val="009B1264"/>
    <w:rsid w:val="009C30DB"/>
    <w:rsid w:val="009C601D"/>
    <w:rsid w:val="009C7C05"/>
    <w:rsid w:val="009D7A3A"/>
    <w:rsid w:val="009F5CB7"/>
    <w:rsid w:val="00A00E07"/>
    <w:rsid w:val="00A174C5"/>
    <w:rsid w:val="00A21D26"/>
    <w:rsid w:val="00A70119"/>
    <w:rsid w:val="00A74758"/>
    <w:rsid w:val="00A8275E"/>
    <w:rsid w:val="00A83386"/>
    <w:rsid w:val="00AA2D02"/>
    <w:rsid w:val="00AF0629"/>
    <w:rsid w:val="00AF4625"/>
    <w:rsid w:val="00AF6D88"/>
    <w:rsid w:val="00B03E16"/>
    <w:rsid w:val="00B3297E"/>
    <w:rsid w:val="00B34E18"/>
    <w:rsid w:val="00B470A2"/>
    <w:rsid w:val="00B50BCF"/>
    <w:rsid w:val="00B52CFC"/>
    <w:rsid w:val="00B654EA"/>
    <w:rsid w:val="00B821BB"/>
    <w:rsid w:val="00B97A67"/>
    <w:rsid w:val="00B97FA9"/>
    <w:rsid w:val="00BA5E4C"/>
    <w:rsid w:val="00BA73BE"/>
    <w:rsid w:val="00BB486E"/>
    <w:rsid w:val="00BC5174"/>
    <w:rsid w:val="00BF42C9"/>
    <w:rsid w:val="00C0725F"/>
    <w:rsid w:val="00C13450"/>
    <w:rsid w:val="00C271F3"/>
    <w:rsid w:val="00C27F43"/>
    <w:rsid w:val="00C303F8"/>
    <w:rsid w:val="00C33695"/>
    <w:rsid w:val="00C42627"/>
    <w:rsid w:val="00C610F0"/>
    <w:rsid w:val="00CB4892"/>
    <w:rsid w:val="00CC60AB"/>
    <w:rsid w:val="00CF7C65"/>
    <w:rsid w:val="00D00BFE"/>
    <w:rsid w:val="00D14415"/>
    <w:rsid w:val="00D37090"/>
    <w:rsid w:val="00D40077"/>
    <w:rsid w:val="00D45FAA"/>
    <w:rsid w:val="00D64024"/>
    <w:rsid w:val="00D64E3B"/>
    <w:rsid w:val="00D65D2A"/>
    <w:rsid w:val="00D8440B"/>
    <w:rsid w:val="00D85E21"/>
    <w:rsid w:val="00DB53BF"/>
    <w:rsid w:val="00DC0C29"/>
    <w:rsid w:val="00DE27E9"/>
    <w:rsid w:val="00DE7C8B"/>
    <w:rsid w:val="00DF2BFD"/>
    <w:rsid w:val="00DF6C4F"/>
    <w:rsid w:val="00E1763D"/>
    <w:rsid w:val="00E217BE"/>
    <w:rsid w:val="00E24421"/>
    <w:rsid w:val="00E34B5E"/>
    <w:rsid w:val="00E47384"/>
    <w:rsid w:val="00E51FB6"/>
    <w:rsid w:val="00E95EBA"/>
    <w:rsid w:val="00EF7C1C"/>
    <w:rsid w:val="00F15354"/>
    <w:rsid w:val="00F524E8"/>
    <w:rsid w:val="00F54D27"/>
    <w:rsid w:val="00F63316"/>
    <w:rsid w:val="00F7294E"/>
    <w:rsid w:val="00F771C0"/>
    <w:rsid w:val="00F922E9"/>
    <w:rsid w:val="00FA44C2"/>
    <w:rsid w:val="00FA4E69"/>
    <w:rsid w:val="00FB46D0"/>
    <w:rsid w:val="00FE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997CA"/>
  <w15:chartTrackingRefBased/>
  <w15:docId w15:val="{FF69F29A-3755-47D5-B7FC-6C3290D4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E4C"/>
    <w:pPr>
      <w:spacing w:after="400"/>
      <w:ind w:left="30" w:hanging="10"/>
      <w:jc w:val="both"/>
    </w:pPr>
    <w:rPr>
      <w:rFonts w:ascii="Calibri" w:eastAsia="Calibri" w:hAnsi="Calibri" w:cs="Calibri"/>
      <w:color w:val="626366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9412AB"/>
    <w:pPr>
      <w:keepNext/>
      <w:keepLines/>
      <w:spacing w:after="780"/>
      <w:ind w:left="33"/>
      <w:outlineLvl w:val="0"/>
    </w:pPr>
    <w:rPr>
      <w:rFonts w:ascii="Calibri" w:eastAsia="Calibri" w:hAnsi="Calibri" w:cs="Calibri"/>
      <w:b/>
      <w:color w:val="086AB4"/>
      <w:sz w:val="4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9412AB"/>
    <w:pPr>
      <w:keepNext/>
      <w:keepLines/>
      <w:spacing w:after="404"/>
      <w:ind w:left="22" w:hanging="10"/>
      <w:outlineLvl w:val="1"/>
    </w:pPr>
    <w:rPr>
      <w:rFonts w:ascii="Calibri" w:eastAsia="Calibri" w:hAnsi="Calibri" w:cs="Calibri"/>
      <w:b/>
      <w:color w:val="006AB6"/>
      <w:sz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BA5E4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rsid w:val="009412AB"/>
    <w:rPr>
      <w:rFonts w:ascii="Calibri" w:eastAsia="Calibri" w:hAnsi="Calibri" w:cs="Calibri"/>
      <w:b/>
      <w:color w:val="086AB4"/>
      <w:sz w:val="4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412AB"/>
    <w:rPr>
      <w:rFonts w:ascii="Calibri" w:eastAsia="Calibri" w:hAnsi="Calibri" w:cs="Calibri"/>
      <w:b/>
      <w:color w:val="006AB6"/>
      <w:sz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412AB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9412AB"/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B12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85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5BF7"/>
    <w:rPr>
      <w:rFonts w:ascii="Segoe UI" w:eastAsia="Calibri" w:hAnsi="Segoe UI" w:cs="Segoe UI"/>
      <w:color w:val="626366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579F0-829B-4EEE-9700-3A99AB93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8</TotalTime>
  <Pages>10</Pages>
  <Words>1414</Words>
  <Characters>764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dro Santin</dc:creator>
  <cp:keywords/>
  <dc:description/>
  <cp:lastModifiedBy>Evandro Santin</cp:lastModifiedBy>
  <cp:revision>112</cp:revision>
  <dcterms:created xsi:type="dcterms:W3CDTF">2016-07-29T19:47:00Z</dcterms:created>
  <dcterms:modified xsi:type="dcterms:W3CDTF">2019-03-12T19:27:00Z</dcterms:modified>
</cp:coreProperties>
</file>